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00E5" w14:textId="77777777" w:rsidR="00611A08" w:rsidRPr="008327FF" w:rsidRDefault="00611A08" w:rsidP="00312866">
      <w:pPr>
        <w:spacing w:after="0" w:line="360" w:lineRule="auto"/>
        <w:rPr>
          <w:rFonts w:ascii="Times New Roman" w:eastAsiaTheme="minorEastAsia" w:hAnsi="Times New Roman" w:cs="Times New Roman"/>
          <w:sz w:val="24"/>
          <w:szCs w:val="24"/>
          <w:lang w:val="en-US"/>
        </w:rPr>
      </w:pPr>
      <w:r w:rsidRPr="008327FF">
        <w:rPr>
          <w:rFonts w:ascii="Times New Roman" w:eastAsiaTheme="minorEastAsia" w:hAnsi="Times New Roman" w:cs="Times New Roman"/>
          <w:noProof/>
          <w:sz w:val="24"/>
          <w:szCs w:val="24"/>
          <w:lang w:val="en-US"/>
        </w:rPr>
        <w:drawing>
          <wp:anchor distT="0" distB="0" distL="114300" distR="114300" simplePos="0" relativeHeight="251663360" behindDoc="0" locked="0" layoutInCell="1" allowOverlap="1" wp14:anchorId="02EAF9A5" wp14:editId="0B77E57E">
            <wp:simplePos x="0" y="0"/>
            <wp:positionH relativeFrom="margin">
              <wp:align>left</wp:align>
            </wp:positionH>
            <wp:positionV relativeFrom="paragraph">
              <wp:posOffset>14605</wp:posOffset>
            </wp:positionV>
            <wp:extent cx="1133475" cy="1000125"/>
            <wp:effectExtent l="0" t="0" r="9525" b="9525"/>
            <wp:wrapSquare wrapText="bothSides"/>
            <wp:docPr id="1" name="Picture 1" descr="C:\Users\Mutea\Documents\Emblem\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tea\Documents\Emblem\Ken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E926E8" w14:textId="77777777" w:rsidR="00611A08" w:rsidRPr="008327FF" w:rsidRDefault="00611A08" w:rsidP="00312866">
      <w:pPr>
        <w:spacing w:after="200" w:line="360" w:lineRule="auto"/>
        <w:rPr>
          <w:rFonts w:ascii="Times New Roman" w:eastAsiaTheme="minorEastAsia" w:hAnsi="Times New Roman" w:cs="Times New Roman"/>
          <w:sz w:val="24"/>
          <w:szCs w:val="24"/>
          <w:lang w:val="en-US"/>
        </w:rPr>
      </w:pPr>
    </w:p>
    <w:p w14:paraId="69868AB0" w14:textId="77777777" w:rsidR="00611A08" w:rsidRPr="008327FF" w:rsidRDefault="00611A08" w:rsidP="00312866">
      <w:pPr>
        <w:spacing w:after="200" w:line="360" w:lineRule="auto"/>
        <w:rPr>
          <w:rFonts w:ascii="Times New Roman" w:eastAsiaTheme="minorEastAsia" w:hAnsi="Times New Roman" w:cs="Times New Roman"/>
          <w:noProof/>
          <w:sz w:val="24"/>
          <w:szCs w:val="24"/>
          <w:lang w:val="en-US" w:eastAsia="sw-KE"/>
        </w:rPr>
      </w:pPr>
      <w:r w:rsidRPr="008327FF">
        <w:rPr>
          <w:rFonts w:ascii="Times New Roman" w:eastAsiaTheme="minorEastAsia" w:hAnsi="Times New Roman" w:cs="Times New Roman"/>
          <w:iCs/>
          <w:noProof/>
          <w:sz w:val="24"/>
          <w:szCs w:val="24"/>
          <w:lang w:val="en-US"/>
        </w:rPr>
        <mc:AlternateContent>
          <mc:Choice Requires="wps">
            <w:drawing>
              <wp:anchor distT="0" distB="0" distL="114300" distR="114300" simplePos="0" relativeHeight="251662336" behindDoc="0" locked="0" layoutInCell="1" allowOverlap="1" wp14:anchorId="11ABCF3F" wp14:editId="073A5E66">
                <wp:simplePos x="0" y="0"/>
                <wp:positionH relativeFrom="column">
                  <wp:posOffset>848995</wp:posOffset>
                </wp:positionH>
                <wp:positionV relativeFrom="paragraph">
                  <wp:posOffset>-501015</wp:posOffset>
                </wp:positionV>
                <wp:extent cx="4020185" cy="981075"/>
                <wp:effectExtent l="0" t="0" r="0" b="95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981075"/>
                        </a:xfrm>
                        <a:prstGeom prst="roundRect">
                          <a:avLst>
                            <a:gd name="adj" fmla="val 16667"/>
                          </a:avLst>
                        </a:prstGeom>
                        <a:solidFill>
                          <a:srgbClr val="FFFFFF"/>
                        </a:solidFill>
                        <a:ln w="9525">
                          <a:solidFill>
                            <a:sysClr val="window" lastClr="FFFFFF">
                              <a:lumMod val="100000"/>
                              <a:lumOff val="0"/>
                            </a:sysClr>
                          </a:solidFill>
                          <a:round/>
                          <a:headEnd/>
                          <a:tailEnd/>
                        </a:ln>
                      </wps:spPr>
                      <wps:txbx>
                        <w:txbxContent>
                          <w:p w14:paraId="576C0DF1" w14:textId="77777777" w:rsidR="006B6419" w:rsidRDefault="006B6419" w:rsidP="00611A08">
                            <w:pPr>
                              <w:spacing w:after="0"/>
                              <w:jc w:val="center"/>
                              <w:rPr>
                                <w:rFonts w:ascii="Times New Roman" w:hAnsi="Times New Roman" w:cs="Times New Roman"/>
                                <w:b/>
                                <w:sz w:val="28"/>
                                <w:szCs w:val="36"/>
                              </w:rPr>
                            </w:pPr>
                            <w:r>
                              <w:rPr>
                                <w:rFonts w:ascii="Times New Roman" w:hAnsi="Times New Roman" w:cs="Times New Roman"/>
                                <w:b/>
                                <w:sz w:val="28"/>
                                <w:szCs w:val="36"/>
                              </w:rPr>
                              <w:t>REPUBLIC OF KENYA</w:t>
                            </w:r>
                          </w:p>
                          <w:p w14:paraId="675FCC1C" w14:textId="77777777" w:rsidR="006B6419" w:rsidRPr="00DC7B58" w:rsidRDefault="006B6419" w:rsidP="00611A08">
                            <w:pPr>
                              <w:spacing w:after="0"/>
                              <w:jc w:val="center"/>
                              <w:rPr>
                                <w:rFonts w:ascii="Times New Roman" w:hAnsi="Times New Roman" w:cs="Times New Roman"/>
                                <w:sz w:val="20"/>
                              </w:rPr>
                            </w:pPr>
                            <w:r w:rsidRPr="00DC7B58">
                              <w:rPr>
                                <w:rFonts w:ascii="Times New Roman" w:hAnsi="Times New Roman" w:cs="Times New Roman"/>
                                <w:b/>
                                <w:sz w:val="24"/>
                                <w:szCs w:val="36"/>
                              </w:rPr>
                              <w:t>COUNTY GOVERNMENT OF ISIOLO</w:t>
                            </w:r>
                          </w:p>
                          <w:p w14:paraId="61264E26" w14:textId="77777777" w:rsidR="006B6419" w:rsidRPr="00503E60" w:rsidRDefault="006B6419" w:rsidP="00611A08">
                            <w:pPr>
                              <w:spacing w:after="0"/>
                              <w:jc w:val="center"/>
                              <w:rPr>
                                <w:rFonts w:ascii="Times New Roman" w:hAnsi="Times New Roman" w:cs="Times New Roman"/>
                              </w:rPr>
                            </w:pPr>
                            <w:r w:rsidRPr="00503E60">
                              <w:rPr>
                                <w:rFonts w:ascii="Times New Roman" w:hAnsi="Times New Roman" w:cs="Times New Roman"/>
                              </w:rPr>
                              <w:t>OF</w:t>
                            </w:r>
                            <w:r>
                              <w:rPr>
                                <w:rFonts w:ascii="Times New Roman" w:hAnsi="Times New Roman" w:cs="Times New Roman"/>
                              </w:rPr>
                              <w:t>FICE OF THE MANAGER</w:t>
                            </w:r>
                          </w:p>
                          <w:p w14:paraId="1590EAF0" w14:textId="77777777" w:rsidR="006B6419" w:rsidRPr="003C2803" w:rsidRDefault="006B6419" w:rsidP="00611A08">
                            <w:pPr>
                              <w:spacing w:after="0"/>
                              <w:jc w:val="center"/>
                              <w:rPr>
                                <w:rFonts w:ascii="Times New Roman" w:hAnsi="Times New Roman" w:cs="Times New Roman"/>
                                <w:b/>
                                <w:sz w:val="20"/>
                              </w:rPr>
                            </w:pPr>
                            <w:r>
                              <w:rPr>
                                <w:rFonts w:ascii="Times New Roman" w:hAnsi="Times New Roman" w:cs="Times New Roman"/>
                                <w:b/>
                                <w:sz w:val="20"/>
                              </w:rPr>
                              <w:t>ISIOLO MUNICIPALITY</w:t>
                            </w:r>
                          </w:p>
                          <w:p w14:paraId="7391B893" w14:textId="77777777" w:rsidR="006B6419" w:rsidRDefault="006B6419" w:rsidP="00611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BCF3F" id="AutoShape 4" o:spid="_x0000_s1026" style="position:absolute;margin-left:66.85pt;margin-top:-39.45pt;width:316.5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" strokecolor="white">
                <v:textbox>
                  <w:txbxContent>
                    <w:p w14:paraId="576C0DF1" w14:textId="77777777" w:rsidR="006B6419" w:rsidRDefault="006B6419" w:rsidP="00611A08">
                      <w:pPr>
                        <w:spacing w:after="0"/>
                        <w:jc w:val="center"/>
                        <w:rPr>
                          <w:rFonts w:ascii="Times New Roman" w:hAnsi="Times New Roman" w:cs="Times New Roman"/>
                          <w:b/>
                          <w:sz w:val="28"/>
                          <w:szCs w:val="36"/>
                        </w:rPr>
                      </w:pPr>
                      <w:r>
                        <w:rPr>
                          <w:rFonts w:ascii="Times New Roman" w:hAnsi="Times New Roman" w:cs="Times New Roman"/>
                          <w:b/>
                          <w:sz w:val="28"/>
                          <w:szCs w:val="36"/>
                        </w:rPr>
                        <w:t>REPUBLIC OF KENYA</w:t>
                      </w:r>
                    </w:p>
                    <w:p w14:paraId="675FCC1C" w14:textId="77777777" w:rsidR="006B6419" w:rsidRPr="00DC7B58" w:rsidRDefault="006B6419" w:rsidP="00611A08">
                      <w:pPr>
                        <w:spacing w:after="0"/>
                        <w:jc w:val="center"/>
                        <w:rPr>
                          <w:rFonts w:ascii="Times New Roman" w:hAnsi="Times New Roman" w:cs="Times New Roman"/>
                          <w:sz w:val="20"/>
                        </w:rPr>
                      </w:pPr>
                      <w:r w:rsidRPr="00DC7B58">
                        <w:rPr>
                          <w:rFonts w:ascii="Times New Roman" w:hAnsi="Times New Roman" w:cs="Times New Roman"/>
                          <w:b/>
                          <w:sz w:val="24"/>
                          <w:szCs w:val="36"/>
                        </w:rPr>
                        <w:t>COUNTY GOVERNMENT OF ISIOLO</w:t>
                      </w:r>
                    </w:p>
                    <w:p w14:paraId="61264E26" w14:textId="77777777" w:rsidR="006B6419" w:rsidRPr="00503E60" w:rsidRDefault="006B6419" w:rsidP="00611A08">
                      <w:pPr>
                        <w:spacing w:after="0"/>
                        <w:jc w:val="center"/>
                        <w:rPr>
                          <w:rFonts w:ascii="Times New Roman" w:hAnsi="Times New Roman" w:cs="Times New Roman"/>
                        </w:rPr>
                      </w:pPr>
                      <w:r w:rsidRPr="00503E60">
                        <w:rPr>
                          <w:rFonts w:ascii="Times New Roman" w:hAnsi="Times New Roman" w:cs="Times New Roman"/>
                        </w:rPr>
                        <w:t>OF</w:t>
                      </w:r>
                      <w:r>
                        <w:rPr>
                          <w:rFonts w:ascii="Times New Roman" w:hAnsi="Times New Roman" w:cs="Times New Roman"/>
                        </w:rPr>
                        <w:t>FICE OF THE MANAGER</w:t>
                      </w:r>
                    </w:p>
                    <w:p w14:paraId="1590EAF0" w14:textId="77777777" w:rsidR="006B6419" w:rsidRPr="003C2803" w:rsidRDefault="006B6419" w:rsidP="00611A08">
                      <w:pPr>
                        <w:spacing w:after="0"/>
                        <w:jc w:val="center"/>
                        <w:rPr>
                          <w:rFonts w:ascii="Times New Roman" w:hAnsi="Times New Roman" w:cs="Times New Roman"/>
                          <w:b/>
                          <w:sz w:val="20"/>
                        </w:rPr>
                      </w:pPr>
                      <w:r>
                        <w:rPr>
                          <w:rFonts w:ascii="Times New Roman" w:hAnsi="Times New Roman" w:cs="Times New Roman"/>
                          <w:b/>
                          <w:sz w:val="20"/>
                        </w:rPr>
                        <w:t>ISIOLO MUNICIPALITY</w:t>
                      </w:r>
                    </w:p>
                    <w:p w14:paraId="7391B893" w14:textId="77777777" w:rsidR="006B6419" w:rsidRDefault="006B6419" w:rsidP="00611A08"/>
                  </w:txbxContent>
                </v:textbox>
              </v:roundrect>
            </w:pict>
          </mc:Fallback>
        </mc:AlternateContent>
      </w:r>
      <w:r w:rsidRPr="008327FF">
        <w:rPr>
          <w:rFonts w:ascii="Times New Roman" w:eastAsiaTheme="minorEastAsia" w:hAnsi="Times New Roman" w:cs="Times New Roman"/>
          <w:iCs/>
          <w:noProof/>
          <w:sz w:val="24"/>
          <w:szCs w:val="24"/>
          <w:lang w:val="en-US"/>
        </w:rPr>
        <w:drawing>
          <wp:anchor distT="0" distB="0" distL="114300" distR="114300" simplePos="0" relativeHeight="251659264" behindDoc="0" locked="0" layoutInCell="1" allowOverlap="1" wp14:anchorId="65443453" wp14:editId="04983E5E">
            <wp:simplePos x="0" y="0"/>
            <wp:positionH relativeFrom="column">
              <wp:posOffset>4834255</wp:posOffset>
            </wp:positionH>
            <wp:positionV relativeFrom="paragraph">
              <wp:posOffset>-530860</wp:posOffset>
            </wp:positionV>
            <wp:extent cx="969645" cy="826135"/>
            <wp:effectExtent l="19050" t="0" r="1905" b="0"/>
            <wp:wrapSquare wrapText="bothSides"/>
            <wp:docPr id="2" name="Picture 2" descr="C:\Users\Mutea\Documents\Logo -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ea\Documents\Logo - E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826135"/>
                    </a:xfrm>
                    <a:prstGeom prst="rect">
                      <a:avLst/>
                    </a:prstGeom>
                    <a:noFill/>
                    <a:ln>
                      <a:noFill/>
                    </a:ln>
                  </pic:spPr>
                </pic:pic>
              </a:graphicData>
            </a:graphic>
          </wp:anchor>
        </w:drawing>
      </w:r>
    </w:p>
    <w:p w14:paraId="69837E3E" w14:textId="77777777" w:rsidR="00611A08" w:rsidRPr="008327FF" w:rsidRDefault="00611A08" w:rsidP="00312866">
      <w:pPr>
        <w:spacing w:after="200" w:line="360" w:lineRule="auto"/>
        <w:rPr>
          <w:rFonts w:ascii="Times New Roman" w:eastAsiaTheme="minorEastAsia" w:hAnsi="Times New Roman" w:cs="Times New Roman"/>
          <w:noProof/>
          <w:sz w:val="24"/>
          <w:szCs w:val="24"/>
          <w:lang w:val="en-US" w:eastAsia="sw-KE"/>
        </w:rPr>
      </w:pPr>
      <w:r w:rsidRPr="008327FF">
        <w:rPr>
          <w:rFonts w:ascii="Times New Roman" w:eastAsiaTheme="minorEastAsia"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F9D4EA6" wp14:editId="30DF207B">
                <wp:simplePos x="0" y="0"/>
                <wp:positionH relativeFrom="column">
                  <wp:posOffset>3579495</wp:posOffset>
                </wp:positionH>
                <wp:positionV relativeFrom="paragraph">
                  <wp:posOffset>88900</wp:posOffset>
                </wp:positionV>
                <wp:extent cx="2451735" cy="62801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650A" w14:textId="77777777" w:rsidR="006B6419" w:rsidRDefault="006B6419" w:rsidP="00611A08">
                            <w:pPr>
                              <w:spacing w:after="0"/>
                              <w:jc w:val="right"/>
                              <w:rPr>
                                <w:rFonts w:ascii="Arial" w:hAnsi="Arial" w:cs="Arial"/>
                                <w:sz w:val="16"/>
                                <w:szCs w:val="16"/>
                              </w:rPr>
                            </w:pPr>
                            <w:r>
                              <w:rPr>
                                <w:rFonts w:ascii="Arial" w:hAnsi="Arial" w:cs="Arial"/>
                                <w:sz w:val="16"/>
                                <w:szCs w:val="16"/>
                              </w:rPr>
                              <w:tab/>
                              <w:t>Former Barclays Bank building</w:t>
                            </w:r>
                          </w:p>
                          <w:p w14:paraId="3B711B08" w14:textId="77777777" w:rsidR="006B6419" w:rsidRDefault="006B6419" w:rsidP="00611A08">
                            <w:pPr>
                              <w:spacing w:after="0"/>
                              <w:jc w:val="right"/>
                              <w:rPr>
                                <w:rFonts w:ascii="Arial" w:hAnsi="Arial" w:cs="Arial"/>
                                <w:sz w:val="16"/>
                                <w:szCs w:val="16"/>
                              </w:rPr>
                            </w:pPr>
                            <w:r>
                              <w:rPr>
                                <w:rFonts w:ascii="Arial" w:hAnsi="Arial" w:cs="Arial"/>
                                <w:sz w:val="16"/>
                                <w:szCs w:val="16"/>
                              </w:rPr>
                              <w:t>Kiwanjani Estate</w:t>
                            </w:r>
                          </w:p>
                          <w:p w14:paraId="7D26D90B" w14:textId="77777777" w:rsidR="006B6419" w:rsidRDefault="006B6419" w:rsidP="00611A08">
                            <w:pPr>
                              <w:spacing w:after="0"/>
                              <w:jc w:val="right"/>
                              <w:rPr>
                                <w:rFonts w:ascii="Arial" w:hAnsi="Arial" w:cs="Arial"/>
                                <w:sz w:val="16"/>
                                <w:szCs w:val="16"/>
                              </w:rPr>
                            </w:pPr>
                            <w:r>
                              <w:rPr>
                                <w:rFonts w:ascii="Arial" w:hAnsi="Arial" w:cs="Arial"/>
                                <w:sz w:val="16"/>
                                <w:szCs w:val="16"/>
                              </w:rPr>
                              <w:t>Next to EACC Regional Office</w:t>
                            </w:r>
                          </w:p>
                          <w:p w14:paraId="566184B7" w14:textId="77777777" w:rsidR="006B6419" w:rsidRDefault="006B6419" w:rsidP="00611A08">
                            <w:pPr>
                              <w:spacing w:after="0"/>
                              <w:jc w:val="right"/>
                              <w:rPr>
                                <w:rFonts w:ascii="Arial" w:hAnsi="Arial" w:cs="Arial"/>
                                <w:sz w:val="16"/>
                                <w:szCs w:val="16"/>
                              </w:rPr>
                            </w:pPr>
                          </w:p>
                          <w:p w14:paraId="762D34EC" w14:textId="77777777" w:rsidR="006B6419" w:rsidRPr="00183A32" w:rsidRDefault="006B6419" w:rsidP="00611A08">
                            <w:pPr>
                              <w:spacing w:after="0"/>
                              <w:jc w:val="right"/>
                              <w:rPr>
                                <w:rFonts w:ascii="Arial" w:hAnsi="Arial" w:cs="Arial"/>
                                <w:sz w:val="16"/>
                                <w:szCs w:val="16"/>
                              </w:rPr>
                            </w:pPr>
                          </w:p>
                          <w:p w14:paraId="3F5436C6" w14:textId="77777777" w:rsidR="006B6419" w:rsidRPr="003C2803" w:rsidRDefault="006B6419" w:rsidP="00611A08">
                            <w:pPr>
                              <w:jc w:val="right"/>
                              <w:rPr>
                                <w:rFonts w:ascii="Arial" w:hAnsi="Arial" w:cs="Arial"/>
                                <w:b/>
                                <w:sz w:val="16"/>
                                <w:szCs w:val="16"/>
                                <w:u w:val="single"/>
                              </w:rPr>
                            </w:pPr>
                            <w:r w:rsidRPr="00183A32">
                              <w:rPr>
                                <w:rFonts w:ascii="Arial" w:hAnsi="Arial" w:cs="Arial"/>
                                <w:sz w:val="16"/>
                                <w:szCs w:val="16"/>
                              </w:rPr>
                              <w:tab/>
                            </w:r>
                            <w:r w:rsidRPr="003C2803">
                              <w:rPr>
                                <w:rFonts w:ascii="Arial" w:hAnsi="Arial" w:cs="Arial"/>
                                <w:b/>
                                <w:sz w:val="16"/>
                                <w:szCs w:val="16"/>
                                <w:u w:val="single"/>
                              </w:rPr>
                              <w:t>ISIOLO, KENYA</w:t>
                            </w:r>
                          </w:p>
                          <w:p w14:paraId="1CC61948" w14:textId="77777777" w:rsidR="006B6419" w:rsidRPr="00183A32" w:rsidRDefault="006B6419" w:rsidP="00611A08">
                            <w:pPr>
                              <w:jc w:val="right"/>
                              <w:rPr>
                                <w:rFonts w:ascii="Arial" w:hAnsi="Arial" w:cs="Arial"/>
                                <w:sz w:val="16"/>
                                <w:szCs w:val="16"/>
                              </w:rPr>
                            </w:pPr>
                          </w:p>
                          <w:p w14:paraId="76C4A057" w14:textId="77777777" w:rsidR="006B6419" w:rsidRPr="00183A32" w:rsidRDefault="006B6419" w:rsidP="00611A08">
                            <w:pPr>
                              <w:rPr>
                                <w:rFonts w:ascii="Arial" w:hAnsi="Arial" w:cs="Arial"/>
                                <w:sz w:val="16"/>
                                <w:szCs w:val="16"/>
                              </w:rPr>
                            </w:pPr>
                          </w:p>
                          <w:p w14:paraId="70482ADB" w14:textId="77777777" w:rsidR="006B6419" w:rsidRPr="00183A32" w:rsidRDefault="006B6419" w:rsidP="00611A08">
                            <w:pPr>
                              <w:rPr>
                                <w:rFonts w:ascii="Arial" w:hAnsi="Arial" w:cs="Arial"/>
                                <w:sz w:val="16"/>
                                <w:szCs w:val="16"/>
                              </w:rPr>
                            </w:pPr>
                          </w:p>
                          <w:p w14:paraId="1BA0FA23" w14:textId="77777777" w:rsidR="006B6419" w:rsidRDefault="006B6419" w:rsidP="00611A08">
                            <w:pPr>
                              <w:ind w:firstLine="720"/>
                              <w:rPr>
                                <w:rFonts w:ascii="Arial" w:hAnsi="Arial" w:cs="Arial"/>
                              </w:rPr>
                            </w:pPr>
                          </w:p>
                          <w:p w14:paraId="09A8DDD2" w14:textId="77777777" w:rsidR="006B6419" w:rsidRDefault="006B6419" w:rsidP="00611A08">
                            <w:pPr>
                              <w:ind w:firstLine="720"/>
                              <w:rPr>
                                <w:rFonts w:ascii="Arial" w:hAnsi="Arial" w:cs="Arial"/>
                              </w:rPr>
                            </w:pPr>
                          </w:p>
                          <w:p w14:paraId="2E52713F" w14:textId="77777777" w:rsidR="006B6419" w:rsidRPr="009F63A1" w:rsidRDefault="006B6419" w:rsidP="00611A08">
                            <w:pPr>
                              <w:ind w:firstLine="720"/>
                              <w:rPr>
                                <w:rFonts w:ascii="Albertus" w:hAnsi="Albertus" w:cs="Arial"/>
                              </w:rPr>
                            </w:pPr>
                            <w:r w:rsidRPr="009F63A1">
                              <w:rPr>
                                <w:rFonts w:ascii="Arial" w:hAnsi="Arial" w:cs="Arial"/>
                              </w:rPr>
                              <w:t xml:space="preserve"> 8</w:t>
                            </w:r>
                            <w:r w:rsidRPr="009F63A1">
                              <w:rPr>
                                <w:rFonts w:ascii="Arial" w:hAnsi="Arial" w:cs="Arial"/>
                                <w:vertAlign w:val="superscript"/>
                              </w:rPr>
                              <w:t>th</w:t>
                            </w:r>
                            <w:r w:rsidRPr="009F63A1">
                              <w:rPr>
                                <w:rFonts w:ascii="Arial" w:hAnsi="Arial" w:cs="Arial"/>
                              </w:rPr>
                              <w:t xml:space="preserve"> June, 2011</w:t>
                            </w:r>
                          </w:p>
                          <w:p w14:paraId="2BCF3AF4" w14:textId="77777777" w:rsidR="006B6419" w:rsidRPr="009F63A1" w:rsidRDefault="006B6419" w:rsidP="00611A08">
                            <w:pPr>
                              <w:spacing w:line="360" w:lineRule="auto"/>
                              <w:jc w:val="both"/>
                              <w:rPr>
                                <w:rFonts w:ascii="Albertus" w:hAnsi="Albertus"/>
                              </w:rPr>
                            </w:pPr>
                          </w:p>
                          <w:p w14:paraId="48157DE7" w14:textId="77777777" w:rsidR="006B6419" w:rsidRDefault="006B6419" w:rsidP="00611A08">
                            <w:pPr>
                              <w:spacing w:line="360" w:lineRule="auto"/>
                              <w:jc w:val="center"/>
                              <w:rPr>
                                <w:rFonts w:ascii="Antique Olive Roman" w:hAnsi="Antique Olive Roman"/>
                                <w:bCs/>
                              </w:rPr>
                            </w:pPr>
                          </w:p>
                          <w:p w14:paraId="7B8BE9E5" w14:textId="77777777" w:rsidR="006B6419" w:rsidRDefault="006B6419" w:rsidP="00611A08">
                            <w:pPr>
                              <w:spacing w:line="360" w:lineRule="auto"/>
                              <w:jc w:val="center"/>
                              <w:rPr>
                                <w:rFonts w:ascii="Antique Olive Roman" w:hAnsi="Antique Olive Roman"/>
                                <w:bCs/>
                              </w:rPr>
                            </w:pPr>
                          </w:p>
                          <w:p w14:paraId="4198F45F" w14:textId="77777777" w:rsidR="006B6419" w:rsidRDefault="006B6419" w:rsidP="00611A08">
                            <w:pPr>
                              <w:spacing w:line="360" w:lineRule="auto"/>
                              <w:jc w:val="center"/>
                              <w:rPr>
                                <w:rFonts w:ascii="Antique Olive Roman" w:hAnsi="Antique Olive Roman"/>
                                <w:bCs/>
                              </w:rPr>
                            </w:pPr>
                          </w:p>
                          <w:p w14:paraId="23E3B5DB" w14:textId="77777777" w:rsidR="006B6419" w:rsidRDefault="006B6419" w:rsidP="00611A08">
                            <w:pPr>
                              <w:spacing w:line="360" w:lineRule="auto"/>
                              <w:jc w:val="center"/>
                              <w:rPr>
                                <w:rFonts w:ascii="Antique Olive Roman" w:hAnsi="Antique Olive Roman"/>
                                <w:bCs/>
                              </w:rPr>
                            </w:pPr>
                          </w:p>
                          <w:p w14:paraId="71C46820" w14:textId="77777777" w:rsidR="006B6419" w:rsidRDefault="006B6419" w:rsidP="00611A08">
                            <w:pPr>
                              <w:spacing w:line="360" w:lineRule="auto"/>
                              <w:jc w:val="center"/>
                              <w:rPr>
                                <w:rFonts w:ascii="Antique Olive Roman" w:hAnsi="Antique Olive Roman"/>
                                <w:bCs/>
                              </w:rPr>
                            </w:pPr>
                          </w:p>
                          <w:p w14:paraId="16DB7E1A" w14:textId="77777777" w:rsidR="006B6419" w:rsidRDefault="006B6419" w:rsidP="00611A08">
                            <w:pPr>
                              <w:spacing w:line="360" w:lineRule="auto"/>
                              <w:jc w:val="center"/>
                              <w:rPr>
                                <w:rFonts w:ascii="Antique Olive Roman" w:hAnsi="Antique Olive Roman"/>
                                <w:bCs/>
                              </w:rPr>
                            </w:pPr>
                          </w:p>
                          <w:p w14:paraId="7D816343" w14:textId="77777777" w:rsidR="006B6419" w:rsidRDefault="006B6419" w:rsidP="00611A08">
                            <w:pPr>
                              <w:spacing w:line="360" w:lineRule="auto"/>
                              <w:jc w:val="center"/>
                              <w:rPr>
                                <w:rFonts w:ascii="Antique Olive Roman" w:hAnsi="Antique Olive Roman"/>
                                <w:bCs/>
                              </w:rPr>
                            </w:pPr>
                          </w:p>
                          <w:p w14:paraId="67CA0DE7" w14:textId="77777777" w:rsidR="006B6419" w:rsidRDefault="006B6419" w:rsidP="00611A08">
                            <w:pPr>
                              <w:spacing w:line="360" w:lineRule="auto"/>
                              <w:jc w:val="center"/>
                              <w:rPr>
                                <w:rFonts w:ascii="Antique Olive Roman" w:hAnsi="Antique Olive Roman"/>
                                <w:bCs/>
                              </w:rPr>
                            </w:pPr>
                          </w:p>
                          <w:p w14:paraId="4D844DD4" w14:textId="77777777" w:rsidR="006B6419" w:rsidRDefault="006B6419" w:rsidP="00611A08">
                            <w:pPr>
                              <w:spacing w:line="360" w:lineRule="auto"/>
                              <w:jc w:val="center"/>
                              <w:rPr>
                                <w:rFonts w:ascii="Antique Olive Roman" w:hAnsi="Antique Olive Roman"/>
                                <w:bCs/>
                              </w:rPr>
                            </w:pPr>
                          </w:p>
                          <w:p w14:paraId="67AAA1F8" w14:textId="77777777" w:rsidR="006B6419" w:rsidRDefault="006B6419" w:rsidP="00611A08">
                            <w:pPr>
                              <w:spacing w:line="360" w:lineRule="auto"/>
                              <w:jc w:val="center"/>
                              <w:rPr>
                                <w:rFonts w:ascii="Antique Olive Roman" w:hAnsi="Antique Olive Roman"/>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D4EA6" id="_x0000_t202" coordsize="21600,21600" o:spt="202" path="m,l,21600r21600,l21600,xe">
                <v:stroke joinstyle="miter"/>
                <v:path gradientshapeok="t" o:connecttype="rect"/>
              </v:shapetype>
              <v:shape id="Text Box 3" o:spid="_x0000_s1027" type="#_x0000_t202" style="position:absolute;margin-left:281.85pt;margin-top:7pt;width:193.0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CgIAAPc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" stroked="f">
                <v:textbox>
                  <w:txbxContent>
                    <w:p w14:paraId="4240650A" w14:textId="77777777" w:rsidR="006B6419" w:rsidRDefault="006B6419" w:rsidP="00611A08">
                      <w:pPr>
                        <w:spacing w:after="0"/>
                        <w:jc w:val="right"/>
                        <w:rPr>
                          <w:rFonts w:ascii="Arial" w:hAnsi="Arial" w:cs="Arial"/>
                          <w:sz w:val="16"/>
                          <w:szCs w:val="16"/>
                        </w:rPr>
                      </w:pPr>
                      <w:r>
                        <w:rPr>
                          <w:rFonts w:ascii="Arial" w:hAnsi="Arial" w:cs="Arial"/>
                          <w:sz w:val="16"/>
                          <w:szCs w:val="16"/>
                        </w:rPr>
                        <w:tab/>
                        <w:t>Former Barclays Bank building</w:t>
                      </w:r>
                    </w:p>
                    <w:p w14:paraId="3B711B08" w14:textId="77777777" w:rsidR="006B6419" w:rsidRDefault="006B6419" w:rsidP="00611A08">
                      <w:pPr>
                        <w:spacing w:after="0"/>
                        <w:jc w:val="right"/>
                        <w:rPr>
                          <w:rFonts w:ascii="Arial" w:hAnsi="Arial" w:cs="Arial"/>
                          <w:sz w:val="16"/>
                          <w:szCs w:val="16"/>
                        </w:rPr>
                      </w:pPr>
                      <w:r>
                        <w:rPr>
                          <w:rFonts w:ascii="Arial" w:hAnsi="Arial" w:cs="Arial"/>
                          <w:sz w:val="16"/>
                          <w:szCs w:val="16"/>
                        </w:rPr>
                        <w:t>Kiwanjani Estate</w:t>
                      </w:r>
                    </w:p>
                    <w:p w14:paraId="7D26D90B" w14:textId="77777777" w:rsidR="006B6419" w:rsidRDefault="006B6419" w:rsidP="00611A08">
                      <w:pPr>
                        <w:spacing w:after="0"/>
                        <w:jc w:val="right"/>
                        <w:rPr>
                          <w:rFonts w:ascii="Arial" w:hAnsi="Arial" w:cs="Arial"/>
                          <w:sz w:val="16"/>
                          <w:szCs w:val="16"/>
                        </w:rPr>
                      </w:pPr>
                      <w:r>
                        <w:rPr>
                          <w:rFonts w:ascii="Arial" w:hAnsi="Arial" w:cs="Arial"/>
                          <w:sz w:val="16"/>
                          <w:szCs w:val="16"/>
                        </w:rPr>
                        <w:t>Next to EACC Regional Office</w:t>
                      </w:r>
                    </w:p>
                    <w:p w14:paraId="566184B7" w14:textId="77777777" w:rsidR="006B6419" w:rsidRDefault="006B6419" w:rsidP="00611A08">
                      <w:pPr>
                        <w:spacing w:after="0"/>
                        <w:jc w:val="right"/>
                        <w:rPr>
                          <w:rFonts w:ascii="Arial" w:hAnsi="Arial" w:cs="Arial"/>
                          <w:sz w:val="16"/>
                          <w:szCs w:val="16"/>
                        </w:rPr>
                      </w:pPr>
                    </w:p>
                    <w:p w14:paraId="762D34EC" w14:textId="77777777" w:rsidR="006B6419" w:rsidRPr="00183A32" w:rsidRDefault="006B6419" w:rsidP="00611A08">
                      <w:pPr>
                        <w:spacing w:after="0"/>
                        <w:jc w:val="right"/>
                        <w:rPr>
                          <w:rFonts w:ascii="Arial" w:hAnsi="Arial" w:cs="Arial"/>
                          <w:sz w:val="16"/>
                          <w:szCs w:val="16"/>
                        </w:rPr>
                      </w:pPr>
                    </w:p>
                    <w:p w14:paraId="3F5436C6" w14:textId="77777777" w:rsidR="006B6419" w:rsidRPr="003C2803" w:rsidRDefault="006B6419" w:rsidP="00611A08">
                      <w:pPr>
                        <w:jc w:val="right"/>
                        <w:rPr>
                          <w:rFonts w:ascii="Arial" w:hAnsi="Arial" w:cs="Arial"/>
                          <w:b/>
                          <w:sz w:val="16"/>
                          <w:szCs w:val="16"/>
                          <w:u w:val="single"/>
                        </w:rPr>
                      </w:pPr>
                      <w:r w:rsidRPr="00183A32">
                        <w:rPr>
                          <w:rFonts w:ascii="Arial" w:hAnsi="Arial" w:cs="Arial"/>
                          <w:sz w:val="16"/>
                          <w:szCs w:val="16"/>
                        </w:rPr>
                        <w:tab/>
                      </w:r>
                      <w:r w:rsidRPr="003C2803">
                        <w:rPr>
                          <w:rFonts w:ascii="Arial" w:hAnsi="Arial" w:cs="Arial"/>
                          <w:b/>
                          <w:sz w:val="16"/>
                          <w:szCs w:val="16"/>
                          <w:u w:val="single"/>
                        </w:rPr>
                        <w:t>ISIOLO, KENYA</w:t>
                      </w:r>
                    </w:p>
                    <w:p w14:paraId="1CC61948" w14:textId="77777777" w:rsidR="006B6419" w:rsidRPr="00183A32" w:rsidRDefault="006B6419" w:rsidP="00611A08">
                      <w:pPr>
                        <w:jc w:val="right"/>
                        <w:rPr>
                          <w:rFonts w:ascii="Arial" w:hAnsi="Arial" w:cs="Arial"/>
                          <w:sz w:val="16"/>
                          <w:szCs w:val="16"/>
                        </w:rPr>
                      </w:pPr>
                    </w:p>
                    <w:p w14:paraId="76C4A057" w14:textId="77777777" w:rsidR="006B6419" w:rsidRPr="00183A32" w:rsidRDefault="006B6419" w:rsidP="00611A08">
                      <w:pPr>
                        <w:rPr>
                          <w:rFonts w:ascii="Arial" w:hAnsi="Arial" w:cs="Arial"/>
                          <w:sz w:val="16"/>
                          <w:szCs w:val="16"/>
                        </w:rPr>
                      </w:pPr>
                    </w:p>
                    <w:p w14:paraId="70482ADB" w14:textId="77777777" w:rsidR="006B6419" w:rsidRPr="00183A32" w:rsidRDefault="006B6419" w:rsidP="00611A08">
                      <w:pPr>
                        <w:rPr>
                          <w:rFonts w:ascii="Arial" w:hAnsi="Arial" w:cs="Arial"/>
                          <w:sz w:val="16"/>
                          <w:szCs w:val="16"/>
                        </w:rPr>
                      </w:pPr>
                    </w:p>
                    <w:p w14:paraId="1BA0FA23" w14:textId="77777777" w:rsidR="006B6419" w:rsidRDefault="006B6419" w:rsidP="00611A08">
                      <w:pPr>
                        <w:ind w:firstLine="720"/>
                        <w:rPr>
                          <w:rFonts w:ascii="Arial" w:hAnsi="Arial" w:cs="Arial"/>
                        </w:rPr>
                      </w:pPr>
                    </w:p>
                    <w:p w14:paraId="09A8DDD2" w14:textId="77777777" w:rsidR="006B6419" w:rsidRDefault="006B6419" w:rsidP="00611A08">
                      <w:pPr>
                        <w:ind w:firstLine="720"/>
                        <w:rPr>
                          <w:rFonts w:ascii="Arial" w:hAnsi="Arial" w:cs="Arial"/>
                        </w:rPr>
                      </w:pPr>
                    </w:p>
                    <w:p w14:paraId="2E52713F" w14:textId="77777777" w:rsidR="006B6419" w:rsidRPr="009F63A1" w:rsidRDefault="006B6419" w:rsidP="00611A08">
                      <w:pPr>
                        <w:ind w:firstLine="720"/>
                        <w:rPr>
                          <w:rFonts w:ascii="Albertus" w:hAnsi="Albertus" w:cs="Arial"/>
                        </w:rPr>
                      </w:pPr>
                      <w:r w:rsidRPr="009F63A1">
                        <w:rPr>
                          <w:rFonts w:ascii="Arial" w:hAnsi="Arial" w:cs="Arial"/>
                        </w:rPr>
                        <w:t xml:space="preserve"> 8</w:t>
                      </w:r>
                      <w:r w:rsidRPr="009F63A1">
                        <w:rPr>
                          <w:rFonts w:ascii="Arial" w:hAnsi="Arial" w:cs="Arial"/>
                          <w:vertAlign w:val="superscript"/>
                        </w:rPr>
                        <w:t>th</w:t>
                      </w:r>
                      <w:r w:rsidRPr="009F63A1">
                        <w:rPr>
                          <w:rFonts w:ascii="Arial" w:hAnsi="Arial" w:cs="Arial"/>
                        </w:rPr>
                        <w:t xml:space="preserve"> June, 2011</w:t>
                      </w:r>
                    </w:p>
                    <w:p w14:paraId="2BCF3AF4" w14:textId="77777777" w:rsidR="006B6419" w:rsidRPr="009F63A1" w:rsidRDefault="006B6419" w:rsidP="00611A08">
                      <w:pPr>
                        <w:spacing w:line="360" w:lineRule="auto"/>
                        <w:jc w:val="both"/>
                        <w:rPr>
                          <w:rFonts w:ascii="Albertus" w:hAnsi="Albertus"/>
                        </w:rPr>
                      </w:pPr>
                    </w:p>
                    <w:p w14:paraId="48157DE7" w14:textId="77777777" w:rsidR="006B6419" w:rsidRDefault="006B6419" w:rsidP="00611A08">
                      <w:pPr>
                        <w:spacing w:line="360" w:lineRule="auto"/>
                        <w:jc w:val="center"/>
                        <w:rPr>
                          <w:rFonts w:ascii="Antique Olive Roman" w:hAnsi="Antique Olive Roman"/>
                          <w:bCs/>
                        </w:rPr>
                      </w:pPr>
                    </w:p>
                    <w:p w14:paraId="7B8BE9E5" w14:textId="77777777" w:rsidR="006B6419" w:rsidRDefault="006B6419" w:rsidP="00611A08">
                      <w:pPr>
                        <w:spacing w:line="360" w:lineRule="auto"/>
                        <w:jc w:val="center"/>
                        <w:rPr>
                          <w:rFonts w:ascii="Antique Olive Roman" w:hAnsi="Antique Olive Roman"/>
                          <w:bCs/>
                        </w:rPr>
                      </w:pPr>
                    </w:p>
                    <w:p w14:paraId="4198F45F" w14:textId="77777777" w:rsidR="006B6419" w:rsidRDefault="006B6419" w:rsidP="00611A08">
                      <w:pPr>
                        <w:spacing w:line="360" w:lineRule="auto"/>
                        <w:jc w:val="center"/>
                        <w:rPr>
                          <w:rFonts w:ascii="Antique Olive Roman" w:hAnsi="Antique Olive Roman"/>
                          <w:bCs/>
                        </w:rPr>
                      </w:pPr>
                    </w:p>
                    <w:p w14:paraId="23E3B5DB" w14:textId="77777777" w:rsidR="006B6419" w:rsidRDefault="006B6419" w:rsidP="00611A08">
                      <w:pPr>
                        <w:spacing w:line="360" w:lineRule="auto"/>
                        <w:jc w:val="center"/>
                        <w:rPr>
                          <w:rFonts w:ascii="Antique Olive Roman" w:hAnsi="Antique Olive Roman"/>
                          <w:bCs/>
                        </w:rPr>
                      </w:pPr>
                    </w:p>
                    <w:p w14:paraId="71C46820" w14:textId="77777777" w:rsidR="006B6419" w:rsidRDefault="006B6419" w:rsidP="00611A08">
                      <w:pPr>
                        <w:spacing w:line="360" w:lineRule="auto"/>
                        <w:jc w:val="center"/>
                        <w:rPr>
                          <w:rFonts w:ascii="Antique Olive Roman" w:hAnsi="Antique Olive Roman"/>
                          <w:bCs/>
                        </w:rPr>
                      </w:pPr>
                    </w:p>
                    <w:p w14:paraId="16DB7E1A" w14:textId="77777777" w:rsidR="006B6419" w:rsidRDefault="006B6419" w:rsidP="00611A08">
                      <w:pPr>
                        <w:spacing w:line="360" w:lineRule="auto"/>
                        <w:jc w:val="center"/>
                        <w:rPr>
                          <w:rFonts w:ascii="Antique Olive Roman" w:hAnsi="Antique Olive Roman"/>
                          <w:bCs/>
                        </w:rPr>
                      </w:pPr>
                    </w:p>
                    <w:p w14:paraId="7D816343" w14:textId="77777777" w:rsidR="006B6419" w:rsidRDefault="006B6419" w:rsidP="00611A08">
                      <w:pPr>
                        <w:spacing w:line="360" w:lineRule="auto"/>
                        <w:jc w:val="center"/>
                        <w:rPr>
                          <w:rFonts w:ascii="Antique Olive Roman" w:hAnsi="Antique Olive Roman"/>
                          <w:bCs/>
                        </w:rPr>
                      </w:pPr>
                    </w:p>
                    <w:p w14:paraId="67CA0DE7" w14:textId="77777777" w:rsidR="006B6419" w:rsidRDefault="006B6419" w:rsidP="00611A08">
                      <w:pPr>
                        <w:spacing w:line="360" w:lineRule="auto"/>
                        <w:jc w:val="center"/>
                        <w:rPr>
                          <w:rFonts w:ascii="Antique Olive Roman" w:hAnsi="Antique Olive Roman"/>
                          <w:bCs/>
                        </w:rPr>
                      </w:pPr>
                    </w:p>
                    <w:p w14:paraId="4D844DD4" w14:textId="77777777" w:rsidR="006B6419" w:rsidRDefault="006B6419" w:rsidP="00611A08">
                      <w:pPr>
                        <w:spacing w:line="360" w:lineRule="auto"/>
                        <w:jc w:val="center"/>
                        <w:rPr>
                          <w:rFonts w:ascii="Antique Olive Roman" w:hAnsi="Antique Olive Roman"/>
                          <w:bCs/>
                        </w:rPr>
                      </w:pPr>
                    </w:p>
                    <w:p w14:paraId="67AAA1F8" w14:textId="77777777" w:rsidR="006B6419" w:rsidRDefault="006B6419" w:rsidP="00611A08">
                      <w:pPr>
                        <w:spacing w:line="360" w:lineRule="auto"/>
                        <w:jc w:val="center"/>
                        <w:rPr>
                          <w:rFonts w:ascii="Antique Olive Roman" w:hAnsi="Antique Olive Roman"/>
                          <w:bCs/>
                        </w:rPr>
                      </w:pPr>
                    </w:p>
                  </w:txbxContent>
                </v:textbox>
              </v:shape>
            </w:pict>
          </mc:Fallback>
        </mc:AlternateContent>
      </w:r>
      <w:r w:rsidRPr="008327FF">
        <w:rPr>
          <w:rFonts w:ascii="Times New Roman" w:eastAsiaTheme="minorEastAsia"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AEDD0EB" wp14:editId="1074B718">
                <wp:simplePos x="0" y="0"/>
                <wp:positionH relativeFrom="column">
                  <wp:posOffset>37465</wp:posOffset>
                </wp:positionH>
                <wp:positionV relativeFrom="paragraph">
                  <wp:posOffset>168275</wp:posOffset>
                </wp:positionV>
                <wp:extent cx="3335655" cy="501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94E0F" w14:textId="77777777" w:rsidR="006B6419" w:rsidRPr="00183A32" w:rsidRDefault="006B6419" w:rsidP="00611A08">
                            <w:pPr>
                              <w:spacing w:after="0"/>
                              <w:jc w:val="both"/>
                              <w:rPr>
                                <w:rFonts w:ascii="Arial" w:hAnsi="Arial" w:cs="Arial"/>
                                <w:sz w:val="16"/>
                                <w:szCs w:val="16"/>
                              </w:rPr>
                            </w:pPr>
                            <w:r w:rsidRPr="00183A32">
                              <w:rPr>
                                <w:rFonts w:ascii="Arial" w:hAnsi="Arial" w:cs="Arial"/>
                                <w:sz w:val="16"/>
                                <w:szCs w:val="16"/>
                              </w:rPr>
                              <w:t>Website</w:t>
                            </w:r>
                            <w:r>
                              <w:rPr>
                                <w:rFonts w:ascii="Arial" w:hAnsi="Arial" w:cs="Arial"/>
                                <w:sz w:val="16"/>
                                <w:szCs w:val="16"/>
                              </w:rPr>
                              <w:t>: www.Isiolo.municipality.go.ke</w:t>
                            </w:r>
                          </w:p>
                          <w:p w14:paraId="4DE49640" w14:textId="77777777" w:rsidR="006B6419" w:rsidRPr="00183A32" w:rsidRDefault="006B6419" w:rsidP="00611A08">
                            <w:pPr>
                              <w:spacing w:after="0"/>
                              <w:jc w:val="both"/>
                              <w:rPr>
                                <w:rFonts w:ascii="Arial" w:hAnsi="Arial" w:cs="Arial"/>
                                <w:sz w:val="16"/>
                                <w:szCs w:val="16"/>
                                <w:lang w:val="fr-FR"/>
                              </w:rPr>
                            </w:pPr>
                            <w:r w:rsidRPr="00183A32">
                              <w:rPr>
                                <w:rFonts w:ascii="Arial" w:hAnsi="Arial" w:cs="Arial"/>
                                <w:sz w:val="16"/>
                                <w:szCs w:val="16"/>
                                <w:lang w:val="fr-FR"/>
                              </w:rPr>
                              <w:t>E-mail :</w:t>
                            </w:r>
                            <w:r>
                              <w:rPr>
                                <w:rFonts w:ascii="Arial" w:hAnsi="Arial" w:cs="Arial"/>
                                <w:sz w:val="16"/>
                                <w:szCs w:val="16"/>
                                <w:lang w:val="fr-FR"/>
                              </w:rPr>
                              <w:t xml:space="preserve"> Isiolomunicipality2018@gmail.com</w:t>
                            </w:r>
                          </w:p>
                          <w:p w14:paraId="5564F84E" w14:textId="77777777" w:rsidR="006B6419" w:rsidRPr="00183A32" w:rsidRDefault="006B6419" w:rsidP="00611A08">
                            <w:pPr>
                              <w:spacing w:after="0"/>
                              <w:jc w:val="both"/>
                              <w:rPr>
                                <w:rFonts w:ascii="Arial" w:hAnsi="Arial" w:cs="Arial"/>
                                <w:sz w:val="16"/>
                                <w:szCs w:val="16"/>
                              </w:rPr>
                            </w:pPr>
                            <w:r>
                              <w:rPr>
                                <w:rFonts w:ascii="Arial" w:hAnsi="Arial" w:cs="Arial"/>
                                <w:sz w:val="16"/>
                                <w:szCs w:val="16"/>
                              </w:rPr>
                              <w:t>P.O Box 923-60300 Isiolo</w:t>
                            </w:r>
                          </w:p>
                          <w:p w14:paraId="1D96A71F" w14:textId="77777777" w:rsidR="006B6419" w:rsidRDefault="006B6419" w:rsidP="00611A08">
                            <w:pPr>
                              <w:jc w:val="both"/>
                              <w:rPr>
                                <w:rFonts w:ascii="Arial" w:hAnsi="Arial" w:cs="Arial"/>
                                <w:sz w:val="16"/>
                                <w:szCs w:val="16"/>
                              </w:rPr>
                            </w:pPr>
                          </w:p>
                          <w:p w14:paraId="3796217C" w14:textId="77777777" w:rsidR="006B6419" w:rsidRPr="00183A32" w:rsidRDefault="006B6419" w:rsidP="00611A08">
                            <w:pPr>
                              <w:jc w:val="both"/>
                              <w:rPr>
                                <w:rFonts w:ascii="Arial" w:hAnsi="Arial" w:cs="Arial"/>
                                <w:sz w:val="16"/>
                                <w:szCs w:val="16"/>
                              </w:rPr>
                            </w:pPr>
                            <w:r w:rsidRPr="00183A32">
                              <w:rPr>
                                <w:rFonts w:ascii="Arial" w:hAnsi="Arial" w:cs="Arial"/>
                                <w:sz w:val="16"/>
                                <w:szCs w:val="16"/>
                              </w:rPr>
                              <w:t>When replying please quote:</w:t>
                            </w:r>
                          </w:p>
                          <w:p w14:paraId="158F67FE" w14:textId="77777777" w:rsidR="006B6419" w:rsidRDefault="006B6419" w:rsidP="00611A08">
                            <w:pPr>
                              <w:jc w:val="both"/>
                              <w:rPr>
                                <w:rFonts w:ascii="Arial" w:hAnsi="Arial" w:cs="Arial"/>
                                <w:sz w:val="16"/>
                                <w:szCs w:val="16"/>
                              </w:rPr>
                            </w:pPr>
                          </w:p>
                          <w:p w14:paraId="39953BDD" w14:textId="77777777" w:rsidR="006B6419" w:rsidRPr="00183A32" w:rsidRDefault="006B6419" w:rsidP="00611A08">
                            <w:pPr>
                              <w:jc w:val="both"/>
                              <w:rPr>
                                <w:rFonts w:ascii="Arial" w:hAnsi="Arial" w:cs="Arial"/>
                                <w:sz w:val="16"/>
                                <w:szCs w:val="16"/>
                              </w:rPr>
                            </w:pPr>
                          </w:p>
                          <w:p w14:paraId="2D2656CB" w14:textId="77777777" w:rsidR="006B6419" w:rsidRDefault="006B6419" w:rsidP="00611A08">
                            <w:pPr>
                              <w:spacing w:line="360" w:lineRule="auto"/>
                              <w:jc w:val="both"/>
                              <w:rPr>
                                <w:rFonts w:ascii="Arial" w:hAnsi="Arial" w:cs="Arial"/>
                              </w:rPr>
                            </w:pPr>
                          </w:p>
                          <w:p w14:paraId="32DC647E" w14:textId="77777777" w:rsidR="006B6419" w:rsidRDefault="006B6419" w:rsidP="00611A08">
                            <w:pPr>
                              <w:spacing w:line="360" w:lineRule="auto"/>
                              <w:jc w:val="both"/>
                              <w:rPr>
                                <w:rFonts w:ascii="Arial" w:hAnsi="Arial" w:cs="Arial"/>
                              </w:rPr>
                            </w:pPr>
                          </w:p>
                          <w:p w14:paraId="4C07F8D5" w14:textId="77777777" w:rsidR="006B6419" w:rsidRPr="009F63A1" w:rsidRDefault="006B6419" w:rsidP="00611A08">
                            <w:pPr>
                              <w:spacing w:line="360" w:lineRule="auto"/>
                              <w:jc w:val="both"/>
                              <w:rPr>
                                <w:rFonts w:ascii="Albertus" w:hAnsi="Albertus"/>
                                <w:b/>
                              </w:rPr>
                            </w:pPr>
                            <w:r w:rsidRPr="009F63A1">
                              <w:rPr>
                                <w:rFonts w:ascii="Arial" w:hAnsi="Arial" w:cs="Arial"/>
                              </w:rPr>
                              <w:t>IMM/S/8/25/12</w:t>
                            </w:r>
                          </w:p>
                          <w:p w14:paraId="68E1F305" w14:textId="77777777" w:rsidR="006B6419" w:rsidRDefault="006B6419" w:rsidP="00611A08">
                            <w:pPr>
                              <w:spacing w:line="360" w:lineRule="auto"/>
                              <w:jc w:val="both"/>
                              <w:rPr>
                                <w:rFonts w:ascii="Antique Olive Roman" w:hAnsi="Antique Olive Roman"/>
                              </w:rPr>
                            </w:pPr>
                          </w:p>
                          <w:p w14:paraId="3F34F962" w14:textId="77777777" w:rsidR="006B6419" w:rsidRDefault="006B6419" w:rsidP="00611A08">
                            <w:pPr>
                              <w:spacing w:line="360" w:lineRule="auto"/>
                              <w:jc w:val="both"/>
                              <w:rPr>
                                <w:rFonts w:ascii="Antique Olive Roman" w:hAnsi="Antique Olive Roman"/>
                              </w:rPr>
                            </w:pPr>
                          </w:p>
                          <w:p w14:paraId="6E4FF406" w14:textId="77777777" w:rsidR="006B6419" w:rsidRDefault="006B6419" w:rsidP="00611A08">
                            <w:pPr>
                              <w:spacing w:line="360" w:lineRule="auto"/>
                              <w:jc w:val="both"/>
                              <w:rPr>
                                <w:rFonts w:ascii="Antique Olive Roman" w:hAnsi="Antique Olive Roman"/>
                              </w:rPr>
                            </w:pPr>
                          </w:p>
                          <w:p w14:paraId="0C5178B4" w14:textId="77777777" w:rsidR="006B6419" w:rsidRDefault="006B6419" w:rsidP="00611A08">
                            <w:pPr>
                              <w:spacing w:line="360" w:lineRule="auto"/>
                              <w:jc w:val="both"/>
                              <w:rPr>
                                <w:rFonts w:ascii="Arial" w:hAnsi="Arial"/>
                              </w:rPr>
                            </w:pPr>
                          </w:p>
                          <w:p w14:paraId="2C9041DF" w14:textId="77777777" w:rsidR="006B6419" w:rsidRDefault="006B6419" w:rsidP="00611A08">
                            <w:pPr>
                              <w:spacing w:line="360" w:lineRule="auto"/>
                              <w:jc w:val="both"/>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D0EB" id="Text Box 2" o:spid="_x0000_s1028" type="#_x0000_t202" style="position:absolute;margin-left:2.95pt;margin-top:13.25pt;width:262.6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" stroked="f">
                <v:textbox>
                  <w:txbxContent>
                    <w:p w14:paraId="67694E0F" w14:textId="77777777" w:rsidR="006B6419" w:rsidRPr="00183A32" w:rsidRDefault="006B6419" w:rsidP="00611A08">
                      <w:pPr>
                        <w:spacing w:after="0"/>
                        <w:jc w:val="both"/>
                        <w:rPr>
                          <w:rFonts w:ascii="Arial" w:hAnsi="Arial" w:cs="Arial"/>
                          <w:sz w:val="16"/>
                          <w:szCs w:val="16"/>
                        </w:rPr>
                      </w:pPr>
                      <w:r w:rsidRPr="00183A32">
                        <w:rPr>
                          <w:rFonts w:ascii="Arial" w:hAnsi="Arial" w:cs="Arial"/>
                          <w:sz w:val="16"/>
                          <w:szCs w:val="16"/>
                        </w:rPr>
                        <w:t>Website</w:t>
                      </w:r>
                      <w:r>
                        <w:rPr>
                          <w:rFonts w:ascii="Arial" w:hAnsi="Arial" w:cs="Arial"/>
                          <w:sz w:val="16"/>
                          <w:szCs w:val="16"/>
                        </w:rPr>
                        <w:t>: www.Isiolo.municipality.go.ke</w:t>
                      </w:r>
                    </w:p>
                    <w:p w14:paraId="4DE49640" w14:textId="77777777" w:rsidR="006B6419" w:rsidRPr="00183A32" w:rsidRDefault="006B6419" w:rsidP="00611A08">
                      <w:pPr>
                        <w:spacing w:after="0"/>
                        <w:jc w:val="both"/>
                        <w:rPr>
                          <w:rFonts w:ascii="Arial" w:hAnsi="Arial" w:cs="Arial"/>
                          <w:sz w:val="16"/>
                          <w:szCs w:val="16"/>
                          <w:lang w:val="fr-FR"/>
                        </w:rPr>
                      </w:pPr>
                      <w:r w:rsidRPr="00183A32">
                        <w:rPr>
                          <w:rFonts w:ascii="Arial" w:hAnsi="Arial" w:cs="Arial"/>
                          <w:sz w:val="16"/>
                          <w:szCs w:val="16"/>
                          <w:lang w:val="fr-FR"/>
                        </w:rPr>
                        <w:t>E-mail :</w:t>
                      </w:r>
                      <w:r>
                        <w:rPr>
                          <w:rFonts w:ascii="Arial" w:hAnsi="Arial" w:cs="Arial"/>
                          <w:sz w:val="16"/>
                          <w:szCs w:val="16"/>
                          <w:lang w:val="fr-FR"/>
                        </w:rPr>
                        <w:t xml:space="preserve"> Isiolomunicipality2018@gmail.com</w:t>
                      </w:r>
                    </w:p>
                    <w:p w14:paraId="5564F84E" w14:textId="77777777" w:rsidR="006B6419" w:rsidRPr="00183A32" w:rsidRDefault="006B6419" w:rsidP="00611A08">
                      <w:pPr>
                        <w:spacing w:after="0"/>
                        <w:jc w:val="both"/>
                        <w:rPr>
                          <w:rFonts w:ascii="Arial" w:hAnsi="Arial" w:cs="Arial"/>
                          <w:sz w:val="16"/>
                          <w:szCs w:val="16"/>
                        </w:rPr>
                      </w:pPr>
                      <w:r>
                        <w:rPr>
                          <w:rFonts w:ascii="Arial" w:hAnsi="Arial" w:cs="Arial"/>
                          <w:sz w:val="16"/>
                          <w:szCs w:val="16"/>
                        </w:rPr>
                        <w:t>P.O Box 923-60300 Isiolo</w:t>
                      </w:r>
                    </w:p>
                    <w:p w14:paraId="1D96A71F" w14:textId="77777777" w:rsidR="006B6419" w:rsidRDefault="006B6419" w:rsidP="00611A08">
                      <w:pPr>
                        <w:jc w:val="both"/>
                        <w:rPr>
                          <w:rFonts w:ascii="Arial" w:hAnsi="Arial" w:cs="Arial"/>
                          <w:sz w:val="16"/>
                          <w:szCs w:val="16"/>
                        </w:rPr>
                      </w:pPr>
                    </w:p>
                    <w:p w14:paraId="3796217C" w14:textId="77777777" w:rsidR="006B6419" w:rsidRPr="00183A32" w:rsidRDefault="006B6419" w:rsidP="00611A08">
                      <w:pPr>
                        <w:jc w:val="both"/>
                        <w:rPr>
                          <w:rFonts w:ascii="Arial" w:hAnsi="Arial" w:cs="Arial"/>
                          <w:sz w:val="16"/>
                          <w:szCs w:val="16"/>
                        </w:rPr>
                      </w:pPr>
                      <w:r w:rsidRPr="00183A32">
                        <w:rPr>
                          <w:rFonts w:ascii="Arial" w:hAnsi="Arial" w:cs="Arial"/>
                          <w:sz w:val="16"/>
                          <w:szCs w:val="16"/>
                        </w:rPr>
                        <w:t>When replying please quote:</w:t>
                      </w:r>
                    </w:p>
                    <w:p w14:paraId="158F67FE" w14:textId="77777777" w:rsidR="006B6419" w:rsidRDefault="006B6419" w:rsidP="00611A08">
                      <w:pPr>
                        <w:jc w:val="both"/>
                        <w:rPr>
                          <w:rFonts w:ascii="Arial" w:hAnsi="Arial" w:cs="Arial"/>
                          <w:sz w:val="16"/>
                          <w:szCs w:val="16"/>
                        </w:rPr>
                      </w:pPr>
                    </w:p>
                    <w:p w14:paraId="39953BDD" w14:textId="77777777" w:rsidR="006B6419" w:rsidRPr="00183A32" w:rsidRDefault="006B6419" w:rsidP="00611A08">
                      <w:pPr>
                        <w:jc w:val="both"/>
                        <w:rPr>
                          <w:rFonts w:ascii="Arial" w:hAnsi="Arial" w:cs="Arial"/>
                          <w:sz w:val="16"/>
                          <w:szCs w:val="16"/>
                        </w:rPr>
                      </w:pPr>
                    </w:p>
                    <w:p w14:paraId="2D2656CB" w14:textId="77777777" w:rsidR="006B6419" w:rsidRDefault="006B6419" w:rsidP="00611A08">
                      <w:pPr>
                        <w:spacing w:line="360" w:lineRule="auto"/>
                        <w:jc w:val="both"/>
                        <w:rPr>
                          <w:rFonts w:ascii="Arial" w:hAnsi="Arial" w:cs="Arial"/>
                        </w:rPr>
                      </w:pPr>
                    </w:p>
                    <w:p w14:paraId="32DC647E" w14:textId="77777777" w:rsidR="006B6419" w:rsidRDefault="006B6419" w:rsidP="00611A08">
                      <w:pPr>
                        <w:spacing w:line="360" w:lineRule="auto"/>
                        <w:jc w:val="both"/>
                        <w:rPr>
                          <w:rFonts w:ascii="Arial" w:hAnsi="Arial" w:cs="Arial"/>
                        </w:rPr>
                      </w:pPr>
                    </w:p>
                    <w:p w14:paraId="4C07F8D5" w14:textId="77777777" w:rsidR="006B6419" w:rsidRPr="009F63A1" w:rsidRDefault="006B6419" w:rsidP="00611A08">
                      <w:pPr>
                        <w:spacing w:line="360" w:lineRule="auto"/>
                        <w:jc w:val="both"/>
                        <w:rPr>
                          <w:rFonts w:ascii="Albertus" w:hAnsi="Albertus"/>
                          <w:b/>
                        </w:rPr>
                      </w:pPr>
                      <w:r w:rsidRPr="009F63A1">
                        <w:rPr>
                          <w:rFonts w:ascii="Arial" w:hAnsi="Arial" w:cs="Arial"/>
                        </w:rPr>
                        <w:t>IMM/S/8/25/12</w:t>
                      </w:r>
                    </w:p>
                    <w:p w14:paraId="68E1F305" w14:textId="77777777" w:rsidR="006B6419" w:rsidRDefault="006B6419" w:rsidP="00611A08">
                      <w:pPr>
                        <w:spacing w:line="360" w:lineRule="auto"/>
                        <w:jc w:val="both"/>
                        <w:rPr>
                          <w:rFonts w:ascii="Antique Olive Roman" w:hAnsi="Antique Olive Roman"/>
                        </w:rPr>
                      </w:pPr>
                    </w:p>
                    <w:p w14:paraId="3F34F962" w14:textId="77777777" w:rsidR="006B6419" w:rsidRDefault="006B6419" w:rsidP="00611A08">
                      <w:pPr>
                        <w:spacing w:line="360" w:lineRule="auto"/>
                        <w:jc w:val="both"/>
                        <w:rPr>
                          <w:rFonts w:ascii="Antique Olive Roman" w:hAnsi="Antique Olive Roman"/>
                        </w:rPr>
                      </w:pPr>
                    </w:p>
                    <w:p w14:paraId="6E4FF406" w14:textId="77777777" w:rsidR="006B6419" w:rsidRDefault="006B6419" w:rsidP="00611A08">
                      <w:pPr>
                        <w:spacing w:line="360" w:lineRule="auto"/>
                        <w:jc w:val="both"/>
                        <w:rPr>
                          <w:rFonts w:ascii="Antique Olive Roman" w:hAnsi="Antique Olive Roman"/>
                        </w:rPr>
                      </w:pPr>
                    </w:p>
                    <w:p w14:paraId="0C5178B4" w14:textId="77777777" w:rsidR="006B6419" w:rsidRDefault="006B6419" w:rsidP="00611A08">
                      <w:pPr>
                        <w:spacing w:line="360" w:lineRule="auto"/>
                        <w:jc w:val="both"/>
                        <w:rPr>
                          <w:rFonts w:ascii="Arial" w:hAnsi="Arial"/>
                        </w:rPr>
                      </w:pPr>
                    </w:p>
                    <w:p w14:paraId="2C9041DF" w14:textId="77777777" w:rsidR="006B6419" w:rsidRDefault="006B6419" w:rsidP="00611A08">
                      <w:pPr>
                        <w:spacing w:line="360" w:lineRule="auto"/>
                        <w:jc w:val="both"/>
                        <w:rPr>
                          <w:rFonts w:ascii="Arial" w:hAnsi="Arial"/>
                        </w:rPr>
                      </w:pPr>
                    </w:p>
                  </w:txbxContent>
                </v:textbox>
              </v:shape>
            </w:pict>
          </mc:Fallback>
        </mc:AlternateContent>
      </w:r>
    </w:p>
    <w:p w14:paraId="748EF779" w14:textId="77777777" w:rsidR="00611A08" w:rsidRPr="008327FF" w:rsidRDefault="00611A08" w:rsidP="00312866">
      <w:pPr>
        <w:spacing w:line="360" w:lineRule="auto"/>
        <w:rPr>
          <w:rFonts w:ascii="Times New Roman" w:hAnsi="Times New Roman" w:cs="Times New Roman"/>
          <w:b/>
          <w:sz w:val="24"/>
          <w:szCs w:val="24"/>
          <w:u w:val="single"/>
        </w:rPr>
      </w:pPr>
    </w:p>
    <w:p w14:paraId="2BB8CCD4" w14:textId="651B0BBD" w:rsidR="00A13EBD" w:rsidRPr="008327FF" w:rsidRDefault="00CE36D0" w:rsidP="00A13EBD">
      <w:pPr>
        <w:spacing w:line="360" w:lineRule="auto"/>
        <w:jc w:val="both"/>
        <w:rPr>
          <w:rFonts w:ascii="Times New Roman" w:hAnsi="Times New Roman" w:cs="Times New Roman"/>
          <w:b/>
          <w:sz w:val="24"/>
          <w:szCs w:val="24"/>
        </w:rPr>
      </w:pPr>
      <w:r w:rsidRPr="008327FF">
        <w:rPr>
          <w:rFonts w:ascii="Times New Roman" w:hAnsi="Times New Roman" w:cs="Times New Roman"/>
          <w:b/>
          <w:sz w:val="24"/>
          <w:szCs w:val="24"/>
        </w:rPr>
        <w:t xml:space="preserve">MINUTES OF THE STAKEHOLDERS MEETING HELD ON </w:t>
      </w:r>
      <w:r w:rsidR="007C2D77">
        <w:rPr>
          <w:rFonts w:ascii="Times New Roman" w:hAnsi="Times New Roman" w:cs="Times New Roman"/>
          <w:b/>
          <w:sz w:val="24"/>
          <w:szCs w:val="24"/>
        </w:rPr>
        <w:t>3</w:t>
      </w:r>
      <w:r w:rsidR="007C2D77" w:rsidRPr="007C2D77">
        <w:rPr>
          <w:rFonts w:ascii="Times New Roman" w:hAnsi="Times New Roman" w:cs="Times New Roman"/>
          <w:b/>
          <w:sz w:val="24"/>
          <w:szCs w:val="24"/>
          <w:vertAlign w:val="superscript"/>
        </w:rPr>
        <w:t>rd</w:t>
      </w:r>
      <w:r w:rsidR="007C2D77">
        <w:rPr>
          <w:rFonts w:ascii="Times New Roman" w:hAnsi="Times New Roman" w:cs="Times New Roman"/>
          <w:b/>
          <w:sz w:val="24"/>
          <w:szCs w:val="24"/>
        </w:rPr>
        <w:t xml:space="preserve"> </w:t>
      </w:r>
      <w:r w:rsidRPr="008327FF">
        <w:rPr>
          <w:rFonts w:ascii="Times New Roman" w:hAnsi="Times New Roman" w:cs="Times New Roman"/>
          <w:b/>
          <w:sz w:val="24"/>
          <w:szCs w:val="24"/>
        </w:rPr>
        <w:t>JULY 202</w:t>
      </w:r>
      <w:r>
        <w:rPr>
          <w:rFonts w:ascii="Times New Roman" w:hAnsi="Times New Roman" w:cs="Times New Roman"/>
          <w:b/>
          <w:sz w:val="24"/>
          <w:szCs w:val="24"/>
        </w:rPr>
        <w:t>5</w:t>
      </w:r>
      <w:r w:rsidRPr="008327FF">
        <w:rPr>
          <w:rFonts w:ascii="Times New Roman" w:hAnsi="Times New Roman" w:cs="Times New Roman"/>
          <w:b/>
          <w:sz w:val="24"/>
          <w:szCs w:val="24"/>
        </w:rPr>
        <w:t xml:space="preserve"> ON ISIOLO MUNICIPALITY INFRASTRUCTURAL DEVELOPMENT PROJECTS IDENTIFICATION </w:t>
      </w:r>
      <w:r>
        <w:rPr>
          <w:rFonts w:ascii="Times New Roman" w:hAnsi="Times New Roman" w:cs="Times New Roman"/>
          <w:b/>
          <w:sz w:val="24"/>
          <w:szCs w:val="24"/>
        </w:rPr>
        <w:t xml:space="preserve">OF PROJECT AND APPROVAL OF IDEP BY PUBLIC </w:t>
      </w:r>
      <w:r w:rsidRPr="008327FF">
        <w:rPr>
          <w:rFonts w:ascii="Times New Roman" w:hAnsi="Times New Roman" w:cs="Times New Roman"/>
          <w:b/>
          <w:sz w:val="24"/>
          <w:szCs w:val="24"/>
        </w:rPr>
        <w:t>BOMEN HOTEL-ISIOLO.</w:t>
      </w:r>
      <w:r w:rsidR="007C2D77">
        <w:rPr>
          <w:rFonts w:ascii="Times New Roman" w:hAnsi="Times New Roman" w:cs="Times New Roman"/>
          <w:b/>
          <w:sz w:val="24"/>
          <w:szCs w:val="24"/>
        </w:rPr>
        <w:t xml:space="preserve"> AT </w:t>
      </w:r>
      <w:r w:rsidR="006F6C6F">
        <w:rPr>
          <w:rFonts w:ascii="Times New Roman" w:hAnsi="Times New Roman" w:cs="Times New Roman"/>
          <w:b/>
          <w:sz w:val="24"/>
          <w:szCs w:val="24"/>
        </w:rPr>
        <w:t>10:</w:t>
      </w:r>
      <w:r w:rsidR="007C2D77">
        <w:rPr>
          <w:rFonts w:ascii="Times New Roman" w:hAnsi="Times New Roman" w:cs="Times New Roman"/>
          <w:b/>
          <w:sz w:val="24"/>
          <w:szCs w:val="24"/>
        </w:rPr>
        <w:t xml:space="preserve"> 00 AM</w:t>
      </w:r>
    </w:p>
    <w:p w14:paraId="6B969BD5" w14:textId="77777777" w:rsidR="0047673F" w:rsidRPr="008327FF" w:rsidRDefault="00F64388" w:rsidP="00A13EBD">
      <w:pPr>
        <w:spacing w:line="360" w:lineRule="auto"/>
        <w:jc w:val="both"/>
        <w:rPr>
          <w:rFonts w:ascii="Times New Roman" w:hAnsi="Times New Roman" w:cs="Times New Roman"/>
          <w:b/>
          <w:sz w:val="24"/>
          <w:szCs w:val="24"/>
        </w:rPr>
      </w:pPr>
      <w:r w:rsidRPr="008327FF">
        <w:rPr>
          <w:rFonts w:ascii="Times New Roman" w:hAnsi="Times New Roman" w:cs="Times New Roman"/>
          <w:b/>
          <w:sz w:val="24"/>
          <w:szCs w:val="24"/>
        </w:rPr>
        <w:t>MEMBERS PRESENT</w:t>
      </w:r>
    </w:p>
    <w:tbl>
      <w:tblPr>
        <w:tblStyle w:val="TableGrid"/>
        <w:tblpPr w:leftFromText="180" w:rightFromText="180" w:vertAnchor="text" w:horzAnchor="margin" w:tblpX="-309" w:tblpY="147"/>
        <w:tblW w:w="9445" w:type="dxa"/>
        <w:tblLook w:val="04A0" w:firstRow="1" w:lastRow="0" w:firstColumn="1" w:lastColumn="0" w:noHBand="0" w:noVBand="1"/>
      </w:tblPr>
      <w:tblGrid>
        <w:gridCol w:w="809"/>
        <w:gridCol w:w="3866"/>
        <w:gridCol w:w="4770"/>
      </w:tblGrid>
      <w:tr w:rsidR="00260601" w:rsidRPr="008327FF" w14:paraId="3454ADE1" w14:textId="77777777" w:rsidTr="00F46988">
        <w:tc>
          <w:tcPr>
            <w:tcW w:w="809" w:type="dxa"/>
            <w:shd w:val="clear" w:color="auto" w:fill="BFBFBF" w:themeFill="background1" w:themeFillShade="BF"/>
          </w:tcPr>
          <w:p w14:paraId="0BE52AC6" w14:textId="77777777" w:rsidR="00260601" w:rsidRPr="008327FF" w:rsidRDefault="00260601" w:rsidP="00312866">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 xml:space="preserve">S/no </w:t>
            </w:r>
          </w:p>
        </w:tc>
        <w:tc>
          <w:tcPr>
            <w:tcW w:w="3866" w:type="dxa"/>
            <w:shd w:val="clear" w:color="auto" w:fill="BFBFBF" w:themeFill="background1" w:themeFillShade="BF"/>
          </w:tcPr>
          <w:p w14:paraId="71A6B316" w14:textId="77777777" w:rsidR="00260601" w:rsidRPr="008327FF" w:rsidRDefault="00260601" w:rsidP="00312866">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 xml:space="preserve">Names </w:t>
            </w:r>
          </w:p>
        </w:tc>
        <w:tc>
          <w:tcPr>
            <w:tcW w:w="4770" w:type="dxa"/>
            <w:shd w:val="clear" w:color="auto" w:fill="BFBFBF" w:themeFill="background1" w:themeFillShade="BF"/>
          </w:tcPr>
          <w:p w14:paraId="233145EF" w14:textId="77777777" w:rsidR="00260601" w:rsidRPr="008327FF" w:rsidRDefault="00260601" w:rsidP="00312866">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DESIGNATION</w:t>
            </w:r>
          </w:p>
        </w:tc>
      </w:tr>
      <w:tr w:rsidR="00260601" w:rsidRPr="008327FF" w14:paraId="67A81E97" w14:textId="77777777" w:rsidTr="00F46988">
        <w:tc>
          <w:tcPr>
            <w:tcW w:w="809" w:type="dxa"/>
            <w:shd w:val="clear" w:color="auto" w:fill="BFBFBF" w:themeFill="background1" w:themeFillShade="BF"/>
          </w:tcPr>
          <w:p w14:paraId="2F9F523A" w14:textId="77777777" w:rsidR="00260601" w:rsidRPr="008327FF" w:rsidRDefault="00260601" w:rsidP="00312866">
            <w:pPr>
              <w:spacing w:line="360" w:lineRule="auto"/>
              <w:rPr>
                <w:rFonts w:ascii="Times New Roman" w:hAnsi="Times New Roman" w:cs="Times New Roman"/>
                <w:color w:val="000000" w:themeColor="text1"/>
                <w:sz w:val="24"/>
                <w:szCs w:val="24"/>
              </w:rPr>
            </w:pPr>
          </w:p>
        </w:tc>
        <w:tc>
          <w:tcPr>
            <w:tcW w:w="3866" w:type="dxa"/>
            <w:shd w:val="clear" w:color="auto" w:fill="BFBFBF" w:themeFill="background1" w:themeFillShade="BF"/>
          </w:tcPr>
          <w:p w14:paraId="0E224B79" w14:textId="77777777" w:rsidR="00260601" w:rsidRPr="008327FF" w:rsidRDefault="00260601" w:rsidP="00312866">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PRESENT</w:t>
            </w:r>
          </w:p>
        </w:tc>
        <w:tc>
          <w:tcPr>
            <w:tcW w:w="4770" w:type="dxa"/>
            <w:shd w:val="clear" w:color="auto" w:fill="BFBFBF" w:themeFill="background1" w:themeFillShade="BF"/>
          </w:tcPr>
          <w:p w14:paraId="54B6109C" w14:textId="77777777" w:rsidR="00260601" w:rsidRPr="008327FF" w:rsidRDefault="00260601" w:rsidP="00312866">
            <w:pPr>
              <w:spacing w:line="360" w:lineRule="auto"/>
              <w:rPr>
                <w:rFonts w:ascii="Times New Roman" w:hAnsi="Times New Roman" w:cs="Times New Roman"/>
                <w:color w:val="000000" w:themeColor="text1"/>
                <w:sz w:val="24"/>
                <w:szCs w:val="24"/>
              </w:rPr>
            </w:pPr>
          </w:p>
        </w:tc>
      </w:tr>
      <w:tr w:rsidR="00C446EE" w:rsidRPr="008327FF" w14:paraId="27010F8A" w14:textId="77777777" w:rsidTr="00F46988">
        <w:tc>
          <w:tcPr>
            <w:tcW w:w="809" w:type="dxa"/>
          </w:tcPr>
          <w:p w14:paraId="37AA729A" w14:textId="77777777" w:rsidR="00C446EE" w:rsidRPr="008327FF" w:rsidRDefault="00B27F62"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w:t>
            </w:r>
          </w:p>
        </w:tc>
        <w:tc>
          <w:tcPr>
            <w:tcW w:w="3866" w:type="dxa"/>
          </w:tcPr>
          <w:p w14:paraId="20FB5F6E" w14:textId="77777777" w:rsidR="00C446EE" w:rsidRPr="008327FF" w:rsidRDefault="00B27F62"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AUGUSTINE GATEBU</w:t>
            </w:r>
          </w:p>
        </w:tc>
        <w:tc>
          <w:tcPr>
            <w:tcW w:w="4770" w:type="dxa"/>
          </w:tcPr>
          <w:p w14:paraId="6688BE80" w14:textId="77777777" w:rsidR="00C446EE" w:rsidRPr="008327FF" w:rsidRDefault="00B27F62" w:rsidP="00312866">
            <w:pPr>
              <w:tabs>
                <w:tab w:val="left" w:pos="1485"/>
              </w:tabs>
              <w:spacing w:line="360" w:lineRule="auto"/>
              <w:rPr>
                <w:rFonts w:ascii="Times New Roman" w:hAnsi="Times New Roman" w:cs="Times New Roman"/>
                <w:sz w:val="24"/>
                <w:szCs w:val="24"/>
              </w:rPr>
            </w:pPr>
            <w:r w:rsidRPr="008327FF">
              <w:rPr>
                <w:rFonts w:ascii="Times New Roman" w:hAnsi="Times New Roman" w:cs="Times New Roman"/>
                <w:sz w:val="24"/>
                <w:szCs w:val="24"/>
              </w:rPr>
              <w:t>ACCOUNTANT</w:t>
            </w:r>
          </w:p>
        </w:tc>
      </w:tr>
      <w:tr w:rsidR="00C446EE" w:rsidRPr="008327FF" w14:paraId="6D665A7F" w14:textId="77777777" w:rsidTr="00F46988">
        <w:tc>
          <w:tcPr>
            <w:tcW w:w="809" w:type="dxa"/>
          </w:tcPr>
          <w:p w14:paraId="6EBDEF35"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2</w:t>
            </w:r>
          </w:p>
        </w:tc>
        <w:tc>
          <w:tcPr>
            <w:tcW w:w="3866" w:type="dxa"/>
          </w:tcPr>
          <w:p w14:paraId="078EA870"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OSMAN HALAKE</w:t>
            </w:r>
          </w:p>
        </w:tc>
        <w:tc>
          <w:tcPr>
            <w:tcW w:w="4770" w:type="dxa"/>
          </w:tcPr>
          <w:p w14:paraId="06E07E9F"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MANAGER</w:t>
            </w:r>
          </w:p>
        </w:tc>
      </w:tr>
      <w:tr w:rsidR="00C446EE" w:rsidRPr="008327FF" w14:paraId="1B883AB4" w14:textId="77777777" w:rsidTr="00F46988">
        <w:tc>
          <w:tcPr>
            <w:tcW w:w="809" w:type="dxa"/>
          </w:tcPr>
          <w:p w14:paraId="0AAAB7F2"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3</w:t>
            </w:r>
          </w:p>
        </w:tc>
        <w:tc>
          <w:tcPr>
            <w:tcW w:w="3866" w:type="dxa"/>
          </w:tcPr>
          <w:p w14:paraId="525F717D"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 ABDIA MOHAMUD</w:t>
            </w:r>
          </w:p>
        </w:tc>
        <w:tc>
          <w:tcPr>
            <w:tcW w:w="4770" w:type="dxa"/>
          </w:tcPr>
          <w:p w14:paraId="3291B98E"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ISIOLO PEACE LINK</w:t>
            </w:r>
          </w:p>
        </w:tc>
      </w:tr>
      <w:tr w:rsidR="00C446EE" w:rsidRPr="008327FF" w14:paraId="1D117229" w14:textId="77777777" w:rsidTr="00F46988">
        <w:tc>
          <w:tcPr>
            <w:tcW w:w="809" w:type="dxa"/>
          </w:tcPr>
          <w:p w14:paraId="5440D51F" w14:textId="3139A1AF" w:rsidR="00C446EE" w:rsidRPr="008327FF" w:rsidRDefault="002358F8" w:rsidP="0031286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866" w:type="dxa"/>
          </w:tcPr>
          <w:p w14:paraId="563CD5E9"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HASSAN GUYO</w:t>
            </w:r>
          </w:p>
        </w:tc>
        <w:tc>
          <w:tcPr>
            <w:tcW w:w="4770" w:type="dxa"/>
          </w:tcPr>
          <w:p w14:paraId="76E728B4"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NIWETU-DDO</w:t>
            </w:r>
          </w:p>
        </w:tc>
      </w:tr>
      <w:tr w:rsidR="00C446EE" w:rsidRPr="008327FF" w14:paraId="53A245FB" w14:textId="77777777" w:rsidTr="00F46988">
        <w:tc>
          <w:tcPr>
            <w:tcW w:w="809" w:type="dxa"/>
          </w:tcPr>
          <w:p w14:paraId="4155509B"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5</w:t>
            </w:r>
          </w:p>
        </w:tc>
        <w:tc>
          <w:tcPr>
            <w:tcW w:w="3866" w:type="dxa"/>
          </w:tcPr>
          <w:p w14:paraId="01022F9E"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ABDULLAHI HAJI GONJOBE</w:t>
            </w:r>
          </w:p>
        </w:tc>
        <w:tc>
          <w:tcPr>
            <w:tcW w:w="4770" w:type="dxa"/>
          </w:tcPr>
          <w:p w14:paraId="4BE963B0"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BCE </w:t>
            </w:r>
          </w:p>
        </w:tc>
      </w:tr>
      <w:tr w:rsidR="00C446EE" w:rsidRPr="008327FF" w14:paraId="1A28369D" w14:textId="77777777" w:rsidTr="00F46988">
        <w:tc>
          <w:tcPr>
            <w:tcW w:w="809" w:type="dxa"/>
          </w:tcPr>
          <w:p w14:paraId="13639AD5"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6</w:t>
            </w:r>
          </w:p>
        </w:tc>
        <w:tc>
          <w:tcPr>
            <w:tcW w:w="3866" w:type="dxa"/>
          </w:tcPr>
          <w:p w14:paraId="6F379F63"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HALKANO BORU</w:t>
            </w:r>
          </w:p>
        </w:tc>
        <w:tc>
          <w:tcPr>
            <w:tcW w:w="4770" w:type="dxa"/>
          </w:tcPr>
          <w:p w14:paraId="43EA9A24"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RCAE/SCORTS</w:t>
            </w:r>
          </w:p>
        </w:tc>
      </w:tr>
      <w:tr w:rsidR="00C446EE" w:rsidRPr="008327FF" w14:paraId="3972BB99" w14:textId="77777777" w:rsidTr="00F46988">
        <w:tc>
          <w:tcPr>
            <w:tcW w:w="809" w:type="dxa"/>
          </w:tcPr>
          <w:p w14:paraId="13C3EF38"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7</w:t>
            </w:r>
          </w:p>
        </w:tc>
        <w:tc>
          <w:tcPr>
            <w:tcW w:w="3866" w:type="dxa"/>
          </w:tcPr>
          <w:p w14:paraId="5EBCE413"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IBRAHIM HAPPI</w:t>
            </w:r>
          </w:p>
        </w:tc>
        <w:tc>
          <w:tcPr>
            <w:tcW w:w="4770" w:type="dxa"/>
          </w:tcPr>
          <w:p w14:paraId="0F86979A"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ADRASATUL HIJAB TEACHER</w:t>
            </w:r>
          </w:p>
        </w:tc>
      </w:tr>
      <w:tr w:rsidR="00C446EE" w:rsidRPr="008327FF" w14:paraId="7CDF145A" w14:textId="77777777" w:rsidTr="00F46988">
        <w:tc>
          <w:tcPr>
            <w:tcW w:w="809" w:type="dxa"/>
          </w:tcPr>
          <w:p w14:paraId="0193AF75"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8</w:t>
            </w:r>
          </w:p>
        </w:tc>
        <w:tc>
          <w:tcPr>
            <w:tcW w:w="3866" w:type="dxa"/>
          </w:tcPr>
          <w:p w14:paraId="19BECAF0"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HUSSEIN MURANGIRI GUYO</w:t>
            </w:r>
          </w:p>
        </w:tc>
        <w:tc>
          <w:tcPr>
            <w:tcW w:w="4770" w:type="dxa"/>
          </w:tcPr>
          <w:p w14:paraId="477C0BD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EDIA</w:t>
            </w:r>
          </w:p>
        </w:tc>
      </w:tr>
      <w:tr w:rsidR="00C446EE" w:rsidRPr="008327FF" w14:paraId="654BC570" w14:textId="77777777" w:rsidTr="00F46988">
        <w:tc>
          <w:tcPr>
            <w:tcW w:w="809" w:type="dxa"/>
          </w:tcPr>
          <w:p w14:paraId="151CAFBE"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9</w:t>
            </w:r>
          </w:p>
        </w:tc>
        <w:tc>
          <w:tcPr>
            <w:tcW w:w="3866" w:type="dxa"/>
          </w:tcPr>
          <w:p w14:paraId="088EC6FF"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WONGERA WANJA WINFRED</w:t>
            </w:r>
          </w:p>
        </w:tc>
        <w:tc>
          <w:tcPr>
            <w:tcW w:w="4770" w:type="dxa"/>
          </w:tcPr>
          <w:p w14:paraId="6874D63D"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AMANI CLUBS COORDINATOR</w:t>
            </w:r>
          </w:p>
        </w:tc>
      </w:tr>
      <w:tr w:rsidR="00C446EE" w:rsidRPr="008327FF" w14:paraId="0EF6CB32" w14:textId="77777777" w:rsidTr="00F46988">
        <w:tc>
          <w:tcPr>
            <w:tcW w:w="809" w:type="dxa"/>
          </w:tcPr>
          <w:p w14:paraId="26E24D61"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0</w:t>
            </w:r>
          </w:p>
        </w:tc>
        <w:tc>
          <w:tcPr>
            <w:tcW w:w="3866" w:type="dxa"/>
          </w:tcPr>
          <w:p w14:paraId="52BF4719"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r.  ADAM HALKANO</w:t>
            </w:r>
          </w:p>
        </w:tc>
        <w:tc>
          <w:tcPr>
            <w:tcW w:w="4770" w:type="dxa"/>
          </w:tcPr>
          <w:p w14:paraId="0F17612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POLICY ADVISOR</w:t>
            </w:r>
          </w:p>
        </w:tc>
      </w:tr>
      <w:tr w:rsidR="00C446EE" w:rsidRPr="008327FF" w14:paraId="63051AF3" w14:textId="77777777" w:rsidTr="00F46988">
        <w:tc>
          <w:tcPr>
            <w:tcW w:w="809" w:type="dxa"/>
          </w:tcPr>
          <w:p w14:paraId="2CDDEF38"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1</w:t>
            </w:r>
          </w:p>
        </w:tc>
        <w:tc>
          <w:tcPr>
            <w:tcW w:w="3866" w:type="dxa"/>
          </w:tcPr>
          <w:p w14:paraId="592EF7B5"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HALIMA DIDA</w:t>
            </w:r>
          </w:p>
        </w:tc>
        <w:tc>
          <w:tcPr>
            <w:tcW w:w="4770" w:type="dxa"/>
          </w:tcPr>
          <w:p w14:paraId="79E1B5B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IWOF</w:t>
            </w:r>
          </w:p>
        </w:tc>
      </w:tr>
      <w:tr w:rsidR="00C446EE" w:rsidRPr="008327FF" w14:paraId="0C8A0187" w14:textId="77777777" w:rsidTr="00F46988">
        <w:tc>
          <w:tcPr>
            <w:tcW w:w="809" w:type="dxa"/>
          </w:tcPr>
          <w:p w14:paraId="55E7C4A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2</w:t>
            </w:r>
          </w:p>
        </w:tc>
        <w:tc>
          <w:tcPr>
            <w:tcW w:w="3866" w:type="dxa"/>
          </w:tcPr>
          <w:p w14:paraId="3770157B"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SR. LYDIA OMBAKA</w:t>
            </w:r>
          </w:p>
        </w:tc>
        <w:tc>
          <w:tcPr>
            <w:tcW w:w="4770" w:type="dxa"/>
          </w:tcPr>
          <w:p w14:paraId="61F4EF3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WOMEN OF FAITH</w:t>
            </w:r>
          </w:p>
        </w:tc>
      </w:tr>
      <w:tr w:rsidR="00C446EE" w:rsidRPr="008327FF" w14:paraId="26066AF3" w14:textId="77777777" w:rsidTr="00F46988">
        <w:tc>
          <w:tcPr>
            <w:tcW w:w="809" w:type="dxa"/>
          </w:tcPr>
          <w:p w14:paraId="256944C7"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3</w:t>
            </w:r>
          </w:p>
        </w:tc>
        <w:tc>
          <w:tcPr>
            <w:tcW w:w="3866" w:type="dxa"/>
          </w:tcPr>
          <w:p w14:paraId="52804AA0"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OHAMED NOOR ABDULLAHI</w:t>
            </w:r>
          </w:p>
        </w:tc>
        <w:tc>
          <w:tcPr>
            <w:tcW w:w="4770" w:type="dxa"/>
          </w:tcPr>
          <w:p w14:paraId="1EBBCF24"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ILL/CLC</w:t>
            </w:r>
          </w:p>
        </w:tc>
      </w:tr>
      <w:tr w:rsidR="00C446EE" w:rsidRPr="008327FF" w14:paraId="15DE9F51" w14:textId="77777777" w:rsidTr="00F46988">
        <w:tc>
          <w:tcPr>
            <w:tcW w:w="809" w:type="dxa"/>
          </w:tcPr>
          <w:p w14:paraId="5F41C212" w14:textId="131268A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w:t>
            </w:r>
            <w:r w:rsidR="002358F8">
              <w:rPr>
                <w:rFonts w:ascii="Times New Roman" w:hAnsi="Times New Roman" w:cs="Times New Roman"/>
                <w:sz w:val="24"/>
                <w:szCs w:val="24"/>
              </w:rPr>
              <w:t>5</w:t>
            </w:r>
          </w:p>
        </w:tc>
        <w:tc>
          <w:tcPr>
            <w:tcW w:w="3866" w:type="dxa"/>
          </w:tcPr>
          <w:p w14:paraId="78BF058D"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AMINA I GODANA</w:t>
            </w:r>
          </w:p>
        </w:tc>
        <w:tc>
          <w:tcPr>
            <w:tcW w:w="4770" w:type="dxa"/>
          </w:tcPr>
          <w:p w14:paraId="5344EA55"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IWOF/CACI</w:t>
            </w:r>
          </w:p>
        </w:tc>
      </w:tr>
      <w:tr w:rsidR="00C446EE" w:rsidRPr="008327FF" w14:paraId="04CB0D64" w14:textId="77777777" w:rsidTr="00F46988">
        <w:tc>
          <w:tcPr>
            <w:tcW w:w="809" w:type="dxa"/>
          </w:tcPr>
          <w:p w14:paraId="18929123"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5</w:t>
            </w:r>
          </w:p>
        </w:tc>
        <w:tc>
          <w:tcPr>
            <w:tcW w:w="3866" w:type="dxa"/>
          </w:tcPr>
          <w:p w14:paraId="49D6B3B8"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ADAN HARO DENGE</w:t>
            </w:r>
          </w:p>
        </w:tc>
        <w:tc>
          <w:tcPr>
            <w:tcW w:w="4770" w:type="dxa"/>
          </w:tcPr>
          <w:p w14:paraId="4CB98909"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SUB-COUNTY ADMIN</w:t>
            </w:r>
          </w:p>
        </w:tc>
      </w:tr>
      <w:tr w:rsidR="00C446EE" w:rsidRPr="008327FF" w14:paraId="3FCDEE4C" w14:textId="77777777" w:rsidTr="00F46988">
        <w:tc>
          <w:tcPr>
            <w:tcW w:w="809" w:type="dxa"/>
          </w:tcPr>
          <w:p w14:paraId="7CCD771D"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6</w:t>
            </w:r>
          </w:p>
        </w:tc>
        <w:tc>
          <w:tcPr>
            <w:tcW w:w="3866" w:type="dxa"/>
          </w:tcPr>
          <w:p w14:paraId="715F7FCE" w14:textId="05D607B8" w:rsidR="00C446EE" w:rsidRPr="008327FF" w:rsidRDefault="00060435"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GOLLO ADAN</w:t>
            </w:r>
          </w:p>
        </w:tc>
        <w:tc>
          <w:tcPr>
            <w:tcW w:w="4770" w:type="dxa"/>
          </w:tcPr>
          <w:p w14:paraId="77B6EDCE"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COHENSION OFFICER</w:t>
            </w:r>
          </w:p>
        </w:tc>
      </w:tr>
      <w:tr w:rsidR="00C446EE" w:rsidRPr="008327FF" w14:paraId="3226C719" w14:textId="77777777" w:rsidTr="00F46988">
        <w:tc>
          <w:tcPr>
            <w:tcW w:w="809" w:type="dxa"/>
          </w:tcPr>
          <w:p w14:paraId="5A3BBA31"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7</w:t>
            </w:r>
          </w:p>
        </w:tc>
        <w:tc>
          <w:tcPr>
            <w:tcW w:w="3866" w:type="dxa"/>
          </w:tcPr>
          <w:p w14:paraId="4062C8CF"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IBRAHIM ADAN SHABO</w:t>
            </w:r>
          </w:p>
        </w:tc>
        <w:tc>
          <w:tcPr>
            <w:tcW w:w="4770" w:type="dxa"/>
          </w:tcPr>
          <w:p w14:paraId="28BE9354"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COORDINATOR COFFEY</w:t>
            </w:r>
          </w:p>
        </w:tc>
      </w:tr>
      <w:tr w:rsidR="00C446EE" w:rsidRPr="008327FF" w14:paraId="35392DEB" w14:textId="77777777" w:rsidTr="00F46988">
        <w:tc>
          <w:tcPr>
            <w:tcW w:w="809" w:type="dxa"/>
          </w:tcPr>
          <w:p w14:paraId="14B0CBCC"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8</w:t>
            </w:r>
          </w:p>
        </w:tc>
        <w:tc>
          <w:tcPr>
            <w:tcW w:w="3866" w:type="dxa"/>
          </w:tcPr>
          <w:p w14:paraId="5D87100C"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GUYO HARO</w:t>
            </w:r>
          </w:p>
        </w:tc>
        <w:tc>
          <w:tcPr>
            <w:tcW w:w="4770" w:type="dxa"/>
          </w:tcPr>
          <w:p w14:paraId="217F8C61"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CBO</w:t>
            </w:r>
          </w:p>
        </w:tc>
      </w:tr>
      <w:tr w:rsidR="00C446EE" w:rsidRPr="008327FF" w14:paraId="7B113286" w14:textId="77777777" w:rsidTr="00F46988">
        <w:tc>
          <w:tcPr>
            <w:tcW w:w="809" w:type="dxa"/>
          </w:tcPr>
          <w:p w14:paraId="6DA3718D"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9</w:t>
            </w:r>
          </w:p>
        </w:tc>
        <w:tc>
          <w:tcPr>
            <w:tcW w:w="3866" w:type="dxa"/>
          </w:tcPr>
          <w:p w14:paraId="32481E9E" w14:textId="77777777"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MAJOR NYAHURA</w:t>
            </w:r>
          </w:p>
        </w:tc>
        <w:tc>
          <w:tcPr>
            <w:tcW w:w="4770" w:type="dxa"/>
          </w:tcPr>
          <w:p w14:paraId="13CB588F" w14:textId="36202862" w:rsidR="00C446EE" w:rsidRPr="008327FF" w:rsidRDefault="00C446EE"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KDF</w:t>
            </w:r>
            <w:r w:rsidR="00FD6E36">
              <w:rPr>
                <w:rFonts w:ascii="Times New Roman" w:hAnsi="Times New Roman" w:cs="Times New Roman"/>
                <w:sz w:val="24"/>
                <w:szCs w:val="24"/>
              </w:rPr>
              <w:t xml:space="preserve"> TEAM</w:t>
            </w:r>
          </w:p>
        </w:tc>
      </w:tr>
    </w:tbl>
    <w:p w14:paraId="5DCC30F2" w14:textId="77777777" w:rsidR="00F83EBE" w:rsidRPr="008327FF" w:rsidRDefault="00F83EBE" w:rsidP="00312866">
      <w:pPr>
        <w:spacing w:line="360" w:lineRule="auto"/>
        <w:rPr>
          <w:rFonts w:ascii="Times New Roman" w:hAnsi="Times New Roman" w:cs="Times New Roman"/>
          <w:b/>
          <w:sz w:val="24"/>
          <w:szCs w:val="24"/>
        </w:rPr>
      </w:pPr>
    </w:p>
    <w:tbl>
      <w:tblPr>
        <w:tblStyle w:val="TableGrid"/>
        <w:tblpPr w:leftFromText="180" w:rightFromText="180" w:vertAnchor="text" w:horzAnchor="margin" w:tblpX="-275" w:tblpY="775"/>
        <w:tblW w:w="10075" w:type="dxa"/>
        <w:tblLook w:val="04A0" w:firstRow="1" w:lastRow="0" w:firstColumn="1" w:lastColumn="0" w:noHBand="0" w:noVBand="1"/>
      </w:tblPr>
      <w:tblGrid>
        <w:gridCol w:w="1045"/>
        <w:gridCol w:w="4350"/>
        <w:gridCol w:w="4680"/>
      </w:tblGrid>
      <w:tr w:rsidR="00514782" w:rsidRPr="008327FF" w14:paraId="3D933EE0" w14:textId="77777777" w:rsidTr="002358F8">
        <w:trPr>
          <w:trHeight w:val="399"/>
        </w:trPr>
        <w:tc>
          <w:tcPr>
            <w:tcW w:w="1045" w:type="dxa"/>
            <w:shd w:val="clear" w:color="auto" w:fill="BFBFBF" w:themeFill="background1" w:themeFillShade="BF"/>
          </w:tcPr>
          <w:p w14:paraId="7D7E8DE6" w14:textId="77777777" w:rsidR="00787E1B" w:rsidRPr="008327FF" w:rsidRDefault="00787E1B" w:rsidP="00BC111D">
            <w:pPr>
              <w:spacing w:line="360" w:lineRule="auto"/>
              <w:rPr>
                <w:rFonts w:ascii="Times New Roman" w:hAnsi="Times New Roman" w:cs="Times New Roman"/>
                <w:b/>
                <w:color w:val="000000" w:themeColor="text1"/>
                <w:sz w:val="24"/>
                <w:szCs w:val="24"/>
              </w:rPr>
            </w:pPr>
          </w:p>
          <w:p w14:paraId="7B16B686" w14:textId="77777777" w:rsidR="00787E1B" w:rsidRPr="008327FF" w:rsidRDefault="00787E1B" w:rsidP="00BC111D">
            <w:pPr>
              <w:spacing w:line="360" w:lineRule="auto"/>
              <w:rPr>
                <w:rFonts w:ascii="Times New Roman" w:hAnsi="Times New Roman" w:cs="Times New Roman"/>
                <w:b/>
                <w:color w:val="000000" w:themeColor="text1"/>
                <w:sz w:val="24"/>
                <w:szCs w:val="24"/>
              </w:rPr>
            </w:pPr>
          </w:p>
        </w:tc>
        <w:tc>
          <w:tcPr>
            <w:tcW w:w="4350" w:type="dxa"/>
            <w:shd w:val="clear" w:color="auto" w:fill="BFBFBF" w:themeFill="background1" w:themeFillShade="BF"/>
          </w:tcPr>
          <w:p w14:paraId="31652A31" w14:textId="77777777" w:rsidR="00787E1B" w:rsidRPr="008327FF" w:rsidRDefault="00787E1B" w:rsidP="00BC111D">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 xml:space="preserve">Names </w:t>
            </w:r>
          </w:p>
        </w:tc>
        <w:tc>
          <w:tcPr>
            <w:tcW w:w="4680" w:type="dxa"/>
            <w:shd w:val="clear" w:color="auto" w:fill="BFBFBF" w:themeFill="background1" w:themeFillShade="BF"/>
          </w:tcPr>
          <w:p w14:paraId="111068DA" w14:textId="77777777" w:rsidR="00787E1B" w:rsidRPr="008327FF" w:rsidRDefault="00787E1B" w:rsidP="00BC111D">
            <w:pPr>
              <w:spacing w:line="360" w:lineRule="auto"/>
              <w:rPr>
                <w:rFonts w:ascii="Times New Roman" w:hAnsi="Times New Roman" w:cs="Times New Roman"/>
                <w:b/>
                <w:color w:val="000000" w:themeColor="text1"/>
                <w:sz w:val="24"/>
                <w:szCs w:val="24"/>
              </w:rPr>
            </w:pPr>
            <w:r w:rsidRPr="008327FF">
              <w:rPr>
                <w:rFonts w:ascii="Times New Roman" w:hAnsi="Times New Roman" w:cs="Times New Roman"/>
                <w:b/>
                <w:color w:val="000000" w:themeColor="text1"/>
                <w:sz w:val="24"/>
                <w:szCs w:val="24"/>
              </w:rPr>
              <w:t>Designation</w:t>
            </w:r>
          </w:p>
        </w:tc>
      </w:tr>
      <w:tr w:rsidR="00514782" w:rsidRPr="008327FF" w14:paraId="4275D14E" w14:textId="77777777" w:rsidTr="002358F8">
        <w:trPr>
          <w:trHeight w:val="413"/>
        </w:trPr>
        <w:tc>
          <w:tcPr>
            <w:tcW w:w="1045" w:type="dxa"/>
          </w:tcPr>
          <w:p w14:paraId="54DFDC62"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0</w:t>
            </w:r>
          </w:p>
        </w:tc>
        <w:tc>
          <w:tcPr>
            <w:tcW w:w="4350" w:type="dxa"/>
          </w:tcPr>
          <w:p w14:paraId="2B16809B"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HASSAN WAKO</w:t>
            </w:r>
          </w:p>
        </w:tc>
        <w:tc>
          <w:tcPr>
            <w:tcW w:w="4680" w:type="dxa"/>
          </w:tcPr>
          <w:p w14:paraId="19508E75"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CHAIRMAN</w:t>
            </w:r>
          </w:p>
        </w:tc>
      </w:tr>
      <w:tr w:rsidR="00514782" w:rsidRPr="008327FF" w14:paraId="5339274B" w14:textId="77777777" w:rsidTr="002358F8">
        <w:trPr>
          <w:trHeight w:val="399"/>
        </w:trPr>
        <w:tc>
          <w:tcPr>
            <w:tcW w:w="1045" w:type="dxa"/>
          </w:tcPr>
          <w:p w14:paraId="3CEB7D05"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1</w:t>
            </w:r>
          </w:p>
        </w:tc>
        <w:tc>
          <w:tcPr>
            <w:tcW w:w="4350" w:type="dxa"/>
          </w:tcPr>
          <w:p w14:paraId="312800EF" w14:textId="3E3671B6" w:rsidR="00787E1B" w:rsidRPr="008327FF" w:rsidRDefault="00220C56"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BONE OMAR</w:t>
            </w:r>
          </w:p>
        </w:tc>
        <w:tc>
          <w:tcPr>
            <w:tcW w:w="4680" w:type="dxa"/>
          </w:tcPr>
          <w:p w14:paraId="66B89BAD"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V/CHAIR</w:t>
            </w:r>
          </w:p>
        </w:tc>
      </w:tr>
      <w:tr w:rsidR="00514782" w:rsidRPr="008327FF" w14:paraId="2D4E871A" w14:textId="77777777" w:rsidTr="002358F8">
        <w:trPr>
          <w:trHeight w:val="399"/>
        </w:trPr>
        <w:tc>
          <w:tcPr>
            <w:tcW w:w="1045" w:type="dxa"/>
          </w:tcPr>
          <w:p w14:paraId="52A55438"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2</w:t>
            </w:r>
          </w:p>
        </w:tc>
        <w:tc>
          <w:tcPr>
            <w:tcW w:w="4350" w:type="dxa"/>
          </w:tcPr>
          <w:p w14:paraId="2B9CB85E" w14:textId="19B89E39" w:rsidR="00787E1B" w:rsidRPr="008327FF" w:rsidRDefault="00220C56"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ZEINAB TACHE</w:t>
            </w:r>
          </w:p>
        </w:tc>
        <w:tc>
          <w:tcPr>
            <w:tcW w:w="4680" w:type="dxa"/>
          </w:tcPr>
          <w:p w14:paraId="3659C7B0"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26B4DA9A" w14:textId="77777777" w:rsidTr="002358F8">
        <w:trPr>
          <w:trHeight w:val="399"/>
        </w:trPr>
        <w:tc>
          <w:tcPr>
            <w:tcW w:w="1045" w:type="dxa"/>
          </w:tcPr>
          <w:p w14:paraId="38A1B3F5"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3</w:t>
            </w:r>
          </w:p>
        </w:tc>
        <w:tc>
          <w:tcPr>
            <w:tcW w:w="4350" w:type="dxa"/>
          </w:tcPr>
          <w:p w14:paraId="2E818ABB"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OHAMED DHAHIR</w:t>
            </w:r>
          </w:p>
        </w:tc>
        <w:tc>
          <w:tcPr>
            <w:tcW w:w="4680" w:type="dxa"/>
          </w:tcPr>
          <w:p w14:paraId="3AB401C6"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61E31850" w14:textId="77777777" w:rsidTr="002358F8">
        <w:trPr>
          <w:trHeight w:val="413"/>
        </w:trPr>
        <w:tc>
          <w:tcPr>
            <w:tcW w:w="1045" w:type="dxa"/>
          </w:tcPr>
          <w:p w14:paraId="03331F57" w14:textId="3B3C847E"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w:t>
            </w:r>
            <w:r w:rsidR="002358F8">
              <w:rPr>
                <w:rFonts w:ascii="Times New Roman" w:hAnsi="Times New Roman" w:cs="Times New Roman"/>
                <w:sz w:val="24"/>
                <w:szCs w:val="24"/>
              </w:rPr>
              <w:t>5</w:t>
            </w:r>
          </w:p>
        </w:tc>
        <w:tc>
          <w:tcPr>
            <w:tcW w:w="4350" w:type="dxa"/>
          </w:tcPr>
          <w:p w14:paraId="5B45F477" w14:textId="19C04365" w:rsidR="00787E1B" w:rsidRPr="008327FF" w:rsidRDefault="005C5990" w:rsidP="00BC111D">
            <w:pPr>
              <w:spacing w:line="360" w:lineRule="auto"/>
              <w:rPr>
                <w:rFonts w:ascii="Times New Roman" w:hAnsi="Times New Roman" w:cs="Times New Roman"/>
                <w:sz w:val="24"/>
                <w:szCs w:val="24"/>
              </w:rPr>
            </w:pPr>
            <w:r w:rsidRPr="008327FF">
              <w:rPr>
                <w:rFonts w:ascii="Times New Roman" w:eastAsia="Times New Roman" w:hAnsi="Times New Roman" w:cs="Times New Roman"/>
                <w:bCs/>
                <w:sz w:val="24"/>
                <w:szCs w:val="24"/>
                <w:lang w:eastAsia="sw-KE"/>
              </w:rPr>
              <w:t>MR. GEOFERY KINYUA NABEA</w:t>
            </w:r>
          </w:p>
        </w:tc>
        <w:tc>
          <w:tcPr>
            <w:tcW w:w="4680" w:type="dxa"/>
          </w:tcPr>
          <w:p w14:paraId="25C06B5A" w14:textId="40CC2957" w:rsidR="00787E1B" w:rsidRPr="008327FF" w:rsidRDefault="005C5990"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29F508A4" w14:textId="77777777" w:rsidTr="002358F8">
        <w:trPr>
          <w:trHeight w:val="399"/>
        </w:trPr>
        <w:tc>
          <w:tcPr>
            <w:tcW w:w="1045" w:type="dxa"/>
          </w:tcPr>
          <w:p w14:paraId="60288CE0"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5</w:t>
            </w:r>
          </w:p>
        </w:tc>
        <w:tc>
          <w:tcPr>
            <w:tcW w:w="4350" w:type="dxa"/>
          </w:tcPr>
          <w:p w14:paraId="0EB16916" w14:textId="7ADA2554" w:rsidR="00787E1B" w:rsidRPr="008327FF" w:rsidRDefault="005C5990" w:rsidP="00BC111D">
            <w:pPr>
              <w:spacing w:line="360" w:lineRule="auto"/>
              <w:rPr>
                <w:rFonts w:ascii="Times New Roman" w:hAnsi="Times New Roman" w:cs="Times New Roman"/>
                <w:sz w:val="24"/>
                <w:szCs w:val="24"/>
              </w:rPr>
            </w:pPr>
            <w:r w:rsidRPr="008327FF">
              <w:rPr>
                <w:rFonts w:ascii="Times New Roman" w:eastAsia="Times New Roman" w:hAnsi="Times New Roman" w:cs="Times New Roman"/>
                <w:bCs/>
                <w:sz w:val="24"/>
                <w:szCs w:val="24"/>
                <w:lang w:eastAsia="sw-KE"/>
              </w:rPr>
              <w:t>MS. GABRIELA NARO ESOKON</w:t>
            </w:r>
          </w:p>
        </w:tc>
        <w:tc>
          <w:tcPr>
            <w:tcW w:w="4680" w:type="dxa"/>
          </w:tcPr>
          <w:p w14:paraId="47192032" w14:textId="5A4212C4" w:rsidR="00787E1B" w:rsidRPr="008327FF" w:rsidRDefault="005C5990"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4935F26E" w14:textId="77777777" w:rsidTr="002358F8">
        <w:trPr>
          <w:trHeight w:val="399"/>
        </w:trPr>
        <w:tc>
          <w:tcPr>
            <w:tcW w:w="1045" w:type="dxa"/>
          </w:tcPr>
          <w:p w14:paraId="38593353"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6</w:t>
            </w:r>
          </w:p>
        </w:tc>
        <w:tc>
          <w:tcPr>
            <w:tcW w:w="4350" w:type="dxa"/>
          </w:tcPr>
          <w:p w14:paraId="5112D663" w14:textId="534154EE" w:rsidR="00787E1B" w:rsidRPr="008327FF" w:rsidRDefault="005C5990" w:rsidP="00BC111D">
            <w:pPr>
              <w:spacing w:line="360" w:lineRule="auto"/>
              <w:rPr>
                <w:rFonts w:ascii="Times New Roman" w:hAnsi="Times New Roman" w:cs="Times New Roman"/>
                <w:sz w:val="24"/>
                <w:szCs w:val="24"/>
              </w:rPr>
            </w:pPr>
            <w:r w:rsidRPr="008327FF">
              <w:rPr>
                <w:rFonts w:ascii="Times New Roman" w:eastAsia="Times New Roman" w:hAnsi="Times New Roman" w:cs="Times New Roman"/>
                <w:bCs/>
                <w:sz w:val="24"/>
                <w:szCs w:val="24"/>
                <w:lang w:eastAsia="sw-KE"/>
              </w:rPr>
              <w:t>BISHOP. STEPHEN GATHONGO WACHEKE</w:t>
            </w:r>
          </w:p>
        </w:tc>
        <w:tc>
          <w:tcPr>
            <w:tcW w:w="4680" w:type="dxa"/>
          </w:tcPr>
          <w:p w14:paraId="5AB768A2" w14:textId="7822FB2A" w:rsidR="00787E1B" w:rsidRPr="008327FF" w:rsidRDefault="005C5990"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7A43DC2B" w14:textId="77777777" w:rsidTr="002358F8">
        <w:trPr>
          <w:trHeight w:val="399"/>
        </w:trPr>
        <w:tc>
          <w:tcPr>
            <w:tcW w:w="1045" w:type="dxa"/>
          </w:tcPr>
          <w:p w14:paraId="35A24F29"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7</w:t>
            </w:r>
          </w:p>
        </w:tc>
        <w:tc>
          <w:tcPr>
            <w:tcW w:w="4350" w:type="dxa"/>
          </w:tcPr>
          <w:p w14:paraId="2EC3B2A2" w14:textId="0EED18FC" w:rsidR="00787E1B" w:rsidRPr="008327FF" w:rsidRDefault="005C5990" w:rsidP="00BC111D">
            <w:pPr>
              <w:spacing w:line="360" w:lineRule="auto"/>
              <w:rPr>
                <w:rFonts w:ascii="Times New Roman" w:hAnsi="Times New Roman" w:cs="Times New Roman"/>
                <w:sz w:val="24"/>
                <w:szCs w:val="24"/>
              </w:rPr>
            </w:pPr>
            <w:r w:rsidRPr="008327FF">
              <w:rPr>
                <w:rFonts w:ascii="Times New Roman" w:eastAsia="Times New Roman" w:hAnsi="Times New Roman" w:cs="Times New Roman"/>
                <w:bCs/>
                <w:sz w:val="24"/>
                <w:szCs w:val="24"/>
                <w:lang w:eastAsia="sw-KE"/>
              </w:rPr>
              <w:t>MR. LEMANTANGO S CHARLES</w:t>
            </w:r>
          </w:p>
        </w:tc>
        <w:tc>
          <w:tcPr>
            <w:tcW w:w="4680" w:type="dxa"/>
          </w:tcPr>
          <w:p w14:paraId="24A8C96B" w14:textId="250F494D" w:rsidR="00787E1B" w:rsidRPr="008327FF" w:rsidRDefault="005C5990"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MUNICIPAL BOARD MEMBER</w:t>
            </w:r>
          </w:p>
        </w:tc>
      </w:tr>
      <w:tr w:rsidR="00514782" w:rsidRPr="008327FF" w14:paraId="28FD2576" w14:textId="77777777" w:rsidTr="002358F8">
        <w:trPr>
          <w:trHeight w:val="413"/>
        </w:trPr>
        <w:tc>
          <w:tcPr>
            <w:tcW w:w="1045" w:type="dxa"/>
          </w:tcPr>
          <w:p w14:paraId="186256B5"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8</w:t>
            </w:r>
          </w:p>
        </w:tc>
        <w:tc>
          <w:tcPr>
            <w:tcW w:w="4350" w:type="dxa"/>
          </w:tcPr>
          <w:p w14:paraId="0FA5259D" w14:textId="68E49926" w:rsidR="00787E1B" w:rsidRPr="008327FF" w:rsidRDefault="005C5990" w:rsidP="00BC111D">
            <w:pPr>
              <w:spacing w:line="360" w:lineRule="auto"/>
              <w:rPr>
                <w:rFonts w:ascii="Times New Roman" w:hAnsi="Times New Roman" w:cs="Times New Roman"/>
                <w:sz w:val="24"/>
                <w:szCs w:val="24"/>
              </w:rPr>
            </w:pPr>
            <w:r w:rsidRPr="008327FF">
              <w:rPr>
                <w:rFonts w:ascii="Times New Roman" w:eastAsia="Times New Roman" w:hAnsi="Times New Roman" w:cs="Times New Roman"/>
                <w:bCs/>
                <w:sz w:val="24"/>
                <w:szCs w:val="24"/>
                <w:lang w:eastAsia="sw-KE"/>
              </w:rPr>
              <w:t>MOHAMUD SHARIFF</w:t>
            </w:r>
          </w:p>
        </w:tc>
        <w:tc>
          <w:tcPr>
            <w:tcW w:w="4680" w:type="dxa"/>
          </w:tcPr>
          <w:p w14:paraId="4DA0B2EE" w14:textId="3D4E84F6" w:rsidR="00787E1B" w:rsidRPr="008327FF" w:rsidRDefault="002358F8"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CCO </w:t>
            </w:r>
            <w:r>
              <w:rPr>
                <w:rFonts w:ascii="Times New Roman" w:hAnsi="Times New Roman" w:cs="Times New Roman"/>
                <w:sz w:val="24"/>
                <w:szCs w:val="24"/>
              </w:rPr>
              <w:t>HOUSING</w:t>
            </w:r>
            <w:r w:rsidR="005C5990">
              <w:rPr>
                <w:rFonts w:ascii="Times New Roman" w:hAnsi="Times New Roman" w:cs="Times New Roman"/>
                <w:sz w:val="24"/>
                <w:szCs w:val="24"/>
              </w:rPr>
              <w:t xml:space="preserve"> AND URBA DEVOPLEMENT</w:t>
            </w:r>
          </w:p>
        </w:tc>
      </w:tr>
      <w:tr w:rsidR="00514782" w:rsidRPr="008327FF" w14:paraId="0EA4D106" w14:textId="77777777" w:rsidTr="002358F8">
        <w:trPr>
          <w:trHeight w:val="399"/>
        </w:trPr>
        <w:tc>
          <w:tcPr>
            <w:tcW w:w="1045" w:type="dxa"/>
          </w:tcPr>
          <w:p w14:paraId="1292E0E8"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29</w:t>
            </w:r>
          </w:p>
        </w:tc>
        <w:tc>
          <w:tcPr>
            <w:tcW w:w="4350" w:type="dxa"/>
          </w:tcPr>
          <w:p w14:paraId="27CAF13C"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HABIBA JILO</w:t>
            </w:r>
          </w:p>
        </w:tc>
        <w:tc>
          <w:tcPr>
            <w:tcW w:w="4680" w:type="dxa"/>
          </w:tcPr>
          <w:p w14:paraId="2F95532E"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WABERA WARD ADMIN</w:t>
            </w:r>
          </w:p>
        </w:tc>
      </w:tr>
      <w:tr w:rsidR="00514782" w:rsidRPr="008327FF" w14:paraId="0548EEB6" w14:textId="77777777" w:rsidTr="002358F8">
        <w:trPr>
          <w:trHeight w:val="399"/>
        </w:trPr>
        <w:tc>
          <w:tcPr>
            <w:tcW w:w="1045" w:type="dxa"/>
          </w:tcPr>
          <w:p w14:paraId="63F38754"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0</w:t>
            </w:r>
          </w:p>
        </w:tc>
        <w:tc>
          <w:tcPr>
            <w:tcW w:w="4350" w:type="dxa"/>
          </w:tcPr>
          <w:p w14:paraId="109B8B8B"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SULEIMAN TACHO</w:t>
            </w:r>
          </w:p>
        </w:tc>
        <w:tc>
          <w:tcPr>
            <w:tcW w:w="4680" w:type="dxa"/>
          </w:tcPr>
          <w:p w14:paraId="3A4507CC"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BURAT WARD ADMIN</w:t>
            </w:r>
          </w:p>
        </w:tc>
      </w:tr>
      <w:tr w:rsidR="00514782" w:rsidRPr="008327FF" w14:paraId="130525A6" w14:textId="77777777" w:rsidTr="002358F8">
        <w:trPr>
          <w:trHeight w:val="399"/>
        </w:trPr>
        <w:tc>
          <w:tcPr>
            <w:tcW w:w="1045" w:type="dxa"/>
          </w:tcPr>
          <w:p w14:paraId="59FA682C"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1</w:t>
            </w:r>
          </w:p>
        </w:tc>
        <w:tc>
          <w:tcPr>
            <w:tcW w:w="4350" w:type="dxa"/>
          </w:tcPr>
          <w:p w14:paraId="767B58B1"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HARUN HUSSEIN</w:t>
            </w:r>
          </w:p>
        </w:tc>
        <w:tc>
          <w:tcPr>
            <w:tcW w:w="4680" w:type="dxa"/>
          </w:tcPr>
          <w:p w14:paraId="7506700A"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YOUTH REPRESENTATIVE</w:t>
            </w:r>
          </w:p>
        </w:tc>
      </w:tr>
      <w:tr w:rsidR="00514782" w:rsidRPr="008327FF" w14:paraId="31695C6E" w14:textId="77777777" w:rsidTr="002358F8">
        <w:trPr>
          <w:trHeight w:val="399"/>
        </w:trPr>
        <w:tc>
          <w:tcPr>
            <w:tcW w:w="1045" w:type="dxa"/>
          </w:tcPr>
          <w:p w14:paraId="47820814"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2</w:t>
            </w:r>
          </w:p>
        </w:tc>
        <w:tc>
          <w:tcPr>
            <w:tcW w:w="4350" w:type="dxa"/>
          </w:tcPr>
          <w:p w14:paraId="627CB8A3"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NUR JUMA OSMAN</w:t>
            </w:r>
          </w:p>
        </w:tc>
        <w:tc>
          <w:tcPr>
            <w:tcW w:w="4680" w:type="dxa"/>
          </w:tcPr>
          <w:p w14:paraId="65C42918"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YOUTH REPRESENTATIVE</w:t>
            </w:r>
          </w:p>
        </w:tc>
      </w:tr>
      <w:tr w:rsidR="00514782" w:rsidRPr="008327FF" w14:paraId="29C6026E" w14:textId="77777777" w:rsidTr="002358F8">
        <w:trPr>
          <w:trHeight w:val="399"/>
        </w:trPr>
        <w:tc>
          <w:tcPr>
            <w:tcW w:w="1045" w:type="dxa"/>
          </w:tcPr>
          <w:p w14:paraId="320BB237"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3</w:t>
            </w:r>
          </w:p>
        </w:tc>
        <w:tc>
          <w:tcPr>
            <w:tcW w:w="4350" w:type="dxa"/>
          </w:tcPr>
          <w:p w14:paraId="05C0C20C"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ABDULLAH SORA</w:t>
            </w:r>
          </w:p>
        </w:tc>
        <w:tc>
          <w:tcPr>
            <w:tcW w:w="4680" w:type="dxa"/>
          </w:tcPr>
          <w:p w14:paraId="4EE10693"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IWASCO MANAGER</w:t>
            </w:r>
          </w:p>
        </w:tc>
      </w:tr>
      <w:tr w:rsidR="00514782" w:rsidRPr="008327FF" w14:paraId="5478D637" w14:textId="77777777" w:rsidTr="002358F8">
        <w:trPr>
          <w:trHeight w:val="399"/>
        </w:trPr>
        <w:tc>
          <w:tcPr>
            <w:tcW w:w="1045" w:type="dxa"/>
          </w:tcPr>
          <w:p w14:paraId="2C580550" w14:textId="54A1CB85"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w:t>
            </w:r>
            <w:r w:rsidR="002358F8">
              <w:rPr>
                <w:rFonts w:ascii="Times New Roman" w:hAnsi="Times New Roman" w:cs="Times New Roman"/>
                <w:sz w:val="24"/>
                <w:szCs w:val="24"/>
              </w:rPr>
              <w:t>5</w:t>
            </w:r>
          </w:p>
        </w:tc>
        <w:tc>
          <w:tcPr>
            <w:tcW w:w="4350" w:type="dxa"/>
          </w:tcPr>
          <w:p w14:paraId="47D08F40"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GIDEON NZIOKI</w:t>
            </w:r>
          </w:p>
        </w:tc>
        <w:tc>
          <w:tcPr>
            <w:tcW w:w="4680" w:type="dxa"/>
          </w:tcPr>
          <w:p w14:paraId="27146524" w14:textId="77777777" w:rsidR="00787E1B" w:rsidRPr="008327FF" w:rsidRDefault="00787E1B"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KPLC MANAGER</w:t>
            </w:r>
          </w:p>
        </w:tc>
      </w:tr>
      <w:tr w:rsidR="00514782" w:rsidRPr="008327FF" w14:paraId="1D3900A8" w14:textId="77777777" w:rsidTr="002358F8">
        <w:trPr>
          <w:trHeight w:val="399"/>
        </w:trPr>
        <w:tc>
          <w:tcPr>
            <w:tcW w:w="1045" w:type="dxa"/>
          </w:tcPr>
          <w:p w14:paraId="3ABEE867" w14:textId="77777777" w:rsidR="00514782" w:rsidRPr="008327FF" w:rsidRDefault="00514782"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35</w:t>
            </w:r>
          </w:p>
        </w:tc>
        <w:tc>
          <w:tcPr>
            <w:tcW w:w="4350" w:type="dxa"/>
          </w:tcPr>
          <w:p w14:paraId="48E68AE3" w14:textId="1C5EE221" w:rsidR="00514782" w:rsidRPr="008327FF" w:rsidRDefault="00567606"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HAWO HASSAN </w:t>
            </w:r>
          </w:p>
        </w:tc>
        <w:tc>
          <w:tcPr>
            <w:tcW w:w="4680" w:type="dxa"/>
          </w:tcPr>
          <w:p w14:paraId="4F6B0DA4" w14:textId="444DFE74" w:rsidR="00514782" w:rsidRPr="008327FF" w:rsidRDefault="00514782"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ISIOLO</w:t>
            </w:r>
            <w:r w:rsidR="00060435" w:rsidRPr="008327FF">
              <w:rPr>
                <w:rFonts w:ascii="Times New Roman" w:hAnsi="Times New Roman" w:cs="Times New Roman"/>
                <w:sz w:val="24"/>
                <w:szCs w:val="24"/>
              </w:rPr>
              <w:t xml:space="preserve"> </w:t>
            </w:r>
            <w:r w:rsidRPr="008327FF">
              <w:rPr>
                <w:rFonts w:ascii="Times New Roman" w:hAnsi="Times New Roman" w:cs="Times New Roman"/>
                <w:sz w:val="24"/>
                <w:szCs w:val="24"/>
              </w:rPr>
              <w:t>COUNTY SOCIALENVIRONMENTALSAFEGUARD OFFICER (MUNICIPALITY)</w:t>
            </w:r>
          </w:p>
          <w:p w14:paraId="58F72AFD" w14:textId="77777777" w:rsidR="00514782" w:rsidRPr="008327FF" w:rsidRDefault="00514782" w:rsidP="00BC111D">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 </w:t>
            </w:r>
          </w:p>
        </w:tc>
      </w:tr>
    </w:tbl>
    <w:p w14:paraId="2EDAF138" w14:textId="64CDC00F" w:rsidR="00F83EBE" w:rsidRPr="008327FF" w:rsidRDefault="00F83EBE" w:rsidP="00312866">
      <w:pPr>
        <w:spacing w:line="360" w:lineRule="auto"/>
        <w:rPr>
          <w:rFonts w:ascii="Times New Roman" w:hAnsi="Times New Roman" w:cs="Times New Roman"/>
          <w:b/>
          <w:sz w:val="24"/>
          <w:szCs w:val="24"/>
        </w:rPr>
      </w:pPr>
    </w:p>
    <w:p w14:paraId="2064B010" w14:textId="77777777" w:rsidR="00F64388" w:rsidRPr="008327FF" w:rsidRDefault="00C540F0" w:rsidP="00312866">
      <w:pPr>
        <w:spacing w:line="360" w:lineRule="auto"/>
        <w:rPr>
          <w:rFonts w:ascii="Times New Roman" w:hAnsi="Times New Roman" w:cs="Times New Roman"/>
          <w:b/>
          <w:sz w:val="24"/>
          <w:szCs w:val="24"/>
          <w:u w:val="single"/>
        </w:rPr>
      </w:pPr>
      <w:r w:rsidRPr="008327FF">
        <w:rPr>
          <w:rFonts w:ascii="Times New Roman" w:hAnsi="Times New Roman" w:cs="Times New Roman"/>
          <w:b/>
          <w:sz w:val="24"/>
          <w:szCs w:val="24"/>
          <w:u w:val="single"/>
        </w:rPr>
        <w:t xml:space="preserve">AGENDA </w:t>
      </w:r>
    </w:p>
    <w:p w14:paraId="51C30A90" w14:textId="77777777" w:rsidR="002856D9" w:rsidRPr="008327FF" w:rsidRDefault="00243340"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PRELIMINARIES</w:t>
      </w:r>
    </w:p>
    <w:p w14:paraId="42790B5B" w14:textId="77777777" w:rsidR="002E3A53" w:rsidRPr="008327FF" w:rsidRDefault="002E3A53"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REVIEW OF URBAN AREA INVESTMENT PLAN</w:t>
      </w:r>
    </w:p>
    <w:p w14:paraId="38B5821E" w14:textId="77777777" w:rsidR="004F25A1" w:rsidRPr="008327FF" w:rsidRDefault="00514782"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ISSUES RAISED BY PARTICIPANTS</w:t>
      </w:r>
    </w:p>
    <w:p w14:paraId="264D8D7F" w14:textId="77777777" w:rsidR="00514782" w:rsidRPr="008327FF" w:rsidRDefault="00514782"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MEETING WITH IWASCO</w:t>
      </w:r>
    </w:p>
    <w:p w14:paraId="0839F763" w14:textId="77777777" w:rsidR="00514782" w:rsidRPr="008327FF" w:rsidRDefault="00514782"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KPLC PARTICIPATION</w:t>
      </w:r>
    </w:p>
    <w:p w14:paraId="32D457EC" w14:textId="77777777" w:rsidR="00CE0E59" w:rsidRPr="008327FF" w:rsidRDefault="00CE0E59"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VIEWS OF KAA AUTHORITY ON DUMPSITE RELOCATIONS</w:t>
      </w:r>
    </w:p>
    <w:p w14:paraId="173DD31A" w14:textId="77777777" w:rsidR="00CE0E59" w:rsidRPr="008327FF" w:rsidRDefault="00CE0E59"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THE PROJECT PLAN AND STRUCTURES</w:t>
      </w:r>
    </w:p>
    <w:p w14:paraId="39D8422B" w14:textId="77777777" w:rsidR="00514782" w:rsidRPr="008327FF" w:rsidRDefault="00514782" w:rsidP="00312866">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PROJECT IDENTIFICATION</w:t>
      </w:r>
    </w:p>
    <w:p w14:paraId="212461E5" w14:textId="587AF064" w:rsidR="005C2284" w:rsidRPr="000A5F95" w:rsidRDefault="005B7496" w:rsidP="000A5F95">
      <w:pPr>
        <w:pStyle w:val="ListParagraph"/>
        <w:numPr>
          <w:ilvl w:val="0"/>
          <w:numId w:val="1"/>
        </w:numPr>
        <w:spacing w:line="360" w:lineRule="auto"/>
        <w:rPr>
          <w:rFonts w:ascii="Times New Roman" w:hAnsi="Times New Roman" w:cs="Times New Roman"/>
          <w:b/>
          <w:sz w:val="24"/>
          <w:szCs w:val="24"/>
        </w:rPr>
      </w:pPr>
      <w:r w:rsidRPr="008327FF">
        <w:rPr>
          <w:rFonts w:ascii="Times New Roman" w:hAnsi="Times New Roman" w:cs="Times New Roman"/>
          <w:b/>
          <w:sz w:val="24"/>
          <w:szCs w:val="24"/>
        </w:rPr>
        <w:t>ADJOUNMENT</w:t>
      </w:r>
    </w:p>
    <w:p w14:paraId="78128316" w14:textId="77777777" w:rsidR="000A5F95" w:rsidRDefault="000A5F95" w:rsidP="00312866">
      <w:pPr>
        <w:spacing w:line="360" w:lineRule="auto"/>
        <w:rPr>
          <w:rFonts w:ascii="Times New Roman" w:hAnsi="Times New Roman" w:cs="Times New Roman"/>
          <w:b/>
          <w:sz w:val="24"/>
          <w:szCs w:val="24"/>
          <w:u w:val="single"/>
        </w:rPr>
      </w:pPr>
    </w:p>
    <w:p w14:paraId="35F1AF71" w14:textId="266E8F21" w:rsidR="002856D9" w:rsidRPr="008327FF" w:rsidRDefault="00792C09" w:rsidP="00312866">
      <w:pPr>
        <w:spacing w:line="360" w:lineRule="auto"/>
        <w:rPr>
          <w:rFonts w:ascii="Times New Roman" w:hAnsi="Times New Roman" w:cs="Times New Roman"/>
          <w:b/>
          <w:sz w:val="24"/>
          <w:szCs w:val="24"/>
          <w:u w:val="single"/>
        </w:rPr>
      </w:pPr>
      <w:r w:rsidRPr="008327FF">
        <w:rPr>
          <w:rFonts w:ascii="Times New Roman" w:hAnsi="Times New Roman" w:cs="Times New Roman"/>
          <w:b/>
          <w:sz w:val="24"/>
          <w:szCs w:val="24"/>
          <w:u w:val="single"/>
        </w:rPr>
        <w:t>MIN 1/</w:t>
      </w:r>
      <w:r w:rsidR="002358F8">
        <w:rPr>
          <w:rFonts w:ascii="Times New Roman" w:hAnsi="Times New Roman" w:cs="Times New Roman"/>
          <w:b/>
          <w:sz w:val="24"/>
          <w:szCs w:val="24"/>
          <w:u w:val="single"/>
        </w:rPr>
        <w:t>10</w:t>
      </w:r>
      <w:r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2856D9" w:rsidRPr="008327FF">
        <w:rPr>
          <w:rFonts w:ascii="Times New Roman" w:hAnsi="Times New Roman" w:cs="Times New Roman"/>
          <w:b/>
          <w:sz w:val="24"/>
          <w:szCs w:val="24"/>
          <w:u w:val="single"/>
        </w:rPr>
        <w:t xml:space="preserve"> PRELIMINARIES</w:t>
      </w:r>
    </w:p>
    <w:p w14:paraId="13E449AF" w14:textId="77777777" w:rsidR="00F64388" w:rsidRPr="008327FF" w:rsidRDefault="00B56A1A"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 xml:space="preserve">The meeting </w:t>
      </w:r>
      <w:r w:rsidR="00C540F0" w:rsidRPr="008327FF">
        <w:rPr>
          <w:rFonts w:ascii="Times New Roman" w:hAnsi="Times New Roman" w:cs="Times New Roman"/>
          <w:sz w:val="24"/>
          <w:szCs w:val="24"/>
        </w:rPr>
        <w:t>started at 9:0</w:t>
      </w:r>
      <w:r w:rsidRPr="008327FF">
        <w:rPr>
          <w:rFonts w:ascii="Times New Roman" w:hAnsi="Times New Roman" w:cs="Times New Roman"/>
          <w:sz w:val="24"/>
          <w:szCs w:val="24"/>
        </w:rPr>
        <w:t xml:space="preserve">0 am with a word of prayer from </w:t>
      </w:r>
      <w:r w:rsidR="004919A7" w:rsidRPr="008327FF">
        <w:rPr>
          <w:rFonts w:ascii="Times New Roman" w:hAnsi="Times New Roman" w:cs="Times New Roman"/>
          <w:sz w:val="24"/>
          <w:szCs w:val="24"/>
        </w:rPr>
        <w:t xml:space="preserve">Sh Daud </w:t>
      </w:r>
      <w:r w:rsidR="006331B6" w:rsidRPr="008327FF">
        <w:rPr>
          <w:rFonts w:ascii="Times New Roman" w:hAnsi="Times New Roman" w:cs="Times New Roman"/>
          <w:sz w:val="24"/>
          <w:szCs w:val="24"/>
        </w:rPr>
        <w:t>Guaracha</w:t>
      </w:r>
      <w:r w:rsidR="00015E6C" w:rsidRPr="008327FF">
        <w:rPr>
          <w:rFonts w:ascii="Times New Roman" w:hAnsi="Times New Roman" w:cs="Times New Roman"/>
          <w:sz w:val="24"/>
          <w:szCs w:val="24"/>
        </w:rPr>
        <w:t xml:space="preserve"> the chairman</w:t>
      </w:r>
      <w:r w:rsidR="00333D9C" w:rsidRPr="008327FF">
        <w:rPr>
          <w:rFonts w:ascii="Times New Roman" w:hAnsi="Times New Roman" w:cs="Times New Roman"/>
          <w:sz w:val="24"/>
          <w:szCs w:val="24"/>
        </w:rPr>
        <w:t>.</w:t>
      </w:r>
    </w:p>
    <w:p w14:paraId="37EB8AED" w14:textId="2CC824CD" w:rsidR="00792C09" w:rsidRPr="008327FF" w:rsidRDefault="001143AE" w:rsidP="00312866">
      <w:pPr>
        <w:spacing w:line="360" w:lineRule="auto"/>
        <w:rPr>
          <w:rFonts w:ascii="Times New Roman" w:hAnsi="Times New Roman" w:cs="Times New Roman"/>
          <w:b/>
          <w:sz w:val="24"/>
          <w:szCs w:val="24"/>
          <w:u w:val="single"/>
        </w:rPr>
      </w:pPr>
      <w:r w:rsidRPr="008327FF">
        <w:rPr>
          <w:rFonts w:ascii="Times New Roman" w:hAnsi="Times New Roman" w:cs="Times New Roman"/>
          <w:b/>
          <w:sz w:val="24"/>
          <w:szCs w:val="24"/>
          <w:u w:val="single"/>
        </w:rPr>
        <w:t>MIN 2/</w:t>
      </w:r>
      <w:r w:rsidR="00F1741D">
        <w:rPr>
          <w:rFonts w:ascii="Times New Roman" w:hAnsi="Times New Roman" w:cs="Times New Roman"/>
          <w:b/>
          <w:sz w:val="24"/>
          <w:szCs w:val="24"/>
          <w:u w:val="single"/>
        </w:rPr>
        <w:t>10</w:t>
      </w:r>
      <w:r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Pr="008327FF">
        <w:rPr>
          <w:rFonts w:ascii="Times New Roman" w:hAnsi="Times New Roman" w:cs="Times New Roman"/>
          <w:b/>
          <w:sz w:val="24"/>
          <w:szCs w:val="24"/>
          <w:u w:val="single"/>
        </w:rPr>
        <w:t xml:space="preserve"> </w:t>
      </w:r>
      <w:r w:rsidR="002E3A53" w:rsidRPr="008327FF">
        <w:rPr>
          <w:rFonts w:ascii="Times New Roman" w:hAnsi="Times New Roman" w:cs="Times New Roman"/>
          <w:b/>
          <w:sz w:val="24"/>
          <w:szCs w:val="24"/>
          <w:u w:val="single"/>
        </w:rPr>
        <w:t>REVIEW</w:t>
      </w:r>
      <w:r w:rsidR="002A59A4" w:rsidRPr="008327FF">
        <w:rPr>
          <w:rFonts w:ascii="Times New Roman" w:hAnsi="Times New Roman" w:cs="Times New Roman"/>
          <w:b/>
          <w:sz w:val="24"/>
          <w:szCs w:val="24"/>
          <w:u w:val="single"/>
        </w:rPr>
        <w:t xml:space="preserve"> OF URBAN AREA INVESTMENT PLAN</w:t>
      </w:r>
    </w:p>
    <w:p w14:paraId="623D8375" w14:textId="1F1E8A5F" w:rsidR="006B6419" w:rsidRPr="008327FF" w:rsidRDefault="006B6419" w:rsidP="00312866">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 xml:space="preserve">Stakeholder Engagement on Waste Management Facility </w:t>
      </w:r>
      <w:r w:rsidR="002A59A4" w:rsidRPr="008327FF">
        <w:rPr>
          <w:rFonts w:ascii="Times New Roman" w:eastAsia="Times New Roman" w:hAnsi="Times New Roman" w:cs="Times New Roman"/>
          <w:b/>
          <w:bCs/>
          <w:sz w:val="24"/>
          <w:szCs w:val="24"/>
          <w:lang w:val="en-US"/>
        </w:rPr>
        <w:t xml:space="preserve">Relocation: </w:t>
      </w:r>
      <w:r w:rsidRPr="008327FF">
        <w:rPr>
          <w:rFonts w:ascii="Times New Roman" w:eastAsia="Times New Roman" w:hAnsi="Times New Roman" w:cs="Times New Roman"/>
          <w:sz w:val="24"/>
          <w:szCs w:val="24"/>
          <w:lang w:val="en-US"/>
        </w:rPr>
        <w:t>Stakeholders were informed about the proposed relocation of the waste management facility as part of the municipality’s plans for the 202</w:t>
      </w:r>
      <w:r w:rsidR="002358F8">
        <w:rPr>
          <w:rFonts w:ascii="Times New Roman" w:eastAsia="Times New Roman" w:hAnsi="Times New Roman" w:cs="Times New Roman"/>
          <w:sz w:val="24"/>
          <w:szCs w:val="24"/>
          <w:lang w:val="en-US"/>
        </w:rPr>
        <w:t>4</w:t>
      </w:r>
      <w:r w:rsidRPr="008327FF">
        <w:rPr>
          <w:rFonts w:ascii="Times New Roman" w:eastAsia="Times New Roman" w:hAnsi="Times New Roman" w:cs="Times New Roman"/>
          <w:sz w:val="24"/>
          <w:szCs w:val="24"/>
          <w:lang w:val="en-US"/>
        </w:rPr>
        <w:t>/2025 financial year. The key discussions focused on ensuring the project addresses both environmental concerns and operational needs while considering the impact on the community and surrounding infrastructure.</w:t>
      </w:r>
    </w:p>
    <w:p w14:paraId="6CE905C7" w14:textId="77777777" w:rsidR="002A59A4" w:rsidRPr="008327FF" w:rsidRDefault="006B6419" w:rsidP="00312866">
      <w:pPr>
        <w:spacing w:before="100" w:beforeAutospacing="1" w:after="100" w:afterAutospacing="1" w:line="360" w:lineRule="auto"/>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Project Alignment and Technical Adjustments:</w:t>
      </w:r>
    </w:p>
    <w:p w14:paraId="428FA12C"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During the engagement, it was agreed that certain technical activities should be adjusted to accommodate the relocation process effectively. In particular, the stakeholders raised concerns about the connec</w:t>
      </w:r>
      <w:r w:rsidR="0086029D" w:rsidRPr="008327FF">
        <w:rPr>
          <w:rFonts w:ascii="Times New Roman" w:eastAsia="Times New Roman" w:hAnsi="Times New Roman" w:cs="Times New Roman"/>
          <w:sz w:val="24"/>
          <w:szCs w:val="24"/>
          <w:lang w:val="en-US"/>
        </w:rPr>
        <w:t>tion between the town center and Dumpsite Area</w:t>
      </w:r>
      <w:r w:rsidRPr="008327FF">
        <w:rPr>
          <w:rFonts w:ascii="Times New Roman" w:eastAsia="Times New Roman" w:hAnsi="Times New Roman" w:cs="Times New Roman"/>
          <w:sz w:val="24"/>
          <w:szCs w:val="24"/>
          <w:lang w:val="en-US"/>
        </w:rPr>
        <w:t>, with specific emphasis on the need for improving the access roads</w:t>
      </w:r>
      <w:r w:rsidR="00A62368" w:rsidRPr="008327FF">
        <w:rPr>
          <w:rFonts w:ascii="Times New Roman" w:eastAsia="Times New Roman" w:hAnsi="Times New Roman" w:cs="Times New Roman"/>
          <w:sz w:val="24"/>
          <w:szCs w:val="24"/>
          <w:lang w:val="en-US"/>
        </w:rPr>
        <w:t xml:space="preserve"> to the facility</w:t>
      </w:r>
      <w:r w:rsidRPr="008327FF">
        <w:rPr>
          <w:rFonts w:ascii="Times New Roman" w:eastAsia="Times New Roman" w:hAnsi="Times New Roman" w:cs="Times New Roman"/>
          <w:sz w:val="24"/>
          <w:szCs w:val="24"/>
          <w:lang w:val="en-US"/>
        </w:rPr>
        <w:t>. Stakeholders recommended rehabilitating the existing roads and creating safer pathways for bicycles and motorbikes to reduce traffic accidents caused by overtaking and speeding.</w:t>
      </w:r>
    </w:p>
    <w:p w14:paraId="1B26F4D2" w14:textId="77777777" w:rsidR="002A59A4" w:rsidRPr="008327FF" w:rsidRDefault="006B6419" w:rsidP="00312866">
      <w:pPr>
        <w:spacing w:before="100" w:beforeAutospacing="1" w:after="100" w:afterAutospacing="1" w:line="360" w:lineRule="auto"/>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2. Security and Infrastructure Improvements:</w:t>
      </w:r>
    </w:p>
    <w:p w14:paraId="13577B7B" w14:textId="66CBA08E" w:rsidR="00F81DCB" w:rsidRPr="000A5F95" w:rsidRDefault="006B6419" w:rsidP="000A5F95">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Alth</w:t>
      </w:r>
      <w:r w:rsidR="00D44724" w:rsidRPr="008327FF">
        <w:rPr>
          <w:rFonts w:ascii="Times New Roman" w:eastAsia="Times New Roman" w:hAnsi="Times New Roman" w:cs="Times New Roman"/>
          <w:sz w:val="24"/>
          <w:szCs w:val="24"/>
          <w:lang w:val="en-US"/>
        </w:rPr>
        <w:t xml:space="preserve">ough security lighting </w:t>
      </w:r>
      <w:r w:rsidR="00EC488E" w:rsidRPr="008327FF">
        <w:rPr>
          <w:rFonts w:ascii="Times New Roman" w:eastAsia="Times New Roman" w:hAnsi="Times New Roman" w:cs="Times New Roman"/>
          <w:sz w:val="24"/>
          <w:szCs w:val="24"/>
          <w:lang w:val="en-US"/>
        </w:rPr>
        <w:t>needs</w:t>
      </w:r>
      <w:r w:rsidR="00D44724" w:rsidRPr="008327FF">
        <w:rPr>
          <w:rFonts w:ascii="Times New Roman" w:eastAsia="Times New Roman" w:hAnsi="Times New Roman" w:cs="Times New Roman"/>
          <w:sz w:val="24"/>
          <w:szCs w:val="24"/>
          <w:lang w:val="en-US"/>
        </w:rPr>
        <w:t xml:space="preserve"> to be </w:t>
      </w:r>
      <w:r w:rsidRPr="008327FF">
        <w:rPr>
          <w:rFonts w:ascii="Times New Roman" w:eastAsia="Times New Roman" w:hAnsi="Times New Roman" w:cs="Times New Roman"/>
          <w:sz w:val="24"/>
          <w:szCs w:val="24"/>
          <w:lang w:val="en-US"/>
        </w:rPr>
        <w:t>installed around the facility</w:t>
      </w:r>
      <w:r w:rsidR="00D44724" w:rsidRPr="008327FF">
        <w:rPr>
          <w:rFonts w:ascii="Times New Roman" w:eastAsia="Times New Roman" w:hAnsi="Times New Roman" w:cs="Times New Roman"/>
          <w:sz w:val="24"/>
          <w:szCs w:val="24"/>
          <w:lang w:val="en-US"/>
        </w:rPr>
        <w:t xml:space="preserve"> because of its location,</w:t>
      </w:r>
      <w:r w:rsidRPr="008327FF">
        <w:rPr>
          <w:rFonts w:ascii="Times New Roman" w:eastAsia="Times New Roman" w:hAnsi="Times New Roman" w:cs="Times New Roman"/>
          <w:sz w:val="24"/>
          <w:szCs w:val="24"/>
          <w:lang w:val="en-US"/>
        </w:rPr>
        <w:t xml:space="preserve"> stakeholders emphasized the increasing need to upgrade these services. This is particularly important with the rise in building developments within the municipality. Enhanced lighting will help mitigate security concerns, including robbery and other crimes, ensuring that the new facility is both safe and secure for workers and residents.</w:t>
      </w:r>
    </w:p>
    <w:p w14:paraId="1E28EADD" w14:textId="77777777" w:rsidR="002A59A4" w:rsidRPr="008327FF" w:rsidRDefault="006B6419" w:rsidP="00312866">
      <w:pPr>
        <w:spacing w:before="100" w:beforeAutospacing="1" w:after="100" w:afterAutospacing="1" w:line="360" w:lineRule="auto"/>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3. Flood Management and Drainage Considerations:</w:t>
      </w:r>
    </w:p>
    <w:p w14:paraId="64DF87DA" w14:textId="77777777" w:rsidR="000A5F95" w:rsidRDefault="006B6419" w:rsidP="0083166E">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 xml:space="preserve">The issue of floods, </w:t>
      </w:r>
      <w:r w:rsidR="00CE0E59" w:rsidRPr="008327FF">
        <w:rPr>
          <w:rFonts w:ascii="Times New Roman" w:eastAsia="Times New Roman" w:hAnsi="Times New Roman" w:cs="Times New Roman"/>
          <w:sz w:val="24"/>
          <w:szCs w:val="24"/>
          <w:lang w:val="en-US"/>
        </w:rPr>
        <w:t>storm water</w:t>
      </w:r>
      <w:r w:rsidRPr="008327FF">
        <w:rPr>
          <w:rFonts w:ascii="Times New Roman" w:eastAsia="Times New Roman" w:hAnsi="Times New Roman" w:cs="Times New Roman"/>
          <w:sz w:val="24"/>
          <w:szCs w:val="24"/>
          <w:lang w:val="en-US"/>
        </w:rPr>
        <w:t xml:space="preserve"> runoff, and poor drainage systems, especially during the rainy season, was highlighted as a major chal</w:t>
      </w:r>
      <w:r w:rsidR="0083166E" w:rsidRPr="008327FF">
        <w:rPr>
          <w:rFonts w:ascii="Times New Roman" w:eastAsia="Times New Roman" w:hAnsi="Times New Roman" w:cs="Times New Roman"/>
          <w:sz w:val="24"/>
          <w:szCs w:val="24"/>
          <w:lang w:val="en-US"/>
        </w:rPr>
        <w:t>lenge. Stakeholders urged the Municipality to improve</w:t>
      </w:r>
      <w:r w:rsidRPr="008327FF">
        <w:rPr>
          <w:rFonts w:ascii="Times New Roman" w:eastAsia="Times New Roman" w:hAnsi="Times New Roman" w:cs="Times New Roman"/>
          <w:sz w:val="24"/>
          <w:szCs w:val="24"/>
          <w:lang w:val="en-US"/>
        </w:rPr>
        <w:t xml:space="preserve"> improved drainage solutions into the design and planning of the new facility to mitigate flooding and prevent potential damage to both the facility and surrounding areas. Proper drainage will also help ensure the smooth functioning of the relocated waste management </w:t>
      </w:r>
    </w:p>
    <w:p w14:paraId="22C6D736" w14:textId="6E6BAA2F" w:rsidR="002A59A4" w:rsidRPr="008327FF" w:rsidRDefault="006B6419" w:rsidP="0083166E">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lastRenderedPageBreak/>
        <w:t>facility, p</w:t>
      </w:r>
      <w:r w:rsidR="00CE0E59" w:rsidRPr="008327FF">
        <w:rPr>
          <w:rFonts w:ascii="Times New Roman" w:eastAsia="Times New Roman" w:hAnsi="Times New Roman" w:cs="Times New Roman"/>
          <w:sz w:val="24"/>
          <w:szCs w:val="24"/>
          <w:lang w:val="en-US"/>
        </w:rPr>
        <w:t>reventing environmental hazards</w:t>
      </w:r>
      <w:r w:rsidR="0083166E" w:rsidRPr="008327FF">
        <w:rPr>
          <w:rFonts w:ascii="Times New Roman" w:eastAsia="Times New Roman" w:hAnsi="Times New Roman" w:cs="Times New Roman"/>
          <w:sz w:val="24"/>
          <w:szCs w:val="24"/>
          <w:lang w:val="en-US"/>
        </w:rPr>
        <w:t>. The new site is located around the swampy area needed to be assessed to avoid flood effects</w:t>
      </w:r>
    </w:p>
    <w:p w14:paraId="413AEB90" w14:textId="6F9981CE" w:rsidR="006B6419" w:rsidRPr="008327FF" w:rsidRDefault="002358F8" w:rsidP="00312866">
      <w:pPr>
        <w:spacing w:before="100" w:beforeAutospacing="1" w:after="100" w:afterAutospacing="1"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6B6419" w:rsidRPr="008327FF">
        <w:rPr>
          <w:rFonts w:ascii="Times New Roman" w:eastAsia="Times New Roman" w:hAnsi="Times New Roman" w:cs="Times New Roman"/>
          <w:b/>
          <w:bCs/>
          <w:sz w:val="24"/>
          <w:szCs w:val="24"/>
          <w:lang w:val="en-US"/>
        </w:rPr>
        <w:t>. Community Engagement and Involvement:</w:t>
      </w:r>
      <w:r w:rsidR="006B6419" w:rsidRPr="008327FF">
        <w:rPr>
          <w:rFonts w:ascii="Times New Roman" w:eastAsia="Times New Roman" w:hAnsi="Times New Roman" w:cs="Times New Roman"/>
          <w:sz w:val="24"/>
          <w:szCs w:val="24"/>
          <w:lang w:val="en-US"/>
        </w:rPr>
        <w:br/>
        <w:t>There was broad consensus that continued engagement with the community is essential to ensure transparency and foster ownership of the relocation project. Stakeholders emphasized the importance of involving local leaders and residents throughout the planning and implementation phases to ensure that their concerns are addressed and the project is aligned with their needs and expectations.</w:t>
      </w:r>
    </w:p>
    <w:p w14:paraId="0C6BCEF4"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 xml:space="preserve">Action: </w:t>
      </w:r>
      <w:r w:rsidRPr="008327FF">
        <w:rPr>
          <w:rFonts w:ascii="Times New Roman" w:eastAsia="Times New Roman" w:hAnsi="Times New Roman" w:cs="Times New Roman"/>
          <w:sz w:val="24"/>
          <w:szCs w:val="24"/>
          <w:lang w:val="en-US"/>
        </w:rPr>
        <w:t>The relocation of the waste management facility is a critical component of the municipality’s broader development plans. The stakeholders have highlighted key areas for attention, including road safety, security, flood management, and community involvement. With these considerations integrated into the project, the relocation is poised to enhance the municipality’s waste management capabilities while improving safety, infrastructure, and environmental sustainability.</w:t>
      </w:r>
    </w:p>
    <w:p w14:paraId="1EEF1FBD" w14:textId="602E7C4C" w:rsidR="006B6419" w:rsidRPr="008327FF" w:rsidRDefault="00792C09" w:rsidP="00312866">
      <w:pPr>
        <w:spacing w:line="360" w:lineRule="auto"/>
        <w:rPr>
          <w:rFonts w:ascii="Times New Roman" w:hAnsi="Times New Roman" w:cs="Times New Roman"/>
          <w:b/>
          <w:sz w:val="24"/>
          <w:szCs w:val="24"/>
        </w:rPr>
      </w:pPr>
      <w:r w:rsidRPr="008327FF">
        <w:rPr>
          <w:rFonts w:ascii="Times New Roman" w:hAnsi="Times New Roman" w:cs="Times New Roman"/>
          <w:b/>
          <w:sz w:val="24"/>
          <w:szCs w:val="24"/>
          <w:u w:val="single"/>
        </w:rPr>
        <w:t>MIN</w:t>
      </w:r>
      <w:r w:rsidR="004928E1" w:rsidRPr="008327FF">
        <w:rPr>
          <w:rFonts w:ascii="Times New Roman" w:hAnsi="Times New Roman" w:cs="Times New Roman"/>
          <w:b/>
          <w:sz w:val="24"/>
          <w:szCs w:val="24"/>
          <w:u w:val="single"/>
        </w:rPr>
        <w:t xml:space="preserve"> </w:t>
      </w:r>
      <w:r w:rsidRPr="008327FF">
        <w:rPr>
          <w:rFonts w:ascii="Times New Roman" w:hAnsi="Times New Roman" w:cs="Times New Roman"/>
          <w:b/>
          <w:sz w:val="24"/>
          <w:szCs w:val="24"/>
          <w:u w:val="single"/>
        </w:rPr>
        <w:t>3/</w:t>
      </w:r>
      <w:r w:rsidR="007C7CA0">
        <w:rPr>
          <w:rFonts w:ascii="Times New Roman" w:hAnsi="Times New Roman" w:cs="Times New Roman"/>
          <w:b/>
          <w:sz w:val="24"/>
          <w:szCs w:val="24"/>
          <w:u w:val="single"/>
        </w:rPr>
        <w:t>10</w:t>
      </w:r>
      <w:r w:rsidRPr="008327FF">
        <w:rPr>
          <w:rFonts w:ascii="Times New Roman" w:hAnsi="Times New Roman" w:cs="Times New Roman"/>
          <w:b/>
          <w:sz w:val="24"/>
          <w:szCs w:val="24"/>
          <w:u w:val="single"/>
        </w:rPr>
        <w:t>/</w:t>
      </w:r>
      <w:r w:rsidR="006B6419"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6B6419" w:rsidRPr="008327FF">
        <w:rPr>
          <w:rFonts w:ascii="Times New Roman" w:hAnsi="Times New Roman" w:cs="Times New Roman"/>
          <w:b/>
          <w:sz w:val="24"/>
          <w:szCs w:val="24"/>
          <w:u w:val="single"/>
        </w:rPr>
        <w:t>-</w:t>
      </w:r>
      <w:r w:rsidR="006B6419" w:rsidRPr="008327FF">
        <w:rPr>
          <w:rFonts w:ascii="Times New Roman" w:eastAsia="Times New Roman" w:hAnsi="Times New Roman" w:cs="Times New Roman"/>
          <w:b/>
          <w:bCs/>
          <w:sz w:val="24"/>
          <w:szCs w:val="24"/>
          <w:lang w:val="en-US"/>
        </w:rPr>
        <w:t>COMMUNITY FEEDBACK ON THE PROPOSED RELOCATION AND DEVELOPMENT OF THE WASTE MANAGEMENT FACILITY</w:t>
      </w:r>
    </w:p>
    <w:p w14:paraId="56A158DF" w14:textId="77777777" w:rsidR="006B6419" w:rsidRPr="008327FF" w:rsidRDefault="006B6419"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During the stakeholder consultation for the relocation and development of the waste management facility, community members raised key issues and recommendations to ensure the project's successful implementation while addressing local needs and concerns. Their feedback emphasized inclusivity, environmental considerations, and local benefits.</w:t>
      </w:r>
    </w:p>
    <w:p w14:paraId="28E9CBDE" w14:textId="77777777"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1. Community Engagement and Ownership</w:t>
      </w:r>
    </w:p>
    <w:p w14:paraId="54DDDC9B" w14:textId="5E651460" w:rsidR="000A5F95"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Community leaders stressed the importance of being actively involved in all phases of the project, from planning to implementation. Their participation would ensure that community concerns are addressed promptly and foster a sense of ownership, which is critical for the project's sustainability and acceptance.</w:t>
      </w:r>
    </w:p>
    <w:p w14:paraId="7F0F40C2" w14:textId="77777777"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2. Flood Risk Management and Drainage Design</w:t>
      </w:r>
    </w:p>
    <w:p w14:paraId="07343D1A"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community highlighted that the area is prone to flash floods, necessitating the inclusion of effective drainage systems in the project design. Proper storm water management will prevent overflow and minimize the risk of flooding around the facility, safeguarding infrastructure and nearby communities.</w:t>
      </w:r>
    </w:p>
    <w:p w14:paraId="12F198F2" w14:textId="77777777" w:rsidR="000A5F95" w:rsidRDefault="000A5F95"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p>
    <w:p w14:paraId="7A18D433" w14:textId="4BEB0A29"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3. Protection of Existing Utilities</w:t>
      </w:r>
    </w:p>
    <w:p w14:paraId="2591ACDA"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Community members emphasized the need to protect and avoid disruptions to existing utilities, such as water pipelines, electricity lines, and the sewer network, during construction activities. This would ensure continuity of essential services and minimize inconvenience to residents.</w:t>
      </w:r>
    </w:p>
    <w:p w14:paraId="60A0F8A4" w14:textId="7EBF490B" w:rsidR="006B6419" w:rsidRPr="008327FF" w:rsidRDefault="002358F8"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6B6419" w:rsidRPr="008327FF">
        <w:rPr>
          <w:rFonts w:ascii="Times New Roman" w:eastAsia="Times New Roman" w:hAnsi="Times New Roman" w:cs="Times New Roman"/>
          <w:b/>
          <w:bCs/>
          <w:sz w:val="24"/>
          <w:szCs w:val="24"/>
          <w:lang w:val="en-US"/>
        </w:rPr>
        <w:t>. Road Demarcation and Clearance</w:t>
      </w:r>
    </w:p>
    <w:p w14:paraId="1A6F966E" w14:textId="77777777" w:rsidR="002A59A4"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o facilitate access to the new facility, the road surveyor should clearly demarcate the dimensions of access roads. This would enable the removal of obstructions, such as structures and fences, ensuring smooth construction and access.</w:t>
      </w:r>
    </w:p>
    <w:p w14:paraId="45EAAE30" w14:textId="77777777"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5. Employment Opportunities for Local Youth</w:t>
      </w:r>
    </w:p>
    <w:p w14:paraId="151B62C2" w14:textId="142AECAE" w:rsidR="00D05829" w:rsidRPr="008327FF" w:rsidRDefault="006B6419"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project was seen as an opportunity to provide employment to local youth during the construction phase. Engaging the community in this way would not only support local livelihoods but also enhance project acceptance and cooperation.</w:t>
      </w:r>
    </w:p>
    <w:p w14:paraId="56A879BA" w14:textId="77777777"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6. Integration with Sewer Line and Drainage Systems</w:t>
      </w:r>
    </w:p>
    <w:p w14:paraId="1852B8D4" w14:textId="77777777" w:rsidR="00623084"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 xml:space="preserve">Community members raised concerns about the ongoing manhole installation works on the sewer line. They suggested that these works should be completed prior to the </w:t>
      </w:r>
    </w:p>
    <w:p w14:paraId="388951D7"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 xml:space="preserve">construction phase to prevent blockages caused by silt from storm water runoff, thereby improving the overall efficiency of waste and water </w:t>
      </w:r>
      <w:r w:rsidR="00CE0E59" w:rsidRPr="008327FF">
        <w:rPr>
          <w:rFonts w:ascii="Times New Roman" w:eastAsia="Times New Roman" w:hAnsi="Times New Roman" w:cs="Times New Roman"/>
          <w:sz w:val="24"/>
          <w:szCs w:val="24"/>
          <w:lang w:val="en-US"/>
        </w:rPr>
        <w:t>management systems in the area.</w:t>
      </w:r>
    </w:p>
    <w:p w14:paraId="0715811F" w14:textId="77777777" w:rsidR="006B6419" w:rsidRPr="008327FF" w:rsidRDefault="006B6419"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7. Construction Waste and Dust Management</w:t>
      </w:r>
    </w:p>
    <w:p w14:paraId="5F0737D5" w14:textId="77777777" w:rsidR="006B6419" w:rsidRPr="008327FF" w:rsidRDefault="006B6419"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community urged the project contractor to ensure proper disposal of construction waste generated during the project. Additionally, measures such as regular sprinkling of water on roads should be adopted to minimize dust, ensuring a clean and safe environment during construction.</w:t>
      </w:r>
    </w:p>
    <w:p w14:paraId="467FD522" w14:textId="77777777" w:rsidR="00FD6E36" w:rsidRDefault="006B6419" w:rsidP="007A4C33">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 xml:space="preserve">ACTIONS: </w:t>
      </w:r>
      <w:r w:rsidRPr="008327FF">
        <w:rPr>
          <w:rFonts w:ascii="Times New Roman" w:eastAsia="Times New Roman" w:hAnsi="Times New Roman" w:cs="Times New Roman"/>
          <w:sz w:val="24"/>
          <w:szCs w:val="24"/>
          <w:lang w:val="en-US"/>
        </w:rPr>
        <w:t xml:space="preserve">The feedback from the community underscores the importance of integrating their concerns into the planning and implementation of the waste management facility. By addressing issues such as community engagement, flood risk mitigation, utility protection, and employment opportunities, the project can align with local needs while achieving its goals. </w:t>
      </w:r>
    </w:p>
    <w:p w14:paraId="415502C4" w14:textId="77777777" w:rsidR="00FD6E36" w:rsidRDefault="00FD6E36" w:rsidP="007A4C33">
      <w:pPr>
        <w:spacing w:before="100" w:beforeAutospacing="1" w:after="100" w:afterAutospacing="1" w:line="360" w:lineRule="auto"/>
        <w:jc w:val="both"/>
        <w:rPr>
          <w:rFonts w:ascii="Times New Roman" w:eastAsia="Times New Roman" w:hAnsi="Times New Roman" w:cs="Times New Roman"/>
          <w:sz w:val="24"/>
          <w:szCs w:val="24"/>
          <w:lang w:val="en-US"/>
        </w:rPr>
      </w:pPr>
    </w:p>
    <w:p w14:paraId="0906478F" w14:textId="31205B22" w:rsidR="007A4C33" w:rsidRDefault="006B6419" w:rsidP="007A4C33">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is collaborative approach will promote the long-term success and sustainability of the waste management facility.</w:t>
      </w:r>
    </w:p>
    <w:p w14:paraId="1DE0DC36" w14:textId="6F84993B" w:rsidR="00787E1B" w:rsidRPr="007A4C33" w:rsidRDefault="00CA65F0" w:rsidP="007A4C33">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hAnsi="Times New Roman" w:cs="Times New Roman"/>
          <w:b/>
          <w:sz w:val="24"/>
          <w:szCs w:val="24"/>
          <w:u w:val="single"/>
        </w:rPr>
        <w:t xml:space="preserve">MIN </w:t>
      </w:r>
      <w:r w:rsidR="002358F8">
        <w:rPr>
          <w:rFonts w:ascii="Times New Roman" w:hAnsi="Times New Roman" w:cs="Times New Roman"/>
          <w:b/>
          <w:sz w:val="24"/>
          <w:szCs w:val="24"/>
          <w:u w:val="single"/>
        </w:rPr>
        <w:t>5</w:t>
      </w:r>
      <w:r w:rsidRPr="008327FF">
        <w:rPr>
          <w:rFonts w:ascii="Times New Roman" w:hAnsi="Times New Roman" w:cs="Times New Roman"/>
          <w:b/>
          <w:sz w:val="24"/>
          <w:szCs w:val="24"/>
          <w:u w:val="single"/>
        </w:rPr>
        <w:t>/</w:t>
      </w:r>
      <w:r w:rsidR="007A4C33">
        <w:rPr>
          <w:rFonts w:ascii="Times New Roman" w:hAnsi="Times New Roman" w:cs="Times New Roman"/>
          <w:b/>
          <w:sz w:val="24"/>
          <w:szCs w:val="24"/>
          <w:u w:val="single"/>
        </w:rPr>
        <w:t>10</w:t>
      </w:r>
      <w:r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787E1B" w:rsidRPr="008327FF">
        <w:rPr>
          <w:rFonts w:ascii="Times New Roman" w:hAnsi="Times New Roman" w:cs="Times New Roman"/>
          <w:b/>
          <w:sz w:val="24"/>
          <w:szCs w:val="24"/>
          <w:u w:val="single"/>
        </w:rPr>
        <w:t>- MEETING WITH THE IWASCO</w:t>
      </w:r>
    </w:p>
    <w:p w14:paraId="566CB5F8" w14:textId="77777777" w:rsidR="006B6419" w:rsidRPr="008327FF" w:rsidRDefault="006B6419" w:rsidP="00312866">
      <w:pPr>
        <w:spacing w:line="360" w:lineRule="auto"/>
        <w:rPr>
          <w:rFonts w:ascii="Times New Roman" w:hAnsi="Times New Roman" w:cs="Times New Roman"/>
          <w:b/>
          <w:sz w:val="24"/>
          <w:szCs w:val="24"/>
        </w:rPr>
      </w:pPr>
      <w:r w:rsidRPr="008327FF">
        <w:rPr>
          <w:rFonts w:ascii="Times New Roman" w:hAnsi="Times New Roman" w:cs="Times New Roman"/>
          <w:b/>
          <w:sz w:val="24"/>
          <w:szCs w:val="24"/>
        </w:rPr>
        <w:t>Engagement with IWASCO and Issues Raised</w:t>
      </w:r>
    </w:p>
    <w:p w14:paraId="02C92AA1" w14:textId="71A9A4FA" w:rsidR="00623084" w:rsidRPr="008327FF" w:rsidRDefault="006B6419" w:rsidP="002D7CCC">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As part of the stakeholder consultation process for the proposed relocation and development of the waste management facility, the Isiolo County Social Environmental Safeguard Officer/Environmental Inspector introduced the environmental experts to the Manager of Isiolo Water and Sewerage Company (IWASCO). The environmental experts provided an overview of the project and explained the objectives of the Environmental and Social Impact Assessment (ESIA). During this meeting, the IWASCO Manager raised key issues for consideration to ensure the project's alignment with water and</w:t>
      </w:r>
      <w:r w:rsidR="00CE0E59" w:rsidRPr="008327FF">
        <w:rPr>
          <w:rFonts w:ascii="Times New Roman" w:hAnsi="Times New Roman" w:cs="Times New Roman"/>
          <w:sz w:val="24"/>
          <w:szCs w:val="24"/>
        </w:rPr>
        <w:t xml:space="preserve"> sewerage services in the area.</w:t>
      </w:r>
    </w:p>
    <w:p w14:paraId="7A752745" w14:textId="77777777" w:rsidR="006B6419" w:rsidRPr="008327FF" w:rsidRDefault="006B6419" w:rsidP="00312866">
      <w:pPr>
        <w:spacing w:line="360" w:lineRule="auto"/>
        <w:rPr>
          <w:rFonts w:ascii="Times New Roman" w:hAnsi="Times New Roman" w:cs="Times New Roman"/>
          <w:sz w:val="24"/>
          <w:szCs w:val="24"/>
        </w:rPr>
      </w:pPr>
      <w:r w:rsidRPr="008327FF">
        <w:rPr>
          <w:rFonts w:ascii="Times New Roman" w:hAnsi="Times New Roman" w:cs="Times New Roman"/>
          <w:sz w:val="24"/>
          <w:szCs w:val="24"/>
        </w:rPr>
        <w:t>1</w:t>
      </w:r>
      <w:r w:rsidRPr="008327FF">
        <w:rPr>
          <w:rFonts w:ascii="Times New Roman" w:hAnsi="Times New Roman" w:cs="Times New Roman"/>
          <w:b/>
          <w:sz w:val="24"/>
          <w:szCs w:val="24"/>
        </w:rPr>
        <w:t>. Coordination to Minimize Disruption of Water Supply</w:t>
      </w:r>
    </w:p>
    <w:p w14:paraId="7B707887" w14:textId="77777777" w:rsidR="006B6419" w:rsidRPr="008327FF"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The IWASCO Manager emphasized the importance of close collaboration between IWASCO and the project team to minimize disruptions to water supply during road construction. The manager noted that construction activities could potentially damage water pipelines, leading to service interruptions. A proactive approach, including proper planning and communication, was recommended to mitigate this risk.</w:t>
      </w:r>
    </w:p>
    <w:p w14:paraId="24CCCA8E" w14:textId="77777777" w:rsidR="006B6419" w:rsidRPr="008327FF" w:rsidRDefault="006B6419" w:rsidP="00312866">
      <w:pPr>
        <w:spacing w:line="360" w:lineRule="auto"/>
        <w:rPr>
          <w:rFonts w:ascii="Times New Roman" w:hAnsi="Times New Roman" w:cs="Times New Roman"/>
          <w:b/>
          <w:sz w:val="24"/>
          <w:szCs w:val="24"/>
        </w:rPr>
      </w:pPr>
      <w:r w:rsidRPr="008327FF">
        <w:rPr>
          <w:rFonts w:ascii="Times New Roman" w:hAnsi="Times New Roman" w:cs="Times New Roman"/>
          <w:b/>
          <w:sz w:val="24"/>
          <w:szCs w:val="24"/>
        </w:rPr>
        <w:t>2. Provision of Technical Guidance</w:t>
      </w:r>
    </w:p>
    <w:p w14:paraId="5F8378A2" w14:textId="77777777" w:rsidR="006B6419" w:rsidRPr="008327FF"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To support the project's smooth implementation, IWASCO committed to providing a dedicated staff member to guide the project team in identifying the location of existing water pipelines. This guidance will help avoid unnecessary damage during construction and ensure the safety of the water infrastructure.</w:t>
      </w:r>
    </w:p>
    <w:p w14:paraId="51B7D0E4" w14:textId="77777777" w:rsidR="006B6419" w:rsidRPr="008327FF" w:rsidRDefault="006B6419" w:rsidP="00312866">
      <w:pPr>
        <w:spacing w:line="360" w:lineRule="auto"/>
        <w:rPr>
          <w:rFonts w:ascii="Times New Roman" w:hAnsi="Times New Roman" w:cs="Times New Roman"/>
          <w:b/>
          <w:sz w:val="24"/>
          <w:szCs w:val="24"/>
        </w:rPr>
      </w:pPr>
      <w:r w:rsidRPr="008327FF">
        <w:rPr>
          <w:rFonts w:ascii="Times New Roman" w:hAnsi="Times New Roman" w:cs="Times New Roman"/>
          <w:b/>
          <w:sz w:val="24"/>
          <w:szCs w:val="24"/>
        </w:rPr>
        <w:t>3. Cost of Repairs for Damaged Infrastructure</w:t>
      </w:r>
    </w:p>
    <w:p w14:paraId="13D5A634" w14:textId="77777777" w:rsidR="006B6419" w:rsidRPr="008327FF"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The manager requested that the project proponent assume financial responsibility for repairing any water pipelines damaged during the course of the project. This includes costs related to the procurement of materials and labor needed to restore water services promptly and effectively.</w:t>
      </w:r>
    </w:p>
    <w:p w14:paraId="0655D789" w14:textId="5459FE10" w:rsidR="006B6419" w:rsidRPr="008327FF" w:rsidRDefault="002358F8" w:rsidP="0031286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6B6419" w:rsidRPr="008327FF">
        <w:rPr>
          <w:rFonts w:ascii="Times New Roman" w:hAnsi="Times New Roman" w:cs="Times New Roman"/>
          <w:b/>
          <w:sz w:val="24"/>
          <w:szCs w:val="24"/>
        </w:rPr>
        <w:t>. Integration with Sewer Line Installation</w:t>
      </w:r>
    </w:p>
    <w:p w14:paraId="263A508D" w14:textId="381A5EE3" w:rsidR="006B6419"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 xml:space="preserve">The IWASCO Manager highlighted that the company is in the process of finalizing the installation of manholes along the sewer line located within the project area. The manager </w:t>
      </w:r>
      <w:r w:rsidRPr="008327FF">
        <w:rPr>
          <w:rFonts w:ascii="Times New Roman" w:hAnsi="Times New Roman" w:cs="Times New Roman"/>
          <w:sz w:val="24"/>
          <w:szCs w:val="24"/>
        </w:rPr>
        <w:lastRenderedPageBreak/>
        <w:t>recommended that the project design consider and integrate with these ongoing works to avoid conflicts and ensure compatibility between the two initiatives.</w:t>
      </w:r>
    </w:p>
    <w:p w14:paraId="06353DEF" w14:textId="77777777" w:rsidR="000A5F95" w:rsidRPr="008327FF" w:rsidRDefault="000A5F95" w:rsidP="00312866">
      <w:pPr>
        <w:spacing w:line="360" w:lineRule="auto"/>
        <w:jc w:val="both"/>
        <w:rPr>
          <w:rFonts w:ascii="Times New Roman" w:hAnsi="Times New Roman" w:cs="Times New Roman"/>
          <w:sz w:val="24"/>
          <w:szCs w:val="24"/>
        </w:rPr>
      </w:pPr>
    </w:p>
    <w:p w14:paraId="26310A64" w14:textId="77777777" w:rsidR="006B6419" w:rsidRPr="008327FF" w:rsidRDefault="006B6419" w:rsidP="00312866">
      <w:pPr>
        <w:spacing w:line="360" w:lineRule="auto"/>
        <w:rPr>
          <w:rFonts w:ascii="Times New Roman" w:hAnsi="Times New Roman" w:cs="Times New Roman"/>
          <w:b/>
          <w:sz w:val="24"/>
          <w:szCs w:val="24"/>
        </w:rPr>
      </w:pPr>
      <w:r w:rsidRPr="008327FF">
        <w:rPr>
          <w:rFonts w:ascii="Times New Roman" w:hAnsi="Times New Roman" w:cs="Times New Roman"/>
          <w:b/>
          <w:sz w:val="24"/>
          <w:szCs w:val="24"/>
        </w:rPr>
        <w:t>5. Acknowledgment of Project Benefits</w:t>
      </w:r>
    </w:p>
    <w:p w14:paraId="462A98A9" w14:textId="4395AECC" w:rsidR="006B6419" w:rsidRPr="008327FF"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sz w:val="24"/>
          <w:szCs w:val="24"/>
        </w:rPr>
        <w:t>The manager acknowledged the project's potential to bring significant positive impacts to the area, including improved sanitation and urban development. He expressed appreciation for the engagement efforts made by the project team and emphasized the importance of continued cooperation between all stakeholders to ensure the project's success.</w:t>
      </w:r>
    </w:p>
    <w:p w14:paraId="6B2F5B6A" w14:textId="77777777" w:rsidR="006B6419" w:rsidRPr="008327FF" w:rsidRDefault="006B6419" w:rsidP="00312866">
      <w:pPr>
        <w:spacing w:line="360" w:lineRule="auto"/>
        <w:jc w:val="both"/>
        <w:rPr>
          <w:rFonts w:ascii="Times New Roman" w:hAnsi="Times New Roman" w:cs="Times New Roman"/>
          <w:sz w:val="24"/>
          <w:szCs w:val="24"/>
        </w:rPr>
      </w:pPr>
      <w:r w:rsidRPr="008327FF">
        <w:rPr>
          <w:rFonts w:ascii="Times New Roman" w:hAnsi="Times New Roman" w:cs="Times New Roman"/>
          <w:b/>
          <w:sz w:val="24"/>
          <w:szCs w:val="24"/>
        </w:rPr>
        <w:t>Actions:</w:t>
      </w:r>
      <w:r w:rsidRPr="008327FF">
        <w:rPr>
          <w:rFonts w:ascii="Times New Roman" w:hAnsi="Times New Roman" w:cs="Times New Roman"/>
          <w:sz w:val="24"/>
          <w:szCs w:val="24"/>
        </w:rPr>
        <w:t xml:space="preserve"> The issues raised by the IWASCO Manager underline the need for effective coordination and integration between the project team and the water utility company. Addressing these concerns, including minimizing disruptions, covering repair costs, and aligning with existing sewer line developments, will contribute to the project's successful implementation while safeguarding essential water and sewerage services for the residents of Isiolo.</w:t>
      </w:r>
    </w:p>
    <w:p w14:paraId="12D2F16A" w14:textId="04A8FD4A" w:rsidR="000372C4" w:rsidRPr="008327FF" w:rsidRDefault="00CA65F0" w:rsidP="00312866">
      <w:pPr>
        <w:spacing w:line="360" w:lineRule="auto"/>
        <w:rPr>
          <w:rFonts w:ascii="Times New Roman" w:hAnsi="Times New Roman" w:cs="Times New Roman"/>
          <w:b/>
          <w:sz w:val="24"/>
          <w:szCs w:val="24"/>
          <w:u w:val="single"/>
        </w:rPr>
      </w:pPr>
      <w:r w:rsidRPr="008327FF">
        <w:rPr>
          <w:rFonts w:ascii="Times New Roman" w:hAnsi="Times New Roman" w:cs="Times New Roman"/>
          <w:b/>
          <w:sz w:val="24"/>
          <w:szCs w:val="24"/>
          <w:u w:val="single"/>
        </w:rPr>
        <w:t>MIN</w:t>
      </w:r>
      <w:r w:rsidR="00A95776" w:rsidRPr="008327FF">
        <w:rPr>
          <w:rFonts w:ascii="Times New Roman" w:hAnsi="Times New Roman" w:cs="Times New Roman"/>
          <w:b/>
          <w:sz w:val="24"/>
          <w:szCs w:val="24"/>
          <w:u w:val="single"/>
        </w:rPr>
        <w:t xml:space="preserve"> </w:t>
      </w:r>
      <w:r w:rsidRPr="008327FF">
        <w:rPr>
          <w:rFonts w:ascii="Times New Roman" w:hAnsi="Times New Roman" w:cs="Times New Roman"/>
          <w:b/>
          <w:sz w:val="24"/>
          <w:szCs w:val="24"/>
          <w:u w:val="single"/>
        </w:rPr>
        <w:t>5/</w:t>
      </w:r>
      <w:r w:rsidR="0070272A">
        <w:rPr>
          <w:rFonts w:ascii="Times New Roman" w:hAnsi="Times New Roman" w:cs="Times New Roman"/>
          <w:b/>
          <w:sz w:val="24"/>
          <w:szCs w:val="24"/>
          <w:u w:val="single"/>
        </w:rPr>
        <w:t>10</w:t>
      </w:r>
      <w:r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0372C4" w:rsidRPr="008327FF">
        <w:rPr>
          <w:rFonts w:ascii="Times New Roman" w:hAnsi="Times New Roman" w:cs="Times New Roman"/>
          <w:b/>
          <w:sz w:val="24"/>
          <w:szCs w:val="24"/>
          <w:u w:val="single"/>
        </w:rPr>
        <w:t>-KPLC PARTICIPATION</w:t>
      </w:r>
    </w:p>
    <w:p w14:paraId="41842562" w14:textId="77777777" w:rsidR="0039655D" w:rsidRPr="008327FF" w:rsidRDefault="0039655D" w:rsidP="00312866">
      <w:pPr>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Concerns Raised by the Isiolo KPLC Manager Regarding the Relocation of Waste Management Facility</w:t>
      </w:r>
    </w:p>
    <w:p w14:paraId="059AEB16" w14:textId="77777777" w:rsidR="0039655D" w:rsidRPr="008327FF" w:rsidRDefault="0039655D"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Isiolo Kenya Power and Lighting Company (KPLC) Manager highlighted critical issues that require consideration to ensure the successful implementation of the relocation of the waste management facility project. These concerns are integral to aligning the project with existing infrastructure and minimizing disruptions to power services. The issues raised include:</w:t>
      </w:r>
    </w:p>
    <w:p w14:paraId="23394D3D" w14:textId="77777777" w:rsidR="0039655D" w:rsidRPr="008327FF" w:rsidRDefault="0039655D"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1. Conducting a Road Survey for Demarcation</w:t>
      </w:r>
    </w:p>
    <w:p w14:paraId="6854D102" w14:textId="77777777" w:rsidR="0039655D" w:rsidRPr="008327FF" w:rsidRDefault="0039655D"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KPLC manager emphasized the need for a detailed road survey to accurately demarcate the dimensions of the road where power poles are currently located. This survey will help identify the precise locations requiring adjustments to accommodate the new infrastructure. The road survey will serve as the basis for planning the relocation of power poles, ensuring safety and compliance with KPLC standards and regulations.</w:t>
      </w:r>
    </w:p>
    <w:p w14:paraId="18E32E3E" w14:textId="77777777" w:rsidR="0039655D" w:rsidRPr="008327FF" w:rsidRDefault="0039655D"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2. Cost of Relocating Power Poles</w:t>
      </w:r>
    </w:p>
    <w:p w14:paraId="08A79101" w14:textId="77777777" w:rsidR="000A5F95" w:rsidRDefault="0039655D"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manager indicated that the project proponent should assume full financial responsibility for the relocation of power poles. This includes the cost of decommissioning, transportation,</w:t>
      </w:r>
    </w:p>
    <w:p w14:paraId="05169587" w14:textId="77777777" w:rsidR="000A5F95" w:rsidRDefault="000A5F95" w:rsidP="00312866">
      <w:pPr>
        <w:spacing w:before="100" w:beforeAutospacing="1" w:after="100" w:afterAutospacing="1" w:line="360" w:lineRule="auto"/>
        <w:rPr>
          <w:rFonts w:ascii="Times New Roman" w:eastAsia="Times New Roman" w:hAnsi="Times New Roman" w:cs="Times New Roman"/>
          <w:sz w:val="24"/>
          <w:szCs w:val="24"/>
          <w:lang w:val="en-US"/>
        </w:rPr>
      </w:pPr>
    </w:p>
    <w:p w14:paraId="58E21E70" w14:textId="1F72759C" w:rsidR="002A59A4" w:rsidRPr="008327FF" w:rsidRDefault="0039655D"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 xml:space="preserve"> and installation of the poles at new locations, as well as any additional infrastructure adjustments. Meeting these costs is crucial to prevent delays and ensure seamless execution of the project in collaboration with </w:t>
      </w:r>
      <w:r w:rsidR="006B6419" w:rsidRPr="008327FF">
        <w:rPr>
          <w:rFonts w:ascii="Times New Roman" w:eastAsia="Times New Roman" w:hAnsi="Times New Roman" w:cs="Times New Roman"/>
          <w:sz w:val="24"/>
          <w:szCs w:val="24"/>
          <w:lang w:val="en-US"/>
        </w:rPr>
        <w:t>KPLC</w:t>
      </w:r>
      <w:r w:rsidR="002A59A4" w:rsidRPr="008327FF">
        <w:rPr>
          <w:rFonts w:ascii="Times New Roman" w:eastAsia="Times New Roman" w:hAnsi="Times New Roman" w:cs="Times New Roman"/>
          <w:sz w:val="24"/>
          <w:szCs w:val="24"/>
          <w:lang w:val="en-US"/>
        </w:rPr>
        <w:t>.</w:t>
      </w:r>
    </w:p>
    <w:p w14:paraId="75B698EF" w14:textId="77777777" w:rsidR="0039655D" w:rsidRPr="008327FF" w:rsidRDefault="0039655D" w:rsidP="00312866">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3. Adequate Wayleave for Power Lines</w:t>
      </w:r>
    </w:p>
    <w:p w14:paraId="7915F864" w14:textId="77777777" w:rsidR="0039655D" w:rsidRPr="008327FF" w:rsidRDefault="0039655D"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Adequate wayleave provisions must be made to accommodate the power lines in their new locations. The wayleave refers to the designated land area required for power line installations, ensuring safe operation and maintenance. The proponent must consider wayleave requirements in the project design and land allocation to prevent future encroachments or disputes. This measure will uphold the integrity of the power supply network while facilitating the development of the waste management facility.</w:t>
      </w:r>
    </w:p>
    <w:p w14:paraId="5AE70000" w14:textId="77777777" w:rsidR="0039655D" w:rsidRPr="008327FF" w:rsidRDefault="0039655D"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 xml:space="preserve">Actions: </w:t>
      </w:r>
      <w:r w:rsidRPr="008327FF">
        <w:rPr>
          <w:rFonts w:ascii="Times New Roman" w:eastAsia="Times New Roman" w:hAnsi="Times New Roman" w:cs="Times New Roman"/>
          <w:sz w:val="24"/>
          <w:szCs w:val="24"/>
          <w:lang w:val="en-US"/>
        </w:rPr>
        <w:t>The issues raised by the Isiolo KPLC Manager are critical for the smooth implementation of the waste management facility relocation project. Addressing these concerns through comprehensive road surveys, allocation of funds for power pole relocation, and ensuring adequate wayleave for power lines will enhance coordination between KPLC and the project team. Collaborative engagement with KPLC at every stage will help ensure that the project progresses without compromising the region's electricity supp</w:t>
      </w:r>
      <w:r w:rsidR="001F1478" w:rsidRPr="008327FF">
        <w:rPr>
          <w:rFonts w:ascii="Times New Roman" w:eastAsia="Times New Roman" w:hAnsi="Times New Roman" w:cs="Times New Roman"/>
          <w:sz w:val="24"/>
          <w:szCs w:val="24"/>
          <w:lang w:val="en-US"/>
        </w:rPr>
        <w:t>ly and infrastructure integrity,</w:t>
      </w:r>
    </w:p>
    <w:p w14:paraId="6AF7DA96" w14:textId="3E9FC735" w:rsidR="0033409C" w:rsidRPr="008327FF" w:rsidRDefault="00E12F79" w:rsidP="00312866">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MIN 6/</w:t>
      </w:r>
      <w:r w:rsidR="0051016E">
        <w:rPr>
          <w:rFonts w:ascii="Times New Roman" w:eastAsia="Times New Roman" w:hAnsi="Times New Roman" w:cs="Times New Roman"/>
          <w:b/>
          <w:bCs/>
          <w:sz w:val="24"/>
          <w:szCs w:val="24"/>
          <w:lang w:val="en-US"/>
        </w:rPr>
        <w:t>10</w:t>
      </w:r>
      <w:r w:rsidRPr="008327FF">
        <w:rPr>
          <w:rFonts w:ascii="Times New Roman" w:eastAsia="Times New Roman" w:hAnsi="Times New Roman" w:cs="Times New Roman"/>
          <w:b/>
          <w:bCs/>
          <w:sz w:val="24"/>
          <w:szCs w:val="24"/>
          <w:lang w:val="en-US"/>
        </w:rPr>
        <w:t>/202</w:t>
      </w:r>
      <w:r w:rsidR="002358F8">
        <w:rPr>
          <w:rFonts w:ascii="Times New Roman" w:eastAsia="Times New Roman" w:hAnsi="Times New Roman" w:cs="Times New Roman"/>
          <w:b/>
          <w:bCs/>
          <w:sz w:val="24"/>
          <w:szCs w:val="24"/>
          <w:lang w:val="en-US"/>
        </w:rPr>
        <w:t>5</w:t>
      </w:r>
      <w:r w:rsidRPr="008327FF">
        <w:rPr>
          <w:rFonts w:ascii="Times New Roman" w:eastAsia="Times New Roman" w:hAnsi="Times New Roman" w:cs="Times New Roman"/>
          <w:b/>
          <w:bCs/>
          <w:sz w:val="24"/>
          <w:szCs w:val="24"/>
          <w:lang w:val="en-US"/>
        </w:rPr>
        <w:t xml:space="preserve"> VIEWS OF KENYA AIRPORTS AUTHORITY (KAA) ON THE RELOCATION OF DUMPSITES DUE TO FLIGHT ROUTE DAMAGE</w:t>
      </w:r>
    </w:p>
    <w:p w14:paraId="41899D7C" w14:textId="77777777" w:rsidR="0033409C" w:rsidRPr="008327FF" w:rsidRDefault="0033409C"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Kenya Airports Authority (KAA) raised key concerns regarding the proposed relocation of dumpsites near flight routes, particularly due to potential damage to flight paths and the safety of air operations. The primary issues and suggestions from KAA include the following:</w:t>
      </w:r>
    </w:p>
    <w:p w14:paraId="3DFB11EA" w14:textId="110E842D" w:rsidR="00CF3D98" w:rsidRPr="008327FF" w:rsidRDefault="0033409C" w:rsidP="00623084">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Air Safety and Flight Path Integrity:</w:t>
      </w:r>
      <w:r w:rsidRPr="008327FF">
        <w:rPr>
          <w:rFonts w:ascii="Times New Roman" w:eastAsia="Times New Roman" w:hAnsi="Times New Roman" w:cs="Times New Roman"/>
          <w:sz w:val="24"/>
          <w:szCs w:val="24"/>
          <w:lang w:val="en-US"/>
        </w:rPr>
        <w:br/>
        <w:t>KAA emphasized the importance of ensuring that waste management facilities, including dumpsites, are located far enough from flight paths to avoid interference with air traffic. The proximity of dumpsites to flight routes could potentially pose a risk to air safety, as airborne debris or hazardous materials could be unintentionally released into the airspace. KAA recommended conducting a thorough environmental and safety assessment to evaluate the potential risks and identify suitable relocation sites that comply with aviation safety regulations.</w:t>
      </w:r>
    </w:p>
    <w:p w14:paraId="2D66C72A" w14:textId="77777777" w:rsidR="000A5F95" w:rsidRDefault="000A5F95" w:rsidP="00312866">
      <w:pPr>
        <w:spacing w:before="100" w:beforeAutospacing="1" w:after="100" w:afterAutospacing="1" w:line="360" w:lineRule="auto"/>
        <w:rPr>
          <w:rFonts w:ascii="Times New Roman" w:eastAsia="Times New Roman" w:hAnsi="Times New Roman" w:cs="Times New Roman"/>
          <w:b/>
          <w:bCs/>
          <w:sz w:val="24"/>
          <w:szCs w:val="24"/>
          <w:lang w:val="en-US"/>
        </w:rPr>
      </w:pPr>
    </w:p>
    <w:p w14:paraId="22F23010" w14:textId="77777777" w:rsidR="00416BEF" w:rsidRDefault="00416BEF" w:rsidP="00312866">
      <w:pPr>
        <w:spacing w:before="100" w:beforeAutospacing="1" w:after="100" w:afterAutospacing="1" w:line="360" w:lineRule="auto"/>
        <w:rPr>
          <w:rFonts w:ascii="Times New Roman" w:eastAsia="Times New Roman" w:hAnsi="Times New Roman" w:cs="Times New Roman"/>
          <w:b/>
          <w:bCs/>
          <w:sz w:val="24"/>
          <w:szCs w:val="24"/>
          <w:lang w:val="en-US"/>
        </w:rPr>
      </w:pPr>
    </w:p>
    <w:p w14:paraId="63EB221C" w14:textId="6C1CABA8" w:rsidR="0033409C" w:rsidRPr="008327FF" w:rsidRDefault="0033409C"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2. Impact on Aircraft Operations:</w:t>
      </w:r>
      <w:r w:rsidRPr="008327FF">
        <w:rPr>
          <w:rFonts w:ascii="Times New Roman" w:eastAsia="Times New Roman" w:hAnsi="Times New Roman" w:cs="Times New Roman"/>
          <w:sz w:val="24"/>
          <w:szCs w:val="24"/>
          <w:lang w:val="en-US"/>
        </w:rPr>
        <w:br/>
        <w:t>KAA raised concerns about the possibility of flight route damage caused by airborne waste, especially when dumpsites are located near airports or flight paths. The presence of waste or pollutants in the vicinity of flight paths could increase the risk of accidents, especially for low-flying aircraft during takeoff or landing. KAA recommended relocating the dumpsites to areas that are sufficiently distanced from flight routes to minimize these operational risks.</w:t>
      </w:r>
    </w:p>
    <w:p w14:paraId="4E887FC9" w14:textId="77777777" w:rsidR="0033409C" w:rsidRPr="008327FF" w:rsidRDefault="0033409C" w:rsidP="0031286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3. Environmental Impact Assessment (EIA):</w:t>
      </w:r>
      <w:r w:rsidRPr="008327FF">
        <w:rPr>
          <w:rFonts w:ascii="Times New Roman" w:eastAsia="Times New Roman" w:hAnsi="Times New Roman" w:cs="Times New Roman"/>
          <w:sz w:val="24"/>
          <w:szCs w:val="24"/>
          <w:lang w:val="en-US"/>
        </w:rPr>
        <w:br/>
        <w:t>KAA stressed the importance of conducting a comprehensive Environmental Impact Assessment (EIA) as part of the relocation process. This assessment should evaluate potential risks not only for air traffic safety but also for the broader environmental impact of the dumpsites. KAA called for mitigation measures to be put in place to prevent any adverse effects on both air operations and the surrounding community, including the implementation of waste management best practices.</w:t>
      </w:r>
    </w:p>
    <w:p w14:paraId="659B2646" w14:textId="2134688D" w:rsidR="0033409C" w:rsidRPr="008327FF" w:rsidRDefault="002358F8" w:rsidP="00312866">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5</w:t>
      </w:r>
      <w:r w:rsidR="0033409C" w:rsidRPr="008327FF">
        <w:rPr>
          <w:rFonts w:ascii="Times New Roman" w:eastAsia="Times New Roman" w:hAnsi="Times New Roman" w:cs="Times New Roman"/>
          <w:b/>
          <w:bCs/>
          <w:sz w:val="24"/>
          <w:szCs w:val="24"/>
          <w:lang w:val="en-US"/>
        </w:rPr>
        <w:t>. Consultation with Aviation Experts:</w:t>
      </w:r>
      <w:r w:rsidR="0033409C" w:rsidRPr="008327FF">
        <w:rPr>
          <w:rFonts w:ascii="Times New Roman" w:eastAsia="Times New Roman" w:hAnsi="Times New Roman" w:cs="Times New Roman"/>
          <w:sz w:val="24"/>
          <w:szCs w:val="24"/>
          <w:lang w:val="en-US"/>
        </w:rPr>
        <w:br/>
        <w:t>KAA suggested that the relevant stakeholders engage with aviation experts and regulatory bodies, such as the Civil Aviation Authority (CAA), to ensure that the relocation plan aligns with national and international aviation safety standards. This would help mitigate risks to flight operations while facilitating the safe and efficient relocation of the dumpsites.</w:t>
      </w:r>
    </w:p>
    <w:p w14:paraId="1F00819A" w14:textId="5AF3665B" w:rsidR="00CF3D98" w:rsidRPr="008327FF" w:rsidRDefault="0033409C" w:rsidP="00D87CA6">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5. Coordination with Airport Authorities:</w:t>
      </w:r>
      <w:r w:rsidRPr="008327FF">
        <w:rPr>
          <w:rFonts w:ascii="Times New Roman" w:eastAsia="Times New Roman" w:hAnsi="Times New Roman" w:cs="Times New Roman"/>
          <w:sz w:val="24"/>
          <w:szCs w:val="24"/>
          <w:lang w:val="en-US"/>
        </w:rPr>
        <w:br/>
        <w:t>KAA emphasized the need for close coordination with airport and aviation authorities to ensure that the relocation does not disrupt airport operations or compromise flight safety. Proper consultations should be held to integrate airport-specific</w:t>
      </w:r>
      <w:r w:rsidR="00D87CA6" w:rsidRPr="008327FF">
        <w:rPr>
          <w:rFonts w:ascii="Times New Roman" w:eastAsia="Times New Roman" w:hAnsi="Times New Roman" w:cs="Times New Roman"/>
          <w:sz w:val="24"/>
          <w:szCs w:val="24"/>
          <w:lang w:val="en-US"/>
        </w:rPr>
        <w:t xml:space="preserve"> </w:t>
      </w:r>
      <w:r w:rsidRPr="008327FF">
        <w:rPr>
          <w:rFonts w:ascii="Times New Roman" w:eastAsia="Times New Roman" w:hAnsi="Times New Roman" w:cs="Times New Roman"/>
          <w:sz w:val="24"/>
          <w:szCs w:val="24"/>
          <w:lang w:val="en-US"/>
        </w:rPr>
        <w:t>considerations, such as flight route adjustments or new waste management regulations.</w:t>
      </w:r>
    </w:p>
    <w:p w14:paraId="7178A3AB" w14:textId="77777777" w:rsidR="0033409C" w:rsidRPr="008327FF" w:rsidRDefault="0033409C" w:rsidP="00312866">
      <w:pPr>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Conclusion</w:t>
      </w:r>
    </w:p>
    <w:p w14:paraId="3C2BD633" w14:textId="77777777" w:rsidR="0033409C" w:rsidRPr="008327FF" w:rsidRDefault="0033409C" w:rsidP="00312866">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KAA’s concerns highlight the need to prioritize aviation safety and regulatory compliance in the relocation of dumpsites. By addressing the potential risks to flight paths, conducting thorough assessments, and consulting with aviation authorities, the relocation plan can be designed in a way that minimizes risks to both the environment and air traffic operations.</w:t>
      </w:r>
    </w:p>
    <w:p w14:paraId="189F3FB8" w14:textId="77777777" w:rsidR="000A5F95" w:rsidRDefault="000A5F95" w:rsidP="00312866">
      <w:pPr>
        <w:spacing w:line="360" w:lineRule="auto"/>
        <w:jc w:val="both"/>
        <w:rPr>
          <w:rFonts w:ascii="Times New Roman" w:hAnsi="Times New Roman" w:cs="Times New Roman"/>
          <w:b/>
          <w:sz w:val="24"/>
          <w:szCs w:val="24"/>
          <w:u w:val="single"/>
        </w:rPr>
      </w:pPr>
    </w:p>
    <w:p w14:paraId="5D1F8423" w14:textId="77777777" w:rsidR="000A5F95" w:rsidRDefault="000A5F95" w:rsidP="00312866">
      <w:pPr>
        <w:spacing w:line="360" w:lineRule="auto"/>
        <w:jc w:val="both"/>
        <w:rPr>
          <w:rFonts w:ascii="Times New Roman" w:hAnsi="Times New Roman" w:cs="Times New Roman"/>
          <w:b/>
          <w:sz w:val="24"/>
          <w:szCs w:val="24"/>
          <w:u w:val="single"/>
        </w:rPr>
      </w:pPr>
    </w:p>
    <w:p w14:paraId="0120B69D" w14:textId="77777777" w:rsidR="000A5F95" w:rsidRDefault="000A5F95" w:rsidP="00312866">
      <w:pPr>
        <w:spacing w:line="360" w:lineRule="auto"/>
        <w:jc w:val="both"/>
        <w:rPr>
          <w:rFonts w:ascii="Times New Roman" w:hAnsi="Times New Roman" w:cs="Times New Roman"/>
          <w:b/>
          <w:sz w:val="24"/>
          <w:szCs w:val="24"/>
          <w:u w:val="single"/>
        </w:rPr>
      </w:pPr>
    </w:p>
    <w:p w14:paraId="78C53EC3" w14:textId="3160AD25" w:rsidR="002A59A4" w:rsidRPr="008327FF" w:rsidRDefault="00787E1B" w:rsidP="00312866">
      <w:pPr>
        <w:spacing w:line="360" w:lineRule="auto"/>
        <w:jc w:val="both"/>
        <w:rPr>
          <w:rFonts w:ascii="Times New Roman" w:hAnsi="Times New Roman" w:cs="Times New Roman"/>
          <w:sz w:val="24"/>
          <w:szCs w:val="24"/>
        </w:rPr>
      </w:pPr>
      <w:r w:rsidRPr="008327FF">
        <w:rPr>
          <w:rFonts w:ascii="Times New Roman" w:hAnsi="Times New Roman" w:cs="Times New Roman"/>
          <w:b/>
          <w:sz w:val="24"/>
          <w:szCs w:val="24"/>
          <w:u w:val="single"/>
        </w:rPr>
        <w:t xml:space="preserve">MIN </w:t>
      </w:r>
      <w:r w:rsidR="006C5045" w:rsidRPr="008327FF">
        <w:rPr>
          <w:rFonts w:ascii="Times New Roman" w:hAnsi="Times New Roman" w:cs="Times New Roman"/>
          <w:b/>
          <w:sz w:val="24"/>
          <w:szCs w:val="24"/>
          <w:u w:val="single"/>
        </w:rPr>
        <w:t>7</w:t>
      </w:r>
      <w:r w:rsidR="00CA65F0" w:rsidRPr="008327FF">
        <w:rPr>
          <w:rFonts w:ascii="Times New Roman" w:hAnsi="Times New Roman" w:cs="Times New Roman"/>
          <w:b/>
          <w:sz w:val="24"/>
          <w:szCs w:val="24"/>
          <w:u w:val="single"/>
        </w:rPr>
        <w:t>/</w:t>
      </w:r>
      <w:r w:rsidR="00416BEF">
        <w:rPr>
          <w:rFonts w:ascii="Times New Roman" w:hAnsi="Times New Roman" w:cs="Times New Roman"/>
          <w:b/>
          <w:sz w:val="24"/>
          <w:szCs w:val="24"/>
          <w:u w:val="single"/>
        </w:rPr>
        <w:t>10</w:t>
      </w:r>
      <w:r w:rsidR="00CA65F0"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CA65F0" w:rsidRPr="008327FF">
        <w:rPr>
          <w:rFonts w:ascii="Times New Roman" w:hAnsi="Times New Roman" w:cs="Times New Roman"/>
          <w:sz w:val="24"/>
          <w:szCs w:val="24"/>
        </w:rPr>
        <w:t xml:space="preserve">- </w:t>
      </w:r>
      <w:r w:rsidR="0039655D" w:rsidRPr="008327FF">
        <w:rPr>
          <w:rFonts w:ascii="Times New Roman" w:hAnsi="Times New Roman" w:cs="Times New Roman"/>
          <w:sz w:val="24"/>
          <w:szCs w:val="24"/>
        </w:rPr>
        <w:t xml:space="preserve">The </w:t>
      </w:r>
      <w:r w:rsidR="00CA65F0" w:rsidRPr="008327FF">
        <w:rPr>
          <w:rFonts w:ascii="Times New Roman" w:hAnsi="Times New Roman" w:cs="Times New Roman"/>
          <w:sz w:val="24"/>
          <w:szCs w:val="24"/>
        </w:rPr>
        <w:t>plan for the relocation of waste management facility through design development and construction of facility, installation high mast flood lights, purc</w:t>
      </w:r>
      <w:r w:rsidR="00343AC7" w:rsidRPr="008327FF">
        <w:rPr>
          <w:rFonts w:ascii="Times New Roman" w:hAnsi="Times New Roman" w:cs="Times New Roman"/>
          <w:sz w:val="24"/>
          <w:szCs w:val="24"/>
        </w:rPr>
        <w:t>hase of trucks for enforcement</w:t>
      </w:r>
      <w:r w:rsidR="00CA65F0" w:rsidRPr="008327FF">
        <w:rPr>
          <w:rFonts w:ascii="Times New Roman" w:hAnsi="Times New Roman" w:cs="Times New Roman"/>
          <w:sz w:val="24"/>
          <w:szCs w:val="24"/>
        </w:rPr>
        <w:t xml:space="preserve"> aims to improve sanitation, reduce environmental hazards, and enhan</w:t>
      </w:r>
      <w:r w:rsidR="006C5045" w:rsidRPr="008327FF">
        <w:rPr>
          <w:rFonts w:ascii="Times New Roman" w:hAnsi="Times New Roman" w:cs="Times New Roman"/>
          <w:sz w:val="24"/>
          <w:szCs w:val="24"/>
        </w:rPr>
        <w:t>ce w</w:t>
      </w:r>
      <w:r w:rsidR="002A59A4" w:rsidRPr="008327FF">
        <w:rPr>
          <w:rFonts w:ascii="Times New Roman" w:hAnsi="Times New Roman" w:cs="Times New Roman"/>
          <w:sz w:val="24"/>
          <w:szCs w:val="24"/>
        </w:rPr>
        <w:t>aste management efficiency.</w:t>
      </w:r>
    </w:p>
    <w:p w14:paraId="4205AFAF" w14:textId="77777777" w:rsidR="00CA65F0" w:rsidRPr="008327FF" w:rsidRDefault="00CA65F0" w:rsidP="00312866">
      <w:pPr>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Project Objectives</w:t>
      </w:r>
      <w:r w:rsidR="00DC7D00" w:rsidRPr="008327FF">
        <w:rPr>
          <w:rFonts w:ascii="Times New Roman" w:eastAsia="Times New Roman" w:hAnsi="Times New Roman" w:cs="Times New Roman"/>
          <w:b/>
          <w:bCs/>
          <w:sz w:val="24"/>
          <w:szCs w:val="24"/>
          <w:lang w:val="en-US"/>
        </w:rPr>
        <w:t xml:space="preserve"> and activities</w:t>
      </w:r>
      <w:r w:rsidR="002D053B" w:rsidRPr="008327FF">
        <w:rPr>
          <w:rFonts w:ascii="Times New Roman" w:eastAsia="Times New Roman" w:hAnsi="Times New Roman" w:cs="Times New Roman"/>
          <w:b/>
          <w:bCs/>
          <w:sz w:val="24"/>
          <w:szCs w:val="24"/>
          <w:lang w:val="en-US"/>
        </w:rPr>
        <w:t xml:space="preserve"> were identified </w:t>
      </w:r>
      <w:r w:rsidR="00DC7D00" w:rsidRPr="008327FF">
        <w:rPr>
          <w:rFonts w:ascii="Times New Roman" w:eastAsia="Times New Roman" w:hAnsi="Times New Roman" w:cs="Times New Roman"/>
          <w:b/>
          <w:bCs/>
          <w:sz w:val="24"/>
          <w:szCs w:val="24"/>
          <w:lang w:val="en-US"/>
        </w:rPr>
        <w:t xml:space="preserve">as follows: </w:t>
      </w:r>
    </w:p>
    <w:p w14:paraId="6F319554" w14:textId="77777777" w:rsidR="00CA65F0" w:rsidRPr="008327FF" w:rsidRDefault="00CA65F0" w:rsidP="0031286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Relocation of Waste Facility:</w:t>
      </w:r>
      <w:r w:rsidRPr="008327FF">
        <w:rPr>
          <w:rFonts w:ascii="Times New Roman" w:eastAsia="Times New Roman" w:hAnsi="Times New Roman" w:cs="Times New Roman"/>
          <w:sz w:val="24"/>
          <w:szCs w:val="24"/>
          <w:lang w:val="en-US"/>
        </w:rPr>
        <w:t xml:space="preserve"> Identify and develop a suitable location for the new facility away from residential and environmentally sensitive areas.</w:t>
      </w:r>
    </w:p>
    <w:p w14:paraId="21E609B1" w14:textId="30B8792B" w:rsidR="000A5F95" w:rsidRPr="000A5F95" w:rsidRDefault="00CA65F0" w:rsidP="000A5F95">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Design and Construction:</w:t>
      </w:r>
      <w:r w:rsidRPr="008327FF">
        <w:rPr>
          <w:rFonts w:ascii="Times New Roman" w:eastAsia="Times New Roman" w:hAnsi="Times New Roman" w:cs="Times New Roman"/>
          <w:sz w:val="24"/>
          <w:szCs w:val="24"/>
          <w:lang w:val="en-US"/>
        </w:rPr>
        <w:t xml:space="preserve"> Establish a state-of-the-art waste management facility that includes segregation, recycling, and composting zones</w:t>
      </w:r>
    </w:p>
    <w:p w14:paraId="500C292E" w14:textId="7D0A37A1" w:rsidR="00CA65F0" w:rsidRPr="008327FF" w:rsidRDefault="00CA65F0" w:rsidP="0031286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Security and Accessibility:</w:t>
      </w:r>
      <w:r w:rsidRPr="008327FF">
        <w:rPr>
          <w:rFonts w:ascii="Times New Roman" w:eastAsia="Times New Roman" w:hAnsi="Times New Roman" w:cs="Times New Roman"/>
          <w:sz w:val="24"/>
          <w:szCs w:val="24"/>
          <w:lang w:val="en-US"/>
        </w:rPr>
        <w:t xml:space="preserve"> Install high-mast floodlights to ensure 2</w:t>
      </w:r>
      <w:r w:rsidR="002358F8">
        <w:rPr>
          <w:rFonts w:ascii="Times New Roman" w:eastAsia="Times New Roman" w:hAnsi="Times New Roman" w:cs="Times New Roman"/>
          <w:sz w:val="24"/>
          <w:szCs w:val="24"/>
          <w:lang w:val="en-US"/>
        </w:rPr>
        <w:t>5</w:t>
      </w:r>
      <w:r w:rsidRPr="008327FF">
        <w:rPr>
          <w:rFonts w:ascii="Times New Roman" w:eastAsia="Times New Roman" w:hAnsi="Times New Roman" w:cs="Times New Roman"/>
          <w:sz w:val="24"/>
          <w:szCs w:val="24"/>
          <w:lang w:val="en-US"/>
        </w:rPr>
        <w:t>/7 operation and security.</w:t>
      </w:r>
    </w:p>
    <w:p w14:paraId="7D949D2D" w14:textId="77777777" w:rsidR="00CF3D98" w:rsidRPr="008327FF" w:rsidRDefault="00CA65F0" w:rsidP="0031286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b/>
          <w:bCs/>
          <w:sz w:val="24"/>
          <w:szCs w:val="24"/>
          <w:lang w:val="en-US"/>
        </w:rPr>
        <w:t>Waste Collection and Enforcement:</w:t>
      </w:r>
      <w:r w:rsidRPr="008327FF">
        <w:rPr>
          <w:rFonts w:ascii="Times New Roman" w:eastAsia="Times New Roman" w:hAnsi="Times New Roman" w:cs="Times New Roman"/>
          <w:sz w:val="24"/>
          <w:szCs w:val="24"/>
          <w:lang w:val="en-US"/>
        </w:rPr>
        <w:t xml:space="preserve"> Procure modern trucks to improve waste collection and enforcement of waste disposal regulations.</w:t>
      </w:r>
    </w:p>
    <w:p w14:paraId="384103B2" w14:textId="6C408AA8" w:rsidR="00CA65F0" w:rsidRPr="000A5F95" w:rsidRDefault="006C5045" w:rsidP="000A5F95">
      <w:pPr>
        <w:spacing w:line="360" w:lineRule="auto"/>
        <w:rPr>
          <w:rFonts w:ascii="Times New Roman" w:hAnsi="Times New Roman" w:cs="Times New Roman"/>
          <w:b/>
          <w:sz w:val="24"/>
          <w:szCs w:val="24"/>
          <w:u w:val="single"/>
        </w:rPr>
      </w:pPr>
      <w:r w:rsidRPr="008327FF">
        <w:rPr>
          <w:rFonts w:ascii="Times New Roman" w:hAnsi="Times New Roman" w:cs="Times New Roman"/>
          <w:b/>
          <w:sz w:val="24"/>
          <w:szCs w:val="24"/>
          <w:u w:val="single"/>
        </w:rPr>
        <w:t>MIN 8</w:t>
      </w:r>
      <w:r w:rsidR="00CA65F0" w:rsidRPr="008327FF">
        <w:rPr>
          <w:rFonts w:ascii="Times New Roman" w:hAnsi="Times New Roman" w:cs="Times New Roman"/>
          <w:b/>
          <w:sz w:val="24"/>
          <w:szCs w:val="24"/>
          <w:u w:val="single"/>
        </w:rPr>
        <w:t>/</w:t>
      </w:r>
      <w:r w:rsidR="00291B5D">
        <w:rPr>
          <w:rFonts w:ascii="Times New Roman" w:hAnsi="Times New Roman" w:cs="Times New Roman"/>
          <w:b/>
          <w:sz w:val="24"/>
          <w:szCs w:val="24"/>
          <w:u w:val="single"/>
        </w:rPr>
        <w:t>10</w:t>
      </w:r>
      <w:r w:rsidR="00CA65F0" w:rsidRPr="008327FF">
        <w:rPr>
          <w:rFonts w:ascii="Times New Roman" w:hAnsi="Times New Roman" w:cs="Times New Roman"/>
          <w:b/>
          <w:sz w:val="24"/>
          <w:szCs w:val="24"/>
          <w:u w:val="single"/>
        </w:rPr>
        <w:t>/202</w:t>
      </w:r>
      <w:r w:rsidR="002358F8">
        <w:rPr>
          <w:rFonts w:ascii="Times New Roman" w:hAnsi="Times New Roman" w:cs="Times New Roman"/>
          <w:b/>
          <w:sz w:val="24"/>
          <w:szCs w:val="24"/>
          <w:u w:val="single"/>
        </w:rPr>
        <w:t>5</w:t>
      </w:r>
      <w:r w:rsidR="0028399E" w:rsidRPr="008327FF">
        <w:rPr>
          <w:rFonts w:ascii="Times New Roman" w:hAnsi="Times New Roman" w:cs="Times New Roman"/>
          <w:b/>
          <w:sz w:val="24"/>
          <w:szCs w:val="24"/>
          <w:u w:val="single"/>
        </w:rPr>
        <w:t xml:space="preserve">- PROJECT </w:t>
      </w:r>
      <w:r w:rsidR="00B3279F" w:rsidRPr="008327FF">
        <w:rPr>
          <w:rFonts w:ascii="Times New Roman" w:hAnsi="Times New Roman" w:cs="Times New Roman"/>
          <w:b/>
          <w:sz w:val="24"/>
          <w:szCs w:val="24"/>
          <w:u w:val="single"/>
        </w:rPr>
        <w:t>IDENTIFICATION</w:t>
      </w:r>
      <w:r w:rsidR="00B3279F" w:rsidRPr="008327FF">
        <w:rPr>
          <w:rFonts w:ascii="Times New Roman" w:hAnsi="Times New Roman" w:cs="Times New Roman"/>
          <w:sz w:val="24"/>
          <w:szCs w:val="24"/>
        </w:rPr>
        <w:t xml:space="preserve"> The</w:t>
      </w:r>
      <w:r w:rsidR="00CA65F0" w:rsidRPr="008327FF">
        <w:rPr>
          <w:rFonts w:ascii="Times New Roman" w:hAnsi="Times New Roman" w:cs="Times New Roman"/>
          <w:sz w:val="24"/>
          <w:szCs w:val="24"/>
        </w:rPr>
        <w:t xml:space="preserve"> relocation and development of Isiolo's waste management facility were identified as a priority through extensive stakeholder engagement, addressing sanitation, environmental, and urban planning challenges. Stakeholders recognized the project's potential to transform waste management, improve public health, and support sustainable urban growth. The process involved diverse participants, including county government officials, community representatives, private sector players, NGOs, cultural leaders, and national agencies like NEMA, ensuring inclusivity and comprehensive input.</w:t>
      </w:r>
    </w:p>
    <w:p w14:paraId="31379B42" w14:textId="77777777" w:rsidR="00CA65F0" w:rsidRPr="008327FF" w:rsidRDefault="00CA65F0" w:rsidP="00312866">
      <w:pPr>
        <w:pStyle w:val="NormalWeb"/>
        <w:spacing w:line="360" w:lineRule="auto"/>
        <w:jc w:val="both"/>
      </w:pPr>
      <w:r w:rsidRPr="008327FF">
        <w:t>Engagement mechanisms included public consultative forums, focused group discussions with youth, women, and business owners, technical workshops with urban planners and environmental experts, and stakeholder surveys. These platforms revealed several pressing challenges, such as the facility’s proximity to residential areas, lack of waste segregation, overflowing waste due to limited capacity, and environmental degradation. Broader concerns included rapid population growth, inadequate urban sanitation, and limited public awareness of proper waste disposal.</w:t>
      </w:r>
    </w:p>
    <w:p w14:paraId="04DC7E29" w14:textId="77777777" w:rsidR="000A5F95" w:rsidRDefault="00CA65F0" w:rsidP="00312866">
      <w:pPr>
        <w:pStyle w:val="NormalWeb"/>
        <w:spacing w:line="360" w:lineRule="auto"/>
        <w:jc w:val="both"/>
      </w:pPr>
      <w:r w:rsidRPr="008327FF">
        <w:lastRenderedPageBreak/>
        <w:t xml:space="preserve">Through dialogue, stakeholders established clear project objectives: relocating the waste facility to a safer location, enhancing environmental sustainability with integrated waste management systems, and aligning with national and county development policies. A </w:t>
      </w:r>
    </w:p>
    <w:p w14:paraId="56C9EF78" w14:textId="77777777" w:rsidR="000A5F95" w:rsidRDefault="000A5F95" w:rsidP="00312866">
      <w:pPr>
        <w:pStyle w:val="NormalWeb"/>
        <w:spacing w:line="360" w:lineRule="auto"/>
        <w:jc w:val="both"/>
      </w:pPr>
    </w:p>
    <w:p w14:paraId="3D4BF36A" w14:textId="19E08E90" w:rsidR="00CA65F0" w:rsidRPr="008327FF" w:rsidRDefault="00CA65F0" w:rsidP="00312866">
      <w:pPr>
        <w:pStyle w:val="NormalWeb"/>
        <w:spacing w:line="360" w:lineRule="auto"/>
        <w:jc w:val="both"/>
      </w:pPr>
      <w:r w:rsidRPr="008327FF">
        <w:t>prioritization process revealed that over 80% of community members supported the project. Feasibility studies confirmed the practicality of potential sites, while policy alignment with the Urban Integrated Development Plan (IDeP) and Vision 2030 reinforced the project's relevance. Efforts were made to address concerns, including selecting land with no residential impact, pursuing diverse funding sources, and ensuring community representation in implementation.</w:t>
      </w:r>
    </w:p>
    <w:p w14:paraId="0D3C5067" w14:textId="77777777" w:rsidR="000A5F95" w:rsidRDefault="00CA65F0" w:rsidP="000A5F95">
      <w:pPr>
        <w:pStyle w:val="NormalWeb"/>
        <w:spacing w:line="360" w:lineRule="auto"/>
        <w:jc w:val="both"/>
      </w:pPr>
      <w:r w:rsidRPr="008327FF">
        <w:t>The stakeholder consultations resulted in unanimous support for the project, with clear site selection criteria emphasizing safety, accessibility, and scalability. Stakeholders committed to shared roles: the county government pledged funding and oversight, the community agreed to compliance and advocacy, the private sector promised technological support, and NGOs committed to providing technical and financial assistance. This collaborative and inclusive process positions the project for successful implementation, reflecting a collective commitment to a sustainable and healthier future for Isiolo County.</w:t>
      </w:r>
    </w:p>
    <w:p w14:paraId="70E18EF1" w14:textId="17B170AD" w:rsidR="001F1478" w:rsidRPr="000A5F95" w:rsidRDefault="004A2F42" w:rsidP="000A5F95">
      <w:pPr>
        <w:pStyle w:val="NormalWeb"/>
        <w:spacing w:line="360" w:lineRule="auto"/>
        <w:jc w:val="both"/>
      </w:pPr>
      <w:r w:rsidRPr="008327FF">
        <w:rPr>
          <w:b/>
          <w:bCs/>
        </w:rPr>
        <w:t xml:space="preserve">9 </w:t>
      </w:r>
      <w:r w:rsidR="00741D3A" w:rsidRPr="008327FF">
        <w:rPr>
          <w:b/>
          <w:bCs/>
        </w:rPr>
        <w:t xml:space="preserve">The proposed </w:t>
      </w:r>
      <w:r w:rsidR="001F1478" w:rsidRPr="008327FF">
        <w:rPr>
          <w:b/>
          <w:bCs/>
        </w:rPr>
        <w:t>Investment Plan for the Relocation and Development of a Waste Management Facility</w:t>
      </w:r>
    </w:p>
    <w:p w14:paraId="5DD0B535" w14:textId="7260638F" w:rsidR="001F1478" w:rsidRPr="008327FF" w:rsidRDefault="001F1478" w:rsidP="008327FF">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proposed investment for the relocation of Isiolo's waste management facility, including the design, development, and construction of a modern facility. It also includes the installation of high-mast floodlights for security and operational efficiency and the procurement of trucks for waste collection and enforcement. The project aims to improve sanitation, reduce environmental hazards, and enhance waste management efficiency.</w:t>
      </w:r>
    </w:p>
    <w:p w14:paraId="4C3C0E23" w14:textId="1668FB71" w:rsidR="000A5F95" w:rsidRDefault="008327FF" w:rsidP="000A5F95">
      <w:pPr>
        <w:spacing w:before="100" w:beforeAutospacing="1" w:after="100" w:afterAutospacing="1" w:line="360" w:lineRule="auto"/>
        <w:jc w:val="both"/>
        <w:rPr>
          <w:rFonts w:ascii="Times New Roman" w:hAnsi="Times New Roman" w:cs="Times New Roman"/>
          <w:sz w:val="24"/>
          <w:szCs w:val="24"/>
        </w:rPr>
      </w:pPr>
      <w:r w:rsidRPr="008327FF">
        <w:rPr>
          <w:rFonts w:ascii="Times New Roman" w:eastAsia="Times New Roman" w:hAnsi="Times New Roman" w:cs="Times New Roman"/>
          <w:b/>
          <w:bCs/>
          <w:sz w:val="24"/>
          <w:szCs w:val="24"/>
          <w:lang w:val="en-US"/>
        </w:rPr>
        <w:t>MIN 9/</w:t>
      </w:r>
      <w:r w:rsidR="00B3279F">
        <w:rPr>
          <w:rFonts w:ascii="Times New Roman" w:eastAsia="Times New Roman" w:hAnsi="Times New Roman" w:cs="Times New Roman"/>
          <w:b/>
          <w:bCs/>
          <w:sz w:val="24"/>
          <w:szCs w:val="24"/>
          <w:lang w:val="en-US"/>
        </w:rPr>
        <w:t>10</w:t>
      </w:r>
      <w:r w:rsidRPr="008327FF">
        <w:rPr>
          <w:rFonts w:ascii="Times New Roman" w:eastAsia="Times New Roman" w:hAnsi="Times New Roman" w:cs="Times New Roman"/>
          <w:b/>
          <w:bCs/>
          <w:sz w:val="24"/>
          <w:szCs w:val="24"/>
          <w:lang w:val="en-US"/>
        </w:rPr>
        <w:t>/202</w:t>
      </w:r>
      <w:r w:rsidR="002358F8">
        <w:rPr>
          <w:rFonts w:ascii="Times New Roman" w:eastAsia="Times New Roman" w:hAnsi="Times New Roman" w:cs="Times New Roman"/>
          <w:b/>
          <w:bCs/>
          <w:sz w:val="24"/>
          <w:szCs w:val="24"/>
          <w:lang w:val="en-US"/>
        </w:rPr>
        <w:t>5</w:t>
      </w:r>
      <w:r w:rsidRPr="008327FF">
        <w:rPr>
          <w:rFonts w:ascii="Times New Roman" w:eastAsia="Times New Roman" w:hAnsi="Times New Roman" w:cs="Times New Roman"/>
          <w:b/>
          <w:bCs/>
          <w:sz w:val="24"/>
          <w:szCs w:val="24"/>
          <w:lang w:val="en-US"/>
        </w:rPr>
        <w:t xml:space="preserve"> </w:t>
      </w:r>
      <w:r w:rsidRPr="008327FF">
        <w:rPr>
          <w:rFonts w:ascii="Times New Roman" w:hAnsi="Times New Roman" w:cs="Times New Roman"/>
          <w:b/>
          <w:bCs/>
          <w:sz w:val="24"/>
          <w:szCs w:val="24"/>
        </w:rPr>
        <w:t xml:space="preserve">PUBLIC APPROVAL OF THE </w:t>
      </w:r>
      <w:r w:rsidRPr="008327FF">
        <w:rPr>
          <w:rStyle w:val="Strong"/>
          <w:rFonts w:ascii="Times New Roman" w:hAnsi="Times New Roman" w:cs="Times New Roman"/>
          <w:sz w:val="24"/>
          <w:szCs w:val="24"/>
        </w:rPr>
        <w:t>INTEGRATED DEVELOPMENT PLAN (IDEP) 2023–2027</w:t>
      </w:r>
      <w:r w:rsidRPr="008327F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8327FF">
        <w:rPr>
          <w:rFonts w:ascii="Times New Roman" w:hAnsi="Times New Roman" w:cs="Times New Roman"/>
          <w:sz w:val="24"/>
          <w:szCs w:val="24"/>
        </w:rPr>
        <w:t xml:space="preserve">was undertaken through an inclusive public participation process to ensure that the plan reflects the priorities and aspirations of residents and stakeholders. In line with the principles of public participation provided under the </w:t>
      </w:r>
      <w:r w:rsidRPr="008327FF">
        <w:rPr>
          <w:rStyle w:val="whitespace-normal"/>
          <w:rFonts w:ascii="Times New Roman" w:hAnsi="Times New Roman" w:cs="Times New Roman"/>
          <w:sz w:val="24"/>
          <w:szCs w:val="24"/>
        </w:rPr>
        <w:t>Constitution of Kenya 2010</w:t>
      </w:r>
      <w:r w:rsidRPr="008327FF">
        <w:rPr>
          <w:rFonts w:ascii="Times New Roman" w:hAnsi="Times New Roman" w:cs="Times New Roman"/>
          <w:sz w:val="24"/>
          <w:szCs w:val="24"/>
        </w:rPr>
        <w:t xml:space="preserve">, the </w:t>
      </w:r>
      <w:r w:rsidRPr="008327FF">
        <w:rPr>
          <w:rStyle w:val="whitespace-normal"/>
          <w:rFonts w:ascii="Times New Roman" w:hAnsi="Times New Roman" w:cs="Times New Roman"/>
          <w:sz w:val="24"/>
          <w:szCs w:val="24"/>
        </w:rPr>
        <w:t>County Governments Act</w:t>
      </w:r>
      <w:r w:rsidRPr="008327FF">
        <w:rPr>
          <w:rFonts w:ascii="Times New Roman" w:hAnsi="Times New Roman" w:cs="Times New Roman"/>
          <w:sz w:val="24"/>
          <w:szCs w:val="24"/>
        </w:rPr>
        <w:t xml:space="preserve">, and the </w:t>
      </w:r>
      <w:r w:rsidRPr="008327FF">
        <w:rPr>
          <w:rStyle w:val="whitespace-normal"/>
          <w:rFonts w:ascii="Times New Roman" w:hAnsi="Times New Roman" w:cs="Times New Roman"/>
          <w:sz w:val="24"/>
          <w:szCs w:val="24"/>
        </w:rPr>
        <w:t>Urban Areas and Cities Act</w:t>
      </w:r>
      <w:r w:rsidRPr="008327FF">
        <w:rPr>
          <w:rFonts w:ascii="Times New Roman" w:hAnsi="Times New Roman" w:cs="Times New Roman"/>
          <w:sz w:val="24"/>
          <w:szCs w:val="24"/>
        </w:rPr>
        <w:t xml:space="preserve">, the Municipality organized stakeholder consultations and public forums where the draft IDEP was presented to community members, civil society organizations, business groups, youth and women representatives, and other stakeholders. During these engagements, participants reviewed the proposed development priorities, projects, and strategies and provided feedback, </w:t>
      </w:r>
      <w:r w:rsidRPr="008327FF">
        <w:rPr>
          <w:rFonts w:ascii="Times New Roman" w:hAnsi="Times New Roman" w:cs="Times New Roman"/>
          <w:sz w:val="24"/>
          <w:szCs w:val="24"/>
        </w:rPr>
        <w:lastRenderedPageBreak/>
        <w:t>recommendations, and proposals for improvement.</w:t>
      </w:r>
      <w:r>
        <w:rPr>
          <w:rFonts w:ascii="Times New Roman" w:hAnsi="Times New Roman" w:cs="Times New Roman"/>
          <w:sz w:val="24"/>
          <w:szCs w:val="24"/>
        </w:rPr>
        <w:t xml:space="preserve">  </w:t>
      </w:r>
      <w:r w:rsidRPr="008327FF">
        <w:rPr>
          <w:rFonts w:ascii="Times New Roman" w:hAnsi="Times New Roman" w:cs="Times New Roman"/>
          <w:sz w:val="24"/>
          <w:szCs w:val="24"/>
        </w:rPr>
        <w:t xml:space="preserve">Following the public participation forums, the Municipality compiled and incorporated the views and recommendations received from the public into the final IDEP document. The revised plan was then presented for consideration and endorsement by the Municipal Board before submission to the County Executive </w:t>
      </w:r>
    </w:p>
    <w:p w14:paraId="44EFA1AE" w14:textId="77777777" w:rsidR="000A5F95" w:rsidRDefault="000A5F95" w:rsidP="000A5F95">
      <w:pPr>
        <w:spacing w:before="100" w:beforeAutospacing="1" w:after="100" w:afterAutospacing="1" w:line="360" w:lineRule="auto"/>
        <w:jc w:val="both"/>
        <w:rPr>
          <w:rFonts w:ascii="Times New Roman" w:hAnsi="Times New Roman" w:cs="Times New Roman"/>
          <w:sz w:val="24"/>
          <w:szCs w:val="24"/>
        </w:rPr>
      </w:pPr>
    </w:p>
    <w:p w14:paraId="2789952D" w14:textId="36F7366C" w:rsidR="000A5F95" w:rsidRPr="000A5F95" w:rsidRDefault="008327FF" w:rsidP="000A5F95">
      <w:pPr>
        <w:spacing w:before="100" w:beforeAutospacing="1" w:after="100" w:afterAutospacing="1" w:line="360" w:lineRule="auto"/>
        <w:jc w:val="both"/>
        <w:rPr>
          <w:rFonts w:ascii="Times New Roman" w:eastAsia="Times New Roman" w:hAnsi="Times New Roman" w:cs="Times New Roman"/>
          <w:sz w:val="24"/>
          <w:szCs w:val="24"/>
          <w:lang w:val="en-US"/>
        </w:rPr>
      </w:pPr>
      <w:r w:rsidRPr="008327FF">
        <w:rPr>
          <w:rFonts w:ascii="Times New Roman" w:hAnsi="Times New Roman" w:cs="Times New Roman"/>
          <w:sz w:val="24"/>
          <w:szCs w:val="24"/>
        </w:rPr>
        <w:t>Committee Member responsible for Lands and Urban Development for formal approval. The public approval process therefore ensured transparency, accountability, and inclusivity in municipal planning, while strengthening public ownership and support for the implementation of the IDEP 2023–202</w:t>
      </w:r>
      <w:r>
        <w:t>7</w:t>
      </w:r>
    </w:p>
    <w:p w14:paraId="7DA39BEA" w14:textId="5CFF88C0" w:rsidR="001F1478" w:rsidRPr="008327FF" w:rsidRDefault="001F1478" w:rsidP="00312866">
      <w:pPr>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327FF">
        <w:rPr>
          <w:rFonts w:ascii="Times New Roman" w:eastAsia="Times New Roman" w:hAnsi="Times New Roman" w:cs="Times New Roman"/>
          <w:b/>
          <w:bCs/>
          <w:sz w:val="24"/>
          <w:szCs w:val="24"/>
          <w:lang w:val="en-US"/>
        </w:rPr>
        <w:t>Conclusion</w:t>
      </w:r>
    </w:p>
    <w:p w14:paraId="5726FDE5" w14:textId="642CA434" w:rsidR="00142A8E" w:rsidRPr="000A5F95" w:rsidRDefault="001F1478" w:rsidP="000A5F95">
      <w:pPr>
        <w:spacing w:before="100" w:beforeAutospacing="1" w:after="100" w:afterAutospacing="1"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The proposed relocation and development of the waste management facility represent a transformative investment for Isiolo County. By enhancing waste management infrastructure, the project will deliver environmental, economic, and social benefits while setting a foundation for sustainable urban growth.</w:t>
      </w:r>
    </w:p>
    <w:p w14:paraId="0DE71921" w14:textId="23697D5B" w:rsidR="00114C20" w:rsidRPr="008327FF" w:rsidRDefault="004A2F42" w:rsidP="00312866">
      <w:pPr>
        <w:spacing w:line="360" w:lineRule="auto"/>
        <w:rPr>
          <w:rFonts w:ascii="Times New Roman" w:hAnsi="Times New Roman" w:cs="Times New Roman"/>
          <w:b/>
          <w:sz w:val="24"/>
          <w:szCs w:val="24"/>
          <w:u w:val="single"/>
          <w:lang w:val="en-US"/>
        </w:rPr>
      </w:pPr>
      <w:r w:rsidRPr="008327FF">
        <w:rPr>
          <w:rFonts w:ascii="Times New Roman" w:hAnsi="Times New Roman" w:cs="Times New Roman"/>
          <w:b/>
          <w:sz w:val="24"/>
          <w:szCs w:val="24"/>
          <w:u w:val="single"/>
          <w:lang w:val="en-US"/>
        </w:rPr>
        <w:t xml:space="preserve">MIN </w:t>
      </w:r>
      <w:r w:rsidR="00B94A01" w:rsidRPr="008327FF">
        <w:rPr>
          <w:rFonts w:ascii="Times New Roman" w:hAnsi="Times New Roman" w:cs="Times New Roman"/>
          <w:b/>
          <w:sz w:val="24"/>
          <w:szCs w:val="24"/>
          <w:u w:val="single"/>
          <w:lang w:val="en-US"/>
        </w:rPr>
        <w:t>10</w:t>
      </w:r>
      <w:r w:rsidR="00114C20" w:rsidRPr="008327FF">
        <w:rPr>
          <w:rFonts w:ascii="Times New Roman" w:hAnsi="Times New Roman" w:cs="Times New Roman"/>
          <w:b/>
          <w:sz w:val="24"/>
          <w:szCs w:val="24"/>
          <w:u w:val="single"/>
          <w:lang w:val="en-US"/>
        </w:rPr>
        <w:t>/</w:t>
      </w:r>
      <w:r w:rsidR="002358F8">
        <w:rPr>
          <w:rFonts w:ascii="Times New Roman" w:hAnsi="Times New Roman" w:cs="Times New Roman"/>
          <w:b/>
          <w:sz w:val="24"/>
          <w:szCs w:val="24"/>
          <w:u w:val="single"/>
          <w:lang w:val="en-US"/>
        </w:rPr>
        <w:t>5</w:t>
      </w:r>
      <w:r w:rsidR="00114C20" w:rsidRPr="008327FF">
        <w:rPr>
          <w:rFonts w:ascii="Times New Roman" w:hAnsi="Times New Roman" w:cs="Times New Roman"/>
          <w:b/>
          <w:sz w:val="24"/>
          <w:szCs w:val="24"/>
          <w:u w:val="single"/>
          <w:lang w:val="en-US"/>
        </w:rPr>
        <w:t>/202</w:t>
      </w:r>
      <w:r w:rsidR="002358F8">
        <w:rPr>
          <w:rFonts w:ascii="Times New Roman" w:hAnsi="Times New Roman" w:cs="Times New Roman"/>
          <w:b/>
          <w:sz w:val="24"/>
          <w:szCs w:val="24"/>
          <w:u w:val="single"/>
          <w:lang w:val="en-US"/>
        </w:rPr>
        <w:t>5</w:t>
      </w:r>
      <w:r w:rsidR="00114C20" w:rsidRPr="008327FF">
        <w:rPr>
          <w:rFonts w:ascii="Times New Roman" w:hAnsi="Times New Roman" w:cs="Times New Roman"/>
          <w:b/>
          <w:sz w:val="24"/>
          <w:szCs w:val="24"/>
          <w:u w:val="single"/>
          <w:lang w:val="en-US"/>
        </w:rPr>
        <w:t>: ADJOURNMNT</w:t>
      </w:r>
    </w:p>
    <w:p w14:paraId="75BBBFC8" w14:textId="5E500B31" w:rsidR="00114C20" w:rsidRPr="008327FF" w:rsidRDefault="00114C20" w:rsidP="00312866">
      <w:pPr>
        <w:spacing w:before="100" w:after="200" w:line="360" w:lineRule="auto"/>
        <w:rPr>
          <w:rFonts w:ascii="Times New Roman" w:eastAsia="Times New Roman" w:hAnsi="Times New Roman" w:cs="Times New Roman"/>
          <w:sz w:val="24"/>
          <w:szCs w:val="24"/>
          <w:lang w:val="en-US"/>
        </w:rPr>
      </w:pPr>
      <w:r w:rsidRPr="008327FF">
        <w:rPr>
          <w:rFonts w:ascii="Times New Roman" w:eastAsia="Times New Roman" w:hAnsi="Times New Roman" w:cs="Times New Roman"/>
          <w:sz w:val="24"/>
          <w:szCs w:val="24"/>
          <w:lang w:val="en-US"/>
        </w:rPr>
        <w:t xml:space="preserve">Having no other business, the meeting ended at </w:t>
      </w:r>
      <w:r w:rsidR="002358F8">
        <w:rPr>
          <w:rFonts w:ascii="Times New Roman" w:eastAsia="Times New Roman" w:hAnsi="Times New Roman" w:cs="Times New Roman"/>
          <w:sz w:val="24"/>
          <w:szCs w:val="24"/>
          <w:lang w:val="en-US"/>
        </w:rPr>
        <w:t>5</w:t>
      </w:r>
      <w:r w:rsidRPr="008327FF">
        <w:rPr>
          <w:rFonts w:ascii="Times New Roman" w:eastAsia="Times New Roman" w:hAnsi="Times New Roman" w:cs="Times New Roman"/>
          <w:sz w:val="24"/>
          <w:szCs w:val="24"/>
          <w:lang w:val="en-US"/>
        </w:rPr>
        <w:t>.30 pm with a prayer said by Mr. Lopupa Minutes taken and prepared by: -</w:t>
      </w:r>
    </w:p>
    <w:tbl>
      <w:tblPr>
        <w:tblStyle w:val="TableGrid1"/>
        <w:tblpPr w:leftFromText="180" w:rightFromText="180" w:vertAnchor="text" w:horzAnchor="margin" w:tblpXSpec="center" w:tblpY="432"/>
        <w:tblOverlap w:val="nev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50"/>
      </w:tblGrid>
      <w:tr w:rsidR="00114C20" w:rsidRPr="008327FF" w14:paraId="7AC6F630" w14:textId="77777777" w:rsidTr="006B6419">
        <w:trPr>
          <w:trHeight w:val="263"/>
        </w:trPr>
        <w:tc>
          <w:tcPr>
            <w:tcW w:w="3078" w:type="dxa"/>
            <w:shd w:val="clear" w:color="auto" w:fill="FFFFFF" w:themeFill="background1"/>
          </w:tcPr>
          <w:p w14:paraId="3EB94FB8" w14:textId="77777777" w:rsidR="00114C20" w:rsidRPr="008327FF" w:rsidRDefault="00114C20" w:rsidP="00312866">
            <w:pPr>
              <w:tabs>
                <w:tab w:val="left" w:pos="4440"/>
              </w:tabs>
              <w:suppressAutoHyphens/>
              <w:spacing w:line="360" w:lineRule="auto"/>
              <w:contextualSpacing/>
              <w:rPr>
                <w:rFonts w:ascii="Times New Roman" w:hAnsi="Times New Roman" w:cs="Times New Roman"/>
                <w:b/>
                <w:sz w:val="24"/>
                <w:szCs w:val="24"/>
              </w:rPr>
            </w:pPr>
          </w:p>
        </w:tc>
        <w:tc>
          <w:tcPr>
            <w:tcW w:w="6750" w:type="dxa"/>
          </w:tcPr>
          <w:p w14:paraId="66342D9E" w14:textId="0FAA89EF" w:rsidR="00114C20" w:rsidRPr="008327FF" w:rsidRDefault="006C3696" w:rsidP="00312866">
            <w:pPr>
              <w:suppressAutoHyphens/>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704320" behindDoc="0" locked="0" layoutInCell="1" allowOverlap="1" wp14:anchorId="47182884" wp14:editId="62E175B0">
                      <wp:simplePos x="0" y="0"/>
                      <wp:positionH relativeFrom="column">
                        <wp:posOffset>643890</wp:posOffset>
                      </wp:positionH>
                      <wp:positionV relativeFrom="paragraph">
                        <wp:posOffset>-504825</wp:posOffset>
                      </wp:positionV>
                      <wp:extent cx="3709635" cy="1312615"/>
                      <wp:effectExtent l="57150" t="38100" r="43815" b="40005"/>
                      <wp:wrapNone/>
                      <wp:docPr id="45" name="Ink 45"/>
                      <wp:cNvGraphicFramePr/>
                      <a:graphic xmlns:a="http://schemas.openxmlformats.org/drawingml/2006/main">
                        <a:graphicData uri="http://schemas.microsoft.com/office/word/2010/wordprocessingInk">
                          <w14:contentPart bwMode="auto" r:id="rId10">
                            <w14:nvContentPartPr>
                              <w14:cNvContentPartPr/>
                            </w14:nvContentPartPr>
                            <w14:xfrm>
                              <a:off x="0" y="0"/>
                              <a:ext cx="3709635" cy="1312615"/>
                            </w14:xfrm>
                          </w14:contentPart>
                        </a:graphicData>
                      </a:graphic>
                    </wp:anchor>
                  </w:drawing>
                </mc:Choice>
                <mc:Fallback>
                  <w:pict>
                    <v:shapetype w14:anchorId="4DF1D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50pt;margin-top:-40.45pt;width:293.55pt;height:104.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">
                      <v:imagedata r:id="rId11" o:title=""/>
                    </v:shape>
                  </w:pict>
                </mc:Fallback>
              </mc:AlternateContent>
            </w:r>
          </w:p>
        </w:tc>
      </w:tr>
      <w:tr w:rsidR="00114C20" w:rsidRPr="008327FF" w14:paraId="0FE0F013" w14:textId="77777777" w:rsidTr="006B6419">
        <w:trPr>
          <w:trHeight w:val="263"/>
        </w:trPr>
        <w:tc>
          <w:tcPr>
            <w:tcW w:w="3078" w:type="dxa"/>
            <w:tcBorders>
              <w:bottom w:val="single" w:sz="4" w:space="0" w:color="auto"/>
            </w:tcBorders>
            <w:shd w:val="clear" w:color="auto" w:fill="FFFFFF" w:themeFill="background1"/>
          </w:tcPr>
          <w:p w14:paraId="3DDF8FF1" w14:textId="77777777" w:rsidR="00114C20" w:rsidRPr="008327FF" w:rsidRDefault="00114C20" w:rsidP="00312866">
            <w:pPr>
              <w:tabs>
                <w:tab w:val="left" w:pos="4440"/>
              </w:tabs>
              <w:suppressAutoHyphens/>
              <w:spacing w:line="360" w:lineRule="auto"/>
              <w:contextualSpacing/>
              <w:rPr>
                <w:rFonts w:ascii="Times New Roman" w:hAnsi="Times New Roman" w:cs="Times New Roman"/>
                <w:b/>
                <w:sz w:val="24"/>
                <w:szCs w:val="24"/>
              </w:rPr>
            </w:pPr>
          </w:p>
        </w:tc>
        <w:tc>
          <w:tcPr>
            <w:tcW w:w="6750" w:type="dxa"/>
            <w:tcBorders>
              <w:bottom w:val="single" w:sz="4" w:space="0" w:color="auto"/>
            </w:tcBorders>
          </w:tcPr>
          <w:p w14:paraId="44A1D7CF" w14:textId="2EA9596F" w:rsidR="00114C20" w:rsidRPr="008327FF" w:rsidRDefault="00114C20" w:rsidP="00312866">
            <w:pPr>
              <w:suppressAutoHyphens/>
              <w:spacing w:line="360" w:lineRule="auto"/>
              <w:contextualSpacing/>
              <w:rPr>
                <w:rFonts w:ascii="Times New Roman" w:hAnsi="Times New Roman" w:cs="Times New Roman"/>
                <w:b/>
                <w:sz w:val="24"/>
                <w:szCs w:val="24"/>
              </w:rPr>
            </w:pPr>
            <w:r w:rsidRPr="008327FF">
              <w:rPr>
                <w:rFonts w:ascii="Times New Roman" w:hAnsi="Times New Roman" w:cs="Times New Roman"/>
                <w:b/>
                <w:sz w:val="24"/>
                <w:szCs w:val="24"/>
              </w:rPr>
              <w:t>Sign:                                                  Date:</w:t>
            </w:r>
          </w:p>
        </w:tc>
      </w:tr>
      <w:tr w:rsidR="00114C20" w:rsidRPr="008327FF" w14:paraId="715DBEAD" w14:textId="77777777" w:rsidTr="006B6419">
        <w:trPr>
          <w:trHeight w:val="720"/>
        </w:trPr>
        <w:tc>
          <w:tcPr>
            <w:tcW w:w="3078" w:type="dxa"/>
            <w:tcBorders>
              <w:top w:val="single" w:sz="4" w:space="0" w:color="auto"/>
            </w:tcBorders>
            <w:shd w:val="clear" w:color="auto" w:fill="FFFFFF" w:themeFill="background1"/>
          </w:tcPr>
          <w:p w14:paraId="4366D481" w14:textId="77777777" w:rsidR="00114C20" w:rsidRPr="008327FF" w:rsidRDefault="00114C20" w:rsidP="00312866">
            <w:pPr>
              <w:tabs>
                <w:tab w:val="left" w:pos="4440"/>
              </w:tabs>
              <w:suppressAutoHyphens/>
              <w:spacing w:line="360" w:lineRule="auto"/>
              <w:contextualSpacing/>
              <w:rPr>
                <w:rFonts w:ascii="Times New Roman" w:hAnsi="Times New Roman" w:cs="Times New Roman"/>
                <w:b/>
                <w:sz w:val="24"/>
                <w:szCs w:val="24"/>
              </w:rPr>
            </w:pPr>
          </w:p>
          <w:p w14:paraId="5AF33D44" w14:textId="77777777" w:rsidR="00114C20" w:rsidRPr="008327FF" w:rsidRDefault="00114C20" w:rsidP="00312866">
            <w:pPr>
              <w:tabs>
                <w:tab w:val="left" w:pos="4440"/>
              </w:tabs>
              <w:suppressAutoHyphens/>
              <w:spacing w:line="360" w:lineRule="auto"/>
              <w:contextualSpacing/>
              <w:rPr>
                <w:rFonts w:ascii="Times New Roman" w:eastAsia="Calibri" w:hAnsi="Times New Roman" w:cs="Times New Roman"/>
                <w:b/>
                <w:sz w:val="24"/>
                <w:szCs w:val="24"/>
                <w:lang w:eastAsia="ar-SA"/>
              </w:rPr>
            </w:pPr>
            <w:r w:rsidRPr="008327FF">
              <w:rPr>
                <w:rFonts w:ascii="Times New Roman" w:hAnsi="Times New Roman" w:cs="Times New Roman"/>
                <w:b/>
                <w:sz w:val="24"/>
                <w:szCs w:val="24"/>
              </w:rPr>
              <w:t>Minutes Taken By:</w:t>
            </w:r>
          </w:p>
        </w:tc>
        <w:tc>
          <w:tcPr>
            <w:tcW w:w="6750" w:type="dxa"/>
            <w:tcBorders>
              <w:top w:val="single" w:sz="4" w:space="0" w:color="auto"/>
            </w:tcBorders>
          </w:tcPr>
          <w:p w14:paraId="408242D4" w14:textId="77777777" w:rsidR="00114C20" w:rsidRPr="008327FF" w:rsidRDefault="00114C20" w:rsidP="00312866">
            <w:pPr>
              <w:suppressAutoHyphens/>
              <w:spacing w:line="360" w:lineRule="auto"/>
              <w:contextualSpacing/>
              <w:rPr>
                <w:rFonts w:ascii="Times New Roman" w:hAnsi="Times New Roman" w:cs="Times New Roman"/>
                <w:b/>
                <w:sz w:val="24"/>
                <w:szCs w:val="24"/>
              </w:rPr>
            </w:pPr>
            <w:r w:rsidRPr="008327FF">
              <w:rPr>
                <w:rFonts w:ascii="Times New Roman" w:hAnsi="Times New Roman" w:cs="Times New Roman"/>
                <w:b/>
                <w:sz w:val="24"/>
                <w:szCs w:val="24"/>
              </w:rPr>
              <w:t>Halake Osman Dadacha</w:t>
            </w:r>
          </w:p>
          <w:p w14:paraId="604A92C9" w14:textId="77777777" w:rsidR="00114C20" w:rsidRPr="008327FF" w:rsidRDefault="00114C20" w:rsidP="00312866">
            <w:pPr>
              <w:suppressAutoHyphens/>
              <w:spacing w:line="360" w:lineRule="auto"/>
              <w:contextualSpacing/>
              <w:rPr>
                <w:rFonts w:ascii="Times New Roman" w:hAnsi="Times New Roman" w:cs="Times New Roman"/>
                <w:b/>
                <w:sz w:val="24"/>
                <w:szCs w:val="24"/>
              </w:rPr>
            </w:pPr>
            <w:r w:rsidRPr="008327FF">
              <w:rPr>
                <w:rFonts w:ascii="Times New Roman" w:hAnsi="Times New Roman" w:cs="Times New Roman"/>
                <w:b/>
                <w:sz w:val="24"/>
                <w:szCs w:val="24"/>
              </w:rPr>
              <w:t>Municipality of Isiolo</w:t>
            </w:r>
          </w:p>
          <w:p w14:paraId="27EE05B5" w14:textId="77777777" w:rsidR="00114C20" w:rsidRPr="008327FF" w:rsidRDefault="00114C20" w:rsidP="00312866">
            <w:pPr>
              <w:suppressAutoHyphens/>
              <w:spacing w:line="360" w:lineRule="auto"/>
              <w:contextualSpacing/>
              <w:rPr>
                <w:rFonts w:ascii="Times New Roman" w:eastAsia="Calibri" w:hAnsi="Times New Roman" w:cs="Times New Roman"/>
                <w:b/>
                <w:sz w:val="24"/>
                <w:szCs w:val="24"/>
                <w:lang w:eastAsia="ar-SA"/>
              </w:rPr>
            </w:pPr>
            <w:r w:rsidRPr="008327FF">
              <w:rPr>
                <w:rFonts w:ascii="Times New Roman" w:eastAsia="Calibri" w:hAnsi="Times New Roman" w:cs="Times New Roman"/>
                <w:b/>
                <w:sz w:val="24"/>
                <w:szCs w:val="24"/>
                <w:lang w:eastAsia="ar-SA"/>
              </w:rPr>
              <w:t>County Government of Isiolo</w:t>
            </w:r>
          </w:p>
        </w:tc>
      </w:tr>
      <w:tr w:rsidR="00114C20" w:rsidRPr="008327FF" w14:paraId="65D09001" w14:textId="77777777" w:rsidTr="006B6419">
        <w:trPr>
          <w:trHeight w:val="720"/>
        </w:trPr>
        <w:tc>
          <w:tcPr>
            <w:tcW w:w="3078" w:type="dxa"/>
            <w:shd w:val="clear" w:color="auto" w:fill="FFFFFF" w:themeFill="background1"/>
          </w:tcPr>
          <w:p w14:paraId="3468EF74" w14:textId="77777777" w:rsidR="00114C20" w:rsidRPr="008327FF" w:rsidRDefault="00114C20" w:rsidP="00312866">
            <w:pPr>
              <w:tabs>
                <w:tab w:val="left" w:pos="4440"/>
              </w:tabs>
              <w:suppressAutoHyphens/>
              <w:spacing w:line="360" w:lineRule="auto"/>
              <w:contextualSpacing/>
              <w:rPr>
                <w:rFonts w:ascii="Times New Roman" w:hAnsi="Times New Roman" w:cs="Times New Roman"/>
                <w:b/>
                <w:sz w:val="24"/>
                <w:szCs w:val="24"/>
              </w:rPr>
            </w:pPr>
          </w:p>
        </w:tc>
        <w:tc>
          <w:tcPr>
            <w:tcW w:w="6750" w:type="dxa"/>
          </w:tcPr>
          <w:p w14:paraId="622E0033" w14:textId="77777777" w:rsidR="00114C20" w:rsidRPr="008327FF" w:rsidRDefault="00114C20" w:rsidP="00312866">
            <w:pPr>
              <w:suppressAutoHyphens/>
              <w:spacing w:line="360" w:lineRule="auto"/>
              <w:contextualSpacing/>
              <w:rPr>
                <w:rFonts w:ascii="Times New Roman" w:hAnsi="Times New Roman" w:cs="Times New Roman"/>
                <w:b/>
                <w:sz w:val="24"/>
                <w:szCs w:val="24"/>
              </w:rPr>
            </w:pPr>
          </w:p>
          <w:p w14:paraId="19CA8304" w14:textId="77777777" w:rsidR="00114C20" w:rsidRPr="008327FF" w:rsidRDefault="00114C20" w:rsidP="00312866">
            <w:pPr>
              <w:suppressAutoHyphens/>
              <w:spacing w:line="360" w:lineRule="auto"/>
              <w:contextualSpacing/>
              <w:rPr>
                <w:rFonts w:ascii="Times New Roman" w:hAnsi="Times New Roman" w:cs="Times New Roman"/>
                <w:b/>
                <w:sz w:val="24"/>
                <w:szCs w:val="24"/>
              </w:rPr>
            </w:pPr>
          </w:p>
          <w:p w14:paraId="0910E5CE" w14:textId="77777777" w:rsidR="00114C20" w:rsidRPr="008327FF" w:rsidRDefault="00114C20" w:rsidP="00312866">
            <w:pPr>
              <w:suppressAutoHyphens/>
              <w:spacing w:line="360" w:lineRule="auto"/>
              <w:contextualSpacing/>
              <w:rPr>
                <w:rFonts w:ascii="Times New Roman" w:hAnsi="Times New Roman" w:cs="Times New Roman"/>
                <w:b/>
                <w:sz w:val="24"/>
                <w:szCs w:val="24"/>
              </w:rPr>
            </w:pPr>
          </w:p>
          <w:p w14:paraId="684CCFE6" w14:textId="072C8A0E" w:rsidR="00114C20" w:rsidRPr="008327FF" w:rsidRDefault="00114C20" w:rsidP="00312866">
            <w:pPr>
              <w:suppressAutoHyphens/>
              <w:spacing w:line="360" w:lineRule="auto"/>
              <w:contextualSpacing/>
              <w:rPr>
                <w:rFonts w:ascii="Times New Roman" w:hAnsi="Times New Roman" w:cs="Times New Roman"/>
                <w:b/>
                <w:sz w:val="24"/>
                <w:szCs w:val="24"/>
              </w:rPr>
            </w:pPr>
          </w:p>
        </w:tc>
      </w:tr>
      <w:tr w:rsidR="00114C20" w:rsidRPr="008327FF" w14:paraId="15224901" w14:textId="77777777" w:rsidTr="006B6419">
        <w:trPr>
          <w:trHeight w:val="290"/>
        </w:trPr>
        <w:tc>
          <w:tcPr>
            <w:tcW w:w="3078" w:type="dxa"/>
            <w:tcBorders>
              <w:bottom w:val="single" w:sz="4" w:space="0" w:color="auto"/>
            </w:tcBorders>
            <w:shd w:val="clear" w:color="auto" w:fill="FFFFFF" w:themeFill="background1"/>
          </w:tcPr>
          <w:p w14:paraId="0D317452" w14:textId="77777777" w:rsidR="00114C20" w:rsidRPr="008327FF" w:rsidRDefault="00114C20" w:rsidP="00312866">
            <w:pPr>
              <w:tabs>
                <w:tab w:val="left" w:pos="4440"/>
              </w:tabs>
              <w:suppressAutoHyphens/>
              <w:spacing w:line="360" w:lineRule="auto"/>
              <w:contextualSpacing/>
              <w:rPr>
                <w:rFonts w:ascii="Times New Roman" w:hAnsi="Times New Roman" w:cs="Times New Roman"/>
                <w:b/>
                <w:sz w:val="24"/>
                <w:szCs w:val="24"/>
              </w:rPr>
            </w:pPr>
          </w:p>
        </w:tc>
        <w:tc>
          <w:tcPr>
            <w:tcW w:w="6750" w:type="dxa"/>
            <w:tcBorders>
              <w:bottom w:val="single" w:sz="4" w:space="0" w:color="auto"/>
            </w:tcBorders>
          </w:tcPr>
          <w:p w14:paraId="3D482E3A" w14:textId="0E88F41E" w:rsidR="00114C20" w:rsidRPr="008327FF" w:rsidRDefault="006C3696" w:rsidP="00312866">
            <w:pPr>
              <w:suppressAutoHyphens/>
              <w:spacing w:line="360" w:lineRule="auto"/>
              <w:contextualSpacing/>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85888" behindDoc="0" locked="0" layoutInCell="1" allowOverlap="1" wp14:anchorId="20905C92" wp14:editId="2A6AFCBC">
                      <wp:simplePos x="0" y="0"/>
                      <wp:positionH relativeFrom="column">
                        <wp:posOffset>3375025</wp:posOffset>
                      </wp:positionH>
                      <wp:positionV relativeFrom="paragraph">
                        <wp:posOffset>-316230</wp:posOffset>
                      </wp:positionV>
                      <wp:extent cx="1491410" cy="1124585"/>
                      <wp:effectExtent l="57150" t="38100" r="33020" b="5651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491410" cy="1124585"/>
                            </w14:xfrm>
                          </w14:contentPart>
                        </a:graphicData>
                      </a:graphic>
                    </wp:anchor>
                  </w:drawing>
                </mc:Choice>
                <mc:Fallback>
                  <w:pict>
                    <v:shape w14:anchorId="06E462F5" id="Ink 27" o:spid="_x0000_s1026" type="#_x0000_t75" style="position:absolute;margin-left:265.05pt;margin-top:-25.6pt;width:118.85pt;height:8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">
                      <v:imagedata r:id="rId1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77696" behindDoc="0" locked="0" layoutInCell="1" allowOverlap="1" wp14:anchorId="619A9525" wp14:editId="37687872">
                      <wp:simplePos x="0" y="0"/>
                      <wp:positionH relativeFrom="column">
                        <wp:posOffset>2768600</wp:posOffset>
                      </wp:positionH>
                      <wp:positionV relativeFrom="paragraph">
                        <wp:posOffset>-393700</wp:posOffset>
                      </wp:positionV>
                      <wp:extent cx="502875" cy="814680"/>
                      <wp:effectExtent l="57150" t="38100" r="50165" b="4318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502875" cy="814680"/>
                            </w14:xfrm>
                          </w14:contentPart>
                        </a:graphicData>
                      </a:graphic>
                    </wp:anchor>
                  </w:drawing>
                </mc:Choice>
                <mc:Fallback>
                  <w:pict>
                    <v:shape w14:anchorId="46B0CDE2" id="Ink 16" o:spid="_x0000_s1026" type="#_x0000_t75" style="position:absolute;margin-left:217.3pt;margin-top:-31.7pt;width:41.05pt;height:6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">
                      <v:imagedata r:id="rId1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74624" behindDoc="0" locked="0" layoutInCell="1" allowOverlap="1" wp14:anchorId="04C21E09" wp14:editId="4D74B08A">
                      <wp:simplePos x="0" y="0"/>
                      <wp:positionH relativeFrom="column">
                        <wp:posOffset>549910</wp:posOffset>
                      </wp:positionH>
                      <wp:positionV relativeFrom="paragraph">
                        <wp:posOffset>-273685</wp:posOffset>
                      </wp:positionV>
                      <wp:extent cx="1581550" cy="597235"/>
                      <wp:effectExtent l="38100" t="38100" r="0" b="5080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581550" cy="597235"/>
                            </w14:xfrm>
                          </w14:contentPart>
                        </a:graphicData>
                      </a:graphic>
                    </wp:anchor>
                  </w:drawing>
                </mc:Choice>
                <mc:Fallback>
                  <w:pict>
                    <v:shape w14:anchorId="38DB0D14" id="Ink 13" o:spid="_x0000_s1026" type="#_x0000_t75" style="position:absolute;margin-left:42.6pt;margin-top:-22.25pt;width:125.95pt;height:48.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">
                      <v:imagedata r:id="rId17" o:title=""/>
                    </v:shape>
                  </w:pict>
                </mc:Fallback>
              </mc:AlternateContent>
            </w:r>
            <w:r w:rsidR="00114C20" w:rsidRPr="008327FF">
              <w:rPr>
                <w:rFonts w:ascii="Times New Roman" w:hAnsi="Times New Roman" w:cs="Times New Roman"/>
                <w:b/>
                <w:sz w:val="24"/>
                <w:szCs w:val="24"/>
              </w:rPr>
              <w:t>Sign:                                                  Date:</w:t>
            </w:r>
          </w:p>
        </w:tc>
      </w:tr>
      <w:tr w:rsidR="00114C20" w:rsidRPr="008327FF" w14:paraId="683F629B" w14:textId="77777777" w:rsidTr="006B6419">
        <w:trPr>
          <w:trHeight w:val="720"/>
        </w:trPr>
        <w:tc>
          <w:tcPr>
            <w:tcW w:w="3078" w:type="dxa"/>
            <w:tcBorders>
              <w:top w:val="single" w:sz="4" w:space="0" w:color="auto"/>
            </w:tcBorders>
            <w:shd w:val="clear" w:color="auto" w:fill="FFFFFF" w:themeFill="background1"/>
          </w:tcPr>
          <w:p w14:paraId="5F576E59" w14:textId="77777777" w:rsidR="00114C20" w:rsidRPr="008327FF" w:rsidRDefault="00114C20" w:rsidP="00312866">
            <w:pPr>
              <w:suppressAutoHyphens/>
              <w:spacing w:line="360" w:lineRule="auto"/>
              <w:contextualSpacing/>
              <w:rPr>
                <w:rFonts w:ascii="Times New Roman" w:eastAsia="Calibri" w:hAnsi="Times New Roman" w:cs="Times New Roman"/>
                <w:b/>
                <w:sz w:val="24"/>
                <w:szCs w:val="24"/>
                <w:lang w:eastAsia="ar-SA"/>
              </w:rPr>
            </w:pPr>
            <w:r w:rsidRPr="008327FF">
              <w:rPr>
                <w:rFonts w:ascii="Times New Roman" w:hAnsi="Times New Roman" w:cs="Times New Roman"/>
                <w:b/>
                <w:sz w:val="24"/>
                <w:szCs w:val="24"/>
              </w:rPr>
              <w:t>Minutes Confirmed By</w:t>
            </w:r>
            <w:r w:rsidRPr="008327FF">
              <w:rPr>
                <w:rFonts w:ascii="Times New Roman" w:eastAsia="Calibri" w:hAnsi="Times New Roman" w:cs="Times New Roman"/>
                <w:b/>
                <w:sz w:val="24"/>
                <w:szCs w:val="24"/>
                <w:lang w:eastAsia="ar-SA"/>
              </w:rPr>
              <w:t>:</w:t>
            </w:r>
          </w:p>
        </w:tc>
        <w:tc>
          <w:tcPr>
            <w:tcW w:w="6750" w:type="dxa"/>
            <w:tcBorders>
              <w:top w:val="single" w:sz="4" w:space="0" w:color="auto"/>
            </w:tcBorders>
          </w:tcPr>
          <w:p w14:paraId="38313502" w14:textId="77777777" w:rsidR="00114C20" w:rsidRPr="008327FF" w:rsidRDefault="00114C20" w:rsidP="00312866">
            <w:pPr>
              <w:suppressAutoHyphens/>
              <w:spacing w:line="360" w:lineRule="auto"/>
              <w:contextualSpacing/>
              <w:rPr>
                <w:rFonts w:ascii="Times New Roman" w:eastAsia="Calibri" w:hAnsi="Times New Roman" w:cs="Times New Roman"/>
                <w:b/>
                <w:sz w:val="24"/>
                <w:szCs w:val="24"/>
                <w:lang w:eastAsia="ar-SA"/>
              </w:rPr>
            </w:pPr>
            <w:r w:rsidRPr="008327FF">
              <w:rPr>
                <w:rFonts w:ascii="Times New Roman" w:eastAsia="Calibri" w:hAnsi="Times New Roman" w:cs="Times New Roman"/>
                <w:b/>
                <w:sz w:val="24"/>
                <w:szCs w:val="24"/>
                <w:lang w:eastAsia="ar-SA"/>
              </w:rPr>
              <w:t>HASSAN WAKO WARIO</w:t>
            </w:r>
          </w:p>
          <w:p w14:paraId="52CB5E0D" w14:textId="77777777" w:rsidR="00114C20" w:rsidRPr="008327FF" w:rsidRDefault="00114C20" w:rsidP="00312866">
            <w:pPr>
              <w:suppressAutoHyphens/>
              <w:spacing w:line="360" w:lineRule="auto"/>
              <w:contextualSpacing/>
              <w:rPr>
                <w:rFonts w:ascii="Times New Roman" w:eastAsia="Calibri" w:hAnsi="Times New Roman" w:cs="Times New Roman"/>
                <w:b/>
                <w:sz w:val="24"/>
                <w:szCs w:val="24"/>
                <w:lang w:eastAsia="ar-SA"/>
              </w:rPr>
            </w:pPr>
            <w:r w:rsidRPr="008327FF">
              <w:rPr>
                <w:rFonts w:ascii="Times New Roman" w:eastAsia="Calibri" w:hAnsi="Times New Roman" w:cs="Times New Roman"/>
                <w:b/>
                <w:sz w:val="24"/>
                <w:szCs w:val="24"/>
                <w:lang w:eastAsia="ar-SA"/>
              </w:rPr>
              <w:t>Chairman</w:t>
            </w:r>
          </w:p>
          <w:p w14:paraId="5EE3E7C5" w14:textId="77777777" w:rsidR="00114C20" w:rsidRPr="008327FF" w:rsidRDefault="00114C20" w:rsidP="00312866">
            <w:pPr>
              <w:suppressAutoHyphens/>
              <w:spacing w:line="360" w:lineRule="auto"/>
              <w:contextualSpacing/>
              <w:rPr>
                <w:rFonts w:ascii="Times New Roman" w:eastAsia="Calibri" w:hAnsi="Times New Roman" w:cs="Times New Roman"/>
                <w:b/>
                <w:sz w:val="24"/>
                <w:szCs w:val="24"/>
                <w:lang w:eastAsia="ar-SA"/>
              </w:rPr>
            </w:pPr>
            <w:r w:rsidRPr="008327FF">
              <w:rPr>
                <w:rFonts w:ascii="Times New Roman" w:eastAsia="Calibri" w:hAnsi="Times New Roman" w:cs="Times New Roman"/>
                <w:b/>
                <w:sz w:val="24"/>
                <w:szCs w:val="24"/>
                <w:lang w:eastAsia="ar-SA"/>
              </w:rPr>
              <w:t>Municipality of Isiolo.</w:t>
            </w:r>
          </w:p>
        </w:tc>
      </w:tr>
    </w:tbl>
    <w:p w14:paraId="62B6BFAE" w14:textId="77777777" w:rsidR="00114C20" w:rsidRPr="008327FF" w:rsidRDefault="00114C20" w:rsidP="00312866">
      <w:pPr>
        <w:spacing w:before="100" w:after="200" w:line="360" w:lineRule="auto"/>
        <w:rPr>
          <w:rFonts w:ascii="Times New Roman" w:eastAsia="Times New Roman" w:hAnsi="Times New Roman" w:cs="Times New Roman"/>
          <w:b/>
          <w:sz w:val="24"/>
          <w:szCs w:val="24"/>
          <w:lang w:val="en-US"/>
        </w:rPr>
      </w:pPr>
    </w:p>
    <w:p w14:paraId="17FE4088" w14:textId="77777777" w:rsidR="00BE0B53" w:rsidRPr="008327FF" w:rsidRDefault="00BE0B53" w:rsidP="00312866">
      <w:pPr>
        <w:spacing w:line="360" w:lineRule="auto"/>
        <w:rPr>
          <w:rFonts w:ascii="Times New Roman" w:hAnsi="Times New Roman" w:cs="Times New Roman"/>
          <w:sz w:val="24"/>
          <w:szCs w:val="24"/>
        </w:rPr>
      </w:pPr>
    </w:p>
    <w:sectPr w:rsidR="00BE0B53" w:rsidRPr="008327FF" w:rsidSect="00F64388">
      <w:footerReference w:type="default" r:id="rId1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0FEE" w14:textId="77777777" w:rsidR="003E69FC" w:rsidRDefault="003E69FC" w:rsidP="004C6264">
      <w:pPr>
        <w:spacing w:after="0" w:line="240" w:lineRule="auto"/>
      </w:pPr>
      <w:r>
        <w:separator/>
      </w:r>
    </w:p>
  </w:endnote>
  <w:endnote w:type="continuationSeparator" w:id="0">
    <w:p w14:paraId="740E3EFE" w14:textId="77777777" w:rsidR="003E69FC" w:rsidRDefault="003E69FC" w:rsidP="004C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w:altName w:val="Candara"/>
    <w:charset w:val="00"/>
    <w:family w:val="swiss"/>
    <w:pitch w:val="variable"/>
    <w:sig w:usb0="00000007" w:usb1="00000000" w:usb2="00000000" w:usb3="00000000" w:csb0="00000093" w:csb1="00000000"/>
  </w:font>
  <w:font w:name="Antique Olive Roman">
    <w:altName w:val="Trebuchet MS"/>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49384"/>
      <w:docPartObj>
        <w:docPartGallery w:val="Page Numbers (Bottom of Page)"/>
        <w:docPartUnique/>
      </w:docPartObj>
    </w:sdtPr>
    <w:sdtEndPr>
      <w:rPr>
        <w:noProof/>
      </w:rPr>
    </w:sdtEndPr>
    <w:sdtContent>
      <w:p w14:paraId="2745D432" w14:textId="77777777" w:rsidR="006B6419" w:rsidRDefault="006B6419">
        <w:pPr>
          <w:pStyle w:val="Footer"/>
          <w:jc w:val="right"/>
        </w:pPr>
        <w:r>
          <w:fldChar w:fldCharType="begin"/>
        </w:r>
        <w:r>
          <w:instrText xml:space="preserve"> PAGE   \* MERGEFORMAT </w:instrText>
        </w:r>
        <w:r>
          <w:fldChar w:fldCharType="separate"/>
        </w:r>
        <w:r w:rsidR="000515C5">
          <w:rPr>
            <w:noProof/>
          </w:rPr>
          <w:t>1</w:t>
        </w:r>
        <w:r>
          <w:rPr>
            <w:noProof/>
          </w:rPr>
          <w:fldChar w:fldCharType="end"/>
        </w:r>
      </w:p>
    </w:sdtContent>
  </w:sdt>
  <w:p w14:paraId="3CEA49A5" w14:textId="77777777" w:rsidR="006B6419" w:rsidRDefault="006B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54A7" w14:textId="77777777" w:rsidR="003E69FC" w:rsidRDefault="003E69FC" w:rsidP="004C6264">
      <w:pPr>
        <w:spacing w:after="0" w:line="240" w:lineRule="auto"/>
      </w:pPr>
      <w:r>
        <w:separator/>
      </w:r>
    </w:p>
  </w:footnote>
  <w:footnote w:type="continuationSeparator" w:id="0">
    <w:p w14:paraId="39E0181B" w14:textId="77777777" w:rsidR="003E69FC" w:rsidRDefault="003E69FC" w:rsidP="004C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CD"/>
    <w:multiLevelType w:val="multilevel"/>
    <w:tmpl w:val="09FA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F21"/>
    <w:multiLevelType w:val="hybridMultilevel"/>
    <w:tmpl w:val="1442AB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271"/>
    <w:multiLevelType w:val="hybridMultilevel"/>
    <w:tmpl w:val="F77E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4E49"/>
    <w:multiLevelType w:val="hybridMultilevel"/>
    <w:tmpl w:val="8A5EC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7F03"/>
    <w:multiLevelType w:val="hybridMultilevel"/>
    <w:tmpl w:val="C9C88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1F8D"/>
    <w:multiLevelType w:val="hybridMultilevel"/>
    <w:tmpl w:val="DBA0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D1715"/>
    <w:multiLevelType w:val="multilevel"/>
    <w:tmpl w:val="69E8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6110"/>
    <w:multiLevelType w:val="multilevel"/>
    <w:tmpl w:val="C34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A7B63"/>
    <w:multiLevelType w:val="multilevel"/>
    <w:tmpl w:val="AD94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C6B25"/>
    <w:multiLevelType w:val="hybridMultilevel"/>
    <w:tmpl w:val="D8ACFDF0"/>
    <w:lvl w:ilvl="0" w:tplc="DEA01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C25EF"/>
    <w:multiLevelType w:val="hybridMultilevel"/>
    <w:tmpl w:val="87BE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646"/>
    <w:multiLevelType w:val="multilevel"/>
    <w:tmpl w:val="A8A2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66880"/>
    <w:multiLevelType w:val="multilevel"/>
    <w:tmpl w:val="8AD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C5EA3"/>
    <w:multiLevelType w:val="hybridMultilevel"/>
    <w:tmpl w:val="EA9E4796"/>
    <w:lvl w:ilvl="0" w:tplc="CE9A8C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6853"/>
    <w:multiLevelType w:val="multilevel"/>
    <w:tmpl w:val="22C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93829"/>
    <w:multiLevelType w:val="hybridMultilevel"/>
    <w:tmpl w:val="9882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E112F"/>
    <w:multiLevelType w:val="hybridMultilevel"/>
    <w:tmpl w:val="FA702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7668"/>
    <w:multiLevelType w:val="multilevel"/>
    <w:tmpl w:val="7D3A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406FD"/>
    <w:multiLevelType w:val="multilevel"/>
    <w:tmpl w:val="B65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45AFD"/>
    <w:multiLevelType w:val="multilevel"/>
    <w:tmpl w:val="C0D0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A152D"/>
    <w:multiLevelType w:val="multilevel"/>
    <w:tmpl w:val="072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95F18"/>
    <w:multiLevelType w:val="multilevel"/>
    <w:tmpl w:val="D39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E7993"/>
    <w:multiLevelType w:val="hybridMultilevel"/>
    <w:tmpl w:val="F77E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4765"/>
    <w:multiLevelType w:val="multilevel"/>
    <w:tmpl w:val="87C6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16090"/>
    <w:multiLevelType w:val="multilevel"/>
    <w:tmpl w:val="8B90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016C4"/>
    <w:multiLevelType w:val="hybridMultilevel"/>
    <w:tmpl w:val="4124744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9D653E"/>
    <w:multiLevelType w:val="multilevel"/>
    <w:tmpl w:val="AC3C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A5853"/>
    <w:multiLevelType w:val="multilevel"/>
    <w:tmpl w:val="3C3EA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10D67"/>
    <w:multiLevelType w:val="hybridMultilevel"/>
    <w:tmpl w:val="8D4C413E"/>
    <w:lvl w:ilvl="0" w:tplc="89445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C3F1F"/>
    <w:multiLevelType w:val="hybridMultilevel"/>
    <w:tmpl w:val="EE68B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15"/>
  </w:num>
  <w:num w:numId="4">
    <w:abstractNumId w:val="22"/>
  </w:num>
  <w:num w:numId="5">
    <w:abstractNumId w:val="28"/>
  </w:num>
  <w:num w:numId="6">
    <w:abstractNumId w:val="9"/>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16"/>
  </w:num>
  <w:num w:numId="10">
    <w:abstractNumId w:val="25"/>
  </w:num>
  <w:num w:numId="11">
    <w:abstractNumId w:val="3"/>
  </w:num>
  <w:num w:numId="12">
    <w:abstractNumId w:val="1"/>
  </w:num>
  <w:num w:numId="13">
    <w:abstractNumId w:val="4"/>
  </w:num>
  <w:num w:numId="14">
    <w:abstractNumId w:val="8"/>
  </w:num>
  <w:num w:numId="15">
    <w:abstractNumId w:val="17"/>
  </w:num>
  <w:num w:numId="16">
    <w:abstractNumId w:val="23"/>
  </w:num>
  <w:num w:numId="17">
    <w:abstractNumId w:val="24"/>
  </w:num>
  <w:num w:numId="18">
    <w:abstractNumId w:val="19"/>
  </w:num>
  <w:num w:numId="19">
    <w:abstractNumId w:val="27"/>
  </w:num>
  <w:num w:numId="20">
    <w:abstractNumId w:val="26"/>
  </w:num>
  <w:num w:numId="21">
    <w:abstractNumId w:val="7"/>
  </w:num>
  <w:num w:numId="22">
    <w:abstractNumId w:val="12"/>
  </w:num>
  <w:num w:numId="23">
    <w:abstractNumId w:val="14"/>
  </w:num>
  <w:num w:numId="24">
    <w:abstractNumId w:val="6"/>
  </w:num>
  <w:num w:numId="25">
    <w:abstractNumId w:val="21"/>
  </w:num>
  <w:num w:numId="26">
    <w:abstractNumId w:val="18"/>
  </w:num>
  <w:num w:numId="27">
    <w:abstractNumId w:val="0"/>
  </w:num>
  <w:num w:numId="28">
    <w:abstractNumId w:val="11"/>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A1"/>
    <w:rsid w:val="000002B3"/>
    <w:rsid w:val="00015E6C"/>
    <w:rsid w:val="00016248"/>
    <w:rsid w:val="000372C4"/>
    <w:rsid w:val="000515C5"/>
    <w:rsid w:val="00060435"/>
    <w:rsid w:val="00074C28"/>
    <w:rsid w:val="00074D63"/>
    <w:rsid w:val="00084081"/>
    <w:rsid w:val="00095584"/>
    <w:rsid w:val="00096B21"/>
    <w:rsid w:val="000A5F95"/>
    <w:rsid w:val="000D5813"/>
    <w:rsid w:val="000F5A86"/>
    <w:rsid w:val="000F7732"/>
    <w:rsid w:val="001143AE"/>
    <w:rsid w:val="00114C20"/>
    <w:rsid w:val="001342CF"/>
    <w:rsid w:val="00141BBE"/>
    <w:rsid w:val="00142A8E"/>
    <w:rsid w:val="00147BCC"/>
    <w:rsid w:val="001503FF"/>
    <w:rsid w:val="00151B1A"/>
    <w:rsid w:val="001577B7"/>
    <w:rsid w:val="00162310"/>
    <w:rsid w:val="001B0D71"/>
    <w:rsid w:val="001E2709"/>
    <w:rsid w:val="001F1478"/>
    <w:rsid w:val="001F5352"/>
    <w:rsid w:val="00204F63"/>
    <w:rsid w:val="00207690"/>
    <w:rsid w:val="00220C56"/>
    <w:rsid w:val="002358F8"/>
    <w:rsid w:val="00236B94"/>
    <w:rsid w:val="00243340"/>
    <w:rsid w:val="002544F5"/>
    <w:rsid w:val="00260601"/>
    <w:rsid w:val="002707DD"/>
    <w:rsid w:val="0028399E"/>
    <w:rsid w:val="002856D9"/>
    <w:rsid w:val="00291B5D"/>
    <w:rsid w:val="002A59A4"/>
    <w:rsid w:val="002A6008"/>
    <w:rsid w:val="002C351C"/>
    <w:rsid w:val="002D053B"/>
    <w:rsid w:val="002D7CCC"/>
    <w:rsid w:val="002E3A53"/>
    <w:rsid w:val="002F19D0"/>
    <w:rsid w:val="003047A7"/>
    <w:rsid w:val="00312866"/>
    <w:rsid w:val="00330A9E"/>
    <w:rsid w:val="00333D9C"/>
    <w:rsid w:val="0033409C"/>
    <w:rsid w:val="00337865"/>
    <w:rsid w:val="00343AC7"/>
    <w:rsid w:val="00353D1F"/>
    <w:rsid w:val="003654FA"/>
    <w:rsid w:val="00384336"/>
    <w:rsid w:val="0039655D"/>
    <w:rsid w:val="003A2C45"/>
    <w:rsid w:val="003B4C8F"/>
    <w:rsid w:val="003B6221"/>
    <w:rsid w:val="003D4876"/>
    <w:rsid w:val="003E2F8C"/>
    <w:rsid w:val="003E69FC"/>
    <w:rsid w:val="004037F7"/>
    <w:rsid w:val="00416BEF"/>
    <w:rsid w:val="00433F9B"/>
    <w:rsid w:val="00440566"/>
    <w:rsid w:val="0044165D"/>
    <w:rsid w:val="004534FC"/>
    <w:rsid w:val="00453738"/>
    <w:rsid w:val="00457240"/>
    <w:rsid w:val="004610DF"/>
    <w:rsid w:val="0046288F"/>
    <w:rsid w:val="0047673F"/>
    <w:rsid w:val="00482903"/>
    <w:rsid w:val="00486101"/>
    <w:rsid w:val="004919A7"/>
    <w:rsid w:val="004928E1"/>
    <w:rsid w:val="00493813"/>
    <w:rsid w:val="004A11DE"/>
    <w:rsid w:val="004A2F42"/>
    <w:rsid w:val="004A37A4"/>
    <w:rsid w:val="004B738C"/>
    <w:rsid w:val="004C6264"/>
    <w:rsid w:val="004E2CC4"/>
    <w:rsid w:val="004F25A1"/>
    <w:rsid w:val="004F6671"/>
    <w:rsid w:val="00504838"/>
    <w:rsid w:val="0051016E"/>
    <w:rsid w:val="00511E81"/>
    <w:rsid w:val="00514782"/>
    <w:rsid w:val="005274D2"/>
    <w:rsid w:val="00542E98"/>
    <w:rsid w:val="00553E4A"/>
    <w:rsid w:val="00567606"/>
    <w:rsid w:val="0058180B"/>
    <w:rsid w:val="00593614"/>
    <w:rsid w:val="005A3C1A"/>
    <w:rsid w:val="005B2676"/>
    <w:rsid w:val="005B5FFB"/>
    <w:rsid w:val="005B7496"/>
    <w:rsid w:val="005C2284"/>
    <w:rsid w:val="005C5990"/>
    <w:rsid w:val="005C6A24"/>
    <w:rsid w:val="005D336F"/>
    <w:rsid w:val="005E1923"/>
    <w:rsid w:val="005F54FC"/>
    <w:rsid w:val="00611A08"/>
    <w:rsid w:val="00620ADC"/>
    <w:rsid w:val="00623084"/>
    <w:rsid w:val="0062744D"/>
    <w:rsid w:val="006331B6"/>
    <w:rsid w:val="0064349C"/>
    <w:rsid w:val="006A600E"/>
    <w:rsid w:val="006B6419"/>
    <w:rsid w:val="006C3696"/>
    <w:rsid w:val="006C5045"/>
    <w:rsid w:val="006F4EE0"/>
    <w:rsid w:val="006F5238"/>
    <w:rsid w:val="006F61AB"/>
    <w:rsid w:val="006F6C6F"/>
    <w:rsid w:val="0070272A"/>
    <w:rsid w:val="007151E6"/>
    <w:rsid w:val="00741D3A"/>
    <w:rsid w:val="00765B82"/>
    <w:rsid w:val="00787E1B"/>
    <w:rsid w:val="00792C09"/>
    <w:rsid w:val="00793F1B"/>
    <w:rsid w:val="00796E7B"/>
    <w:rsid w:val="007A4C33"/>
    <w:rsid w:val="007B467D"/>
    <w:rsid w:val="007B4F2D"/>
    <w:rsid w:val="007B631C"/>
    <w:rsid w:val="007C2D77"/>
    <w:rsid w:val="007C7CA0"/>
    <w:rsid w:val="007D28B2"/>
    <w:rsid w:val="007E24BA"/>
    <w:rsid w:val="007F7BCA"/>
    <w:rsid w:val="00804C87"/>
    <w:rsid w:val="00814388"/>
    <w:rsid w:val="008260BB"/>
    <w:rsid w:val="0083166E"/>
    <w:rsid w:val="008327FF"/>
    <w:rsid w:val="00857602"/>
    <w:rsid w:val="0086029D"/>
    <w:rsid w:val="00866A8C"/>
    <w:rsid w:val="00880F6D"/>
    <w:rsid w:val="008B1AC8"/>
    <w:rsid w:val="008E50EA"/>
    <w:rsid w:val="008F0A13"/>
    <w:rsid w:val="0090180D"/>
    <w:rsid w:val="0092738F"/>
    <w:rsid w:val="00960C53"/>
    <w:rsid w:val="00960CDD"/>
    <w:rsid w:val="00977041"/>
    <w:rsid w:val="009775AB"/>
    <w:rsid w:val="00991610"/>
    <w:rsid w:val="009C1931"/>
    <w:rsid w:val="009C547B"/>
    <w:rsid w:val="009F12C5"/>
    <w:rsid w:val="00A039B5"/>
    <w:rsid w:val="00A13EBD"/>
    <w:rsid w:val="00A26D24"/>
    <w:rsid w:val="00A53B78"/>
    <w:rsid w:val="00A554D8"/>
    <w:rsid w:val="00A55F7B"/>
    <w:rsid w:val="00A604C2"/>
    <w:rsid w:val="00A617C3"/>
    <w:rsid w:val="00A62245"/>
    <w:rsid w:val="00A62368"/>
    <w:rsid w:val="00A67CDB"/>
    <w:rsid w:val="00A67E01"/>
    <w:rsid w:val="00A83684"/>
    <w:rsid w:val="00A859D6"/>
    <w:rsid w:val="00A95776"/>
    <w:rsid w:val="00AA0C8D"/>
    <w:rsid w:val="00AB4702"/>
    <w:rsid w:val="00AD5203"/>
    <w:rsid w:val="00AE0E6A"/>
    <w:rsid w:val="00AF4F9F"/>
    <w:rsid w:val="00B111FE"/>
    <w:rsid w:val="00B27F62"/>
    <w:rsid w:val="00B3279F"/>
    <w:rsid w:val="00B56A1A"/>
    <w:rsid w:val="00B56CD1"/>
    <w:rsid w:val="00B6700A"/>
    <w:rsid w:val="00B74D25"/>
    <w:rsid w:val="00B858F0"/>
    <w:rsid w:val="00B94A01"/>
    <w:rsid w:val="00BA0E81"/>
    <w:rsid w:val="00BA4C0B"/>
    <w:rsid w:val="00BC111D"/>
    <w:rsid w:val="00BC4724"/>
    <w:rsid w:val="00BC55EC"/>
    <w:rsid w:val="00BD10FB"/>
    <w:rsid w:val="00BE0B53"/>
    <w:rsid w:val="00BE54F6"/>
    <w:rsid w:val="00BF5549"/>
    <w:rsid w:val="00C446EE"/>
    <w:rsid w:val="00C540F0"/>
    <w:rsid w:val="00C77C1D"/>
    <w:rsid w:val="00C95A72"/>
    <w:rsid w:val="00CA65F0"/>
    <w:rsid w:val="00CB2AEE"/>
    <w:rsid w:val="00CB62B0"/>
    <w:rsid w:val="00CC1498"/>
    <w:rsid w:val="00CD7DAE"/>
    <w:rsid w:val="00CE0E59"/>
    <w:rsid w:val="00CE36D0"/>
    <w:rsid w:val="00CF3D98"/>
    <w:rsid w:val="00D05829"/>
    <w:rsid w:val="00D44724"/>
    <w:rsid w:val="00D515E7"/>
    <w:rsid w:val="00D54EAB"/>
    <w:rsid w:val="00D717FD"/>
    <w:rsid w:val="00D76199"/>
    <w:rsid w:val="00D87CA6"/>
    <w:rsid w:val="00DB200C"/>
    <w:rsid w:val="00DC7259"/>
    <w:rsid w:val="00DC7D00"/>
    <w:rsid w:val="00DE6C1D"/>
    <w:rsid w:val="00E12F79"/>
    <w:rsid w:val="00E24E00"/>
    <w:rsid w:val="00E322BF"/>
    <w:rsid w:val="00E768C4"/>
    <w:rsid w:val="00E8303A"/>
    <w:rsid w:val="00E91F00"/>
    <w:rsid w:val="00E954A0"/>
    <w:rsid w:val="00EB3ECB"/>
    <w:rsid w:val="00EC3DE6"/>
    <w:rsid w:val="00EC488E"/>
    <w:rsid w:val="00EE4EA4"/>
    <w:rsid w:val="00F04A8D"/>
    <w:rsid w:val="00F1741D"/>
    <w:rsid w:val="00F27491"/>
    <w:rsid w:val="00F3337A"/>
    <w:rsid w:val="00F33825"/>
    <w:rsid w:val="00F34D9C"/>
    <w:rsid w:val="00F361F3"/>
    <w:rsid w:val="00F456FF"/>
    <w:rsid w:val="00F46988"/>
    <w:rsid w:val="00F526CB"/>
    <w:rsid w:val="00F62165"/>
    <w:rsid w:val="00F64388"/>
    <w:rsid w:val="00F81DCB"/>
    <w:rsid w:val="00F83EBE"/>
    <w:rsid w:val="00FA6314"/>
    <w:rsid w:val="00FA664D"/>
    <w:rsid w:val="00FB1FC4"/>
    <w:rsid w:val="00FC1326"/>
    <w:rsid w:val="00FD6E36"/>
    <w:rsid w:val="00FF0ADE"/>
    <w:rsid w:val="00FF27CE"/>
    <w:rsid w:val="00FF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332E"/>
  <w15:chartTrackingRefBased/>
  <w15:docId w15:val="{AE4EBA22-AC54-425E-A8BB-678B5060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4"/>
    <w:pPr>
      <w:ind w:left="720"/>
      <w:contextualSpacing/>
    </w:pPr>
  </w:style>
  <w:style w:type="paragraph" w:styleId="Subtitle">
    <w:name w:val="Subtitle"/>
    <w:basedOn w:val="Normal"/>
    <w:link w:val="SubtitleChar"/>
    <w:qFormat/>
    <w:rsid w:val="00FA6314"/>
    <w:pPr>
      <w:spacing w:after="0" w:line="240" w:lineRule="auto"/>
      <w:jc w:val="center"/>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FA6314"/>
    <w:rPr>
      <w:rFonts w:ascii="Arial" w:eastAsia="Times New Roman" w:hAnsi="Arial" w:cs="Times New Roman"/>
      <w:sz w:val="24"/>
      <w:szCs w:val="20"/>
      <w:lang w:val="en-US"/>
    </w:rPr>
  </w:style>
  <w:style w:type="table" w:styleId="TableGrid">
    <w:name w:val="Table Grid"/>
    <w:basedOn w:val="TableNormal"/>
    <w:uiPriority w:val="39"/>
    <w:rsid w:val="00476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3AF5"/>
    <w:rPr>
      <w:color w:val="0000FF"/>
      <w:u w:val="single"/>
    </w:rPr>
  </w:style>
  <w:style w:type="paragraph" w:styleId="Header">
    <w:name w:val="header"/>
    <w:basedOn w:val="Normal"/>
    <w:link w:val="HeaderChar"/>
    <w:uiPriority w:val="99"/>
    <w:unhideWhenUsed/>
    <w:rsid w:val="004C6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264"/>
  </w:style>
  <w:style w:type="paragraph" w:styleId="Footer">
    <w:name w:val="footer"/>
    <w:basedOn w:val="Normal"/>
    <w:link w:val="FooterChar"/>
    <w:uiPriority w:val="99"/>
    <w:unhideWhenUsed/>
    <w:rsid w:val="004C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264"/>
  </w:style>
  <w:style w:type="paragraph" w:styleId="BalloonText">
    <w:name w:val="Balloon Text"/>
    <w:basedOn w:val="Normal"/>
    <w:link w:val="BalloonTextChar"/>
    <w:uiPriority w:val="99"/>
    <w:semiHidden/>
    <w:unhideWhenUsed/>
    <w:rsid w:val="0096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C53"/>
    <w:rPr>
      <w:rFonts w:ascii="Segoe UI" w:hAnsi="Segoe UI" w:cs="Segoe UI"/>
      <w:sz w:val="18"/>
      <w:szCs w:val="18"/>
    </w:rPr>
  </w:style>
  <w:style w:type="paragraph" w:styleId="NormalWeb">
    <w:name w:val="Normal (Web)"/>
    <w:basedOn w:val="Normal"/>
    <w:uiPriority w:val="99"/>
    <w:unhideWhenUsed/>
    <w:rsid w:val="00CA65F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114C20"/>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8327FF"/>
    <w:rPr>
      <w:b/>
      <w:bCs/>
    </w:rPr>
  </w:style>
  <w:style w:type="character" w:customStyle="1" w:styleId="whitespace-normal">
    <w:name w:val="whitespace-normal"/>
    <w:basedOn w:val="DefaultParagraphFont"/>
    <w:rsid w:val="0083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878">
      <w:bodyDiv w:val="1"/>
      <w:marLeft w:val="0"/>
      <w:marRight w:val="0"/>
      <w:marTop w:val="0"/>
      <w:marBottom w:val="0"/>
      <w:divBdr>
        <w:top w:val="none" w:sz="0" w:space="0" w:color="auto"/>
        <w:left w:val="none" w:sz="0" w:space="0" w:color="auto"/>
        <w:bottom w:val="none" w:sz="0" w:space="0" w:color="auto"/>
        <w:right w:val="none" w:sz="0" w:space="0" w:color="auto"/>
      </w:divBdr>
    </w:div>
    <w:div w:id="278532178">
      <w:bodyDiv w:val="1"/>
      <w:marLeft w:val="0"/>
      <w:marRight w:val="0"/>
      <w:marTop w:val="0"/>
      <w:marBottom w:val="0"/>
      <w:divBdr>
        <w:top w:val="none" w:sz="0" w:space="0" w:color="auto"/>
        <w:left w:val="none" w:sz="0" w:space="0" w:color="auto"/>
        <w:bottom w:val="none" w:sz="0" w:space="0" w:color="auto"/>
        <w:right w:val="none" w:sz="0" w:space="0" w:color="auto"/>
      </w:divBdr>
    </w:div>
    <w:div w:id="677315209">
      <w:bodyDiv w:val="1"/>
      <w:marLeft w:val="0"/>
      <w:marRight w:val="0"/>
      <w:marTop w:val="0"/>
      <w:marBottom w:val="0"/>
      <w:divBdr>
        <w:top w:val="none" w:sz="0" w:space="0" w:color="auto"/>
        <w:left w:val="none" w:sz="0" w:space="0" w:color="auto"/>
        <w:bottom w:val="none" w:sz="0" w:space="0" w:color="auto"/>
        <w:right w:val="none" w:sz="0" w:space="0" w:color="auto"/>
      </w:divBdr>
    </w:div>
    <w:div w:id="781727077">
      <w:bodyDiv w:val="1"/>
      <w:marLeft w:val="0"/>
      <w:marRight w:val="0"/>
      <w:marTop w:val="0"/>
      <w:marBottom w:val="0"/>
      <w:divBdr>
        <w:top w:val="none" w:sz="0" w:space="0" w:color="auto"/>
        <w:left w:val="none" w:sz="0" w:space="0" w:color="auto"/>
        <w:bottom w:val="none" w:sz="0" w:space="0" w:color="auto"/>
        <w:right w:val="none" w:sz="0" w:space="0" w:color="auto"/>
      </w:divBdr>
    </w:div>
    <w:div w:id="948581272">
      <w:bodyDiv w:val="1"/>
      <w:marLeft w:val="0"/>
      <w:marRight w:val="0"/>
      <w:marTop w:val="0"/>
      <w:marBottom w:val="0"/>
      <w:divBdr>
        <w:top w:val="none" w:sz="0" w:space="0" w:color="auto"/>
        <w:left w:val="none" w:sz="0" w:space="0" w:color="auto"/>
        <w:bottom w:val="none" w:sz="0" w:space="0" w:color="auto"/>
        <w:right w:val="none" w:sz="0" w:space="0" w:color="auto"/>
      </w:divBdr>
    </w:div>
    <w:div w:id="1599944239">
      <w:bodyDiv w:val="1"/>
      <w:marLeft w:val="0"/>
      <w:marRight w:val="0"/>
      <w:marTop w:val="0"/>
      <w:marBottom w:val="0"/>
      <w:divBdr>
        <w:top w:val="none" w:sz="0" w:space="0" w:color="auto"/>
        <w:left w:val="none" w:sz="0" w:space="0" w:color="auto"/>
        <w:bottom w:val="none" w:sz="0" w:space="0" w:color="auto"/>
        <w:right w:val="none" w:sz="0" w:space="0" w:color="auto"/>
      </w:divBdr>
    </w:div>
    <w:div w:id="1774089935">
      <w:bodyDiv w:val="1"/>
      <w:marLeft w:val="0"/>
      <w:marRight w:val="0"/>
      <w:marTop w:val="0"/>
      <w:marBottom w:val="0"/>
      <w:divBdr>
        <w:top w:val="none" w:sz="0" w:space="0" w:color="auto"/>
        <w:left w:val="none" w:sz="0" w:space="0" w:color="auto"/>
        <w:bottom w:val="none" w:sz="0" w:space="0" w:color="auto"/>
        <w:right w:val="none" w:sz="0" w:space="0" w:color="auto"/>
      </w:divBdr>
    </w:div>
    <w:div w:id="1787037601">
      <w:bodyDiv w:val="1"/>
      <w:marLeft w:val="0"/>
      <w:marRight w:val="0"/>
      <w:marTop w:val="0"/>
      <w:marBottom w:val="0"/>
      <w:divBdr>
        <w:top w:val="none" w:sz="0" w:space="0" w:color="auto"/>
        <w:left w:val="none" w:sz="0" w:space="0" w:color="auto"/>
        <w:bottom w:val="none" w:sz="0" w:space="0" w:color="auto"/>
        <w:right w:val="none" w:sz="0" w:space="0" w:color="auto"/>
      </w:divBdr>
    </w:div>
    <w:div w:id="1796634219">
      <w:bodyDiv w:val="1"/>
      <w:marLeft w:val="0"/>
      <w:marRight w:val="0"/>
      <w:marTop w:val="0"/>
      <w:marBottom w:val="0"/>
      <w:divBdr>
        <w:top w:val="none" w:sz="0" w:space="0" w:color="auto"/>
        <w:left w:val="none" w:sz="0" w:space="0" w:color="auto"/>
        <w:bottom w:val="none" w:sz="0" w:space="0" w:color="auto"/>
        <w:right w:val="none" w:sz="0" w:space="0" w:color="auto"/>
      </w:divBdr>
    </w:div>
    <w:div w:id="1835532914">
      <w:bodyDiv w:val="1"/>
      <w:marLeft w:val="0"/>
      <w:marRight w:val="0"/>
      <w:marTop w:val="0"/>
      <w:marBottom w:val="0"/>
      <w:divBdr>
        <w:top w:val="none" w:sz="0" w:space="0" w:color="auto"/>
        <w:left w:val="none" w:sz="0" w:space="0" w:color="auto"/>
        <w:bottom w:val="none" w:sz="0" w:space="0" w:color="auto"/>
        <w:right w:val="none" w:sz="0" w:space="0" w:color="auto"/>
      </w:divBdr>
      <w:divsChild>
        <w:div w:id="553274373">
          <w:marLeft w:val="0"/>
          <w:marRight w:val="0"/>
          <w:marTop w:val="0"/>
          <w:marBottom w:val="0"/>
          <w:divBdr>
            <w:top w:val="none" w:sz="0" w:space="0" w:color="auto"/>
            <w:left w:val="none" w:sz="0" w:space="0" w:color="auto"/>
            <w:bottom w:val="none" w:sz="0" w:space="0" w:color="auto"/>
            <w:right w:val="none" w:sz="0" w:space="0" w:color="auto"/>
          </w:divBdr>
          <w:divsChild>
            <w:div w:id="1066416470">
              <w:marLeft w:val="0"/>
              <w:marRight w:val="0"/>
              <w:marTop w:val="0"/>
              <w:marBottom w:val="0"/>
              <w:divBdr>
                <w:top w:val="none" w:sz="0" w:space="0" w:color="auto"/>
                <w:left w:val="none" w:sz="0" w:space="0" w:color="auto"/>
                <w:bottom w:val="none" w:sz="0" w:space="0" w:color="auto"/>
                <w:right w:val="none" w:sz="0" w:space="0" w:color="auto"/>
              </w:divBdr>
              <w:divsChild>
                <w:div w:id="421268129">
                  <w:marLeft w:val="0"/>
                  <w:marRight w:val="0"/>
                  <w:marTop w:val="0"/>
                  <w:marBottom w:val="0"/>
                  <w:divBdr>
                    <w:top w:val="none" w:sz="0" w:space="0" w:color="auto"/>
                    <w:left w:val="none" w:sz="0" w:space="0" w:color="auto"/>
                    <w:bottom w:val="none" w:sz="0" w:space="0" w:color="auto"/>
                    <w:right w:val="none" w:sz="0" w:space="0" w:color="auto"/>
                  </w:divBdr>
                  <w:divsChild>
                    <w:div w:id="851379698">
                      <w:marLeft w:val="0"/>
                      <w:marRight w:val="0"/>
                      <w:marTop w:val="0"/>
                      <w:marBottom w:val="0"/>
                      <w:divBdr>
                        <w:top w:val="none" w:sz="0" w:space="0" w:color="auto"/>
                        <w:left w:val="none" w:sz="0" w:space="0" w:color="auto"/>
                        <w:bottom w:val="none" w:sz="0" w:space="0" w:color="auto"/>
                        <w:right w:val="none" w:sz="0" w:space="0" w:color="auto"/>
                      </w:divBdr>
                      <w:divsChild>
                        <w:div w:id="339433576">
                          <w:marLeft w:val="0"/>
                          <w:marRight w:val="0"/>
                          <w:marTop w:val="0"/>
                          <w:marBottom w:val="0"/>
                          <w:divBdr>
                            <w:top w:val="none" w:sz="0" w:space="0" w:color="auto"/>
                            <w:left w:val="none" w:sz="0" w:space="0" w:color="auto"/>
                            <w:bottom w:val="none" w:sz="0" w:space="0" w:color="auto"/>
                            <w:right w:val="none" w:sz="0" w:space="0" w:color="auto"/>
                          </w:divBdr>
                          <w:divsChild>
                            <w:div w:id="442652098">
                              <w:marLeft w:val="0"/>
                              <w:marRight w:val="0"/>
                              <w:marTop w:val="0"/>
                              <w:marBottom w:val="0"/>
                              <w:divBdr>
                                <w:top w:val="none" w:sz="0" w:space="0" w:color="auto"/>
                                <w:left w:val="none" w:sz="0" w:space="0" w:color="auto"/>
                                <w:bottom w:val="none" w:sz="0" w:space="0" w:color="auto"/>
                                <w:right w:val="none" w:sz="0" w:space="0" w:color="auto"/>
                              </w:divBdr>
                              <w:divsChild>
                                <w:div w:id="610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20:04.015"/>
    </inkml:context>
    <inkml:brush xml:id="br0">
      <inkml:brushProperty name="width" value="0.05" units="cm"/>
      <inkml:brushProperty name="height" value="0.05" units="cm"/>
      <inkml:brushProperty name="ignorePressure" value="1"/>
    </inkml:brush>
  </inkml:definitions>
  <inkml:trace contextRef="#ctx0" brushRef="#br0">2070 2851,'-15'-20,"-1"0,0 1,-1 0,-2 2,0 0,0 1,-27-16,35 24,-62-41,-2 3,-2 3,-2 3,-1 5,-2 2,-1 5,-118-26,57 26,0 7,-2 5,-241 6,338 11,-92 5,122-4,0 0,0 2,0 0,-34 14,53-18,0 0,0 0,0 0,0 0,0 0,1 0,-1 1,0-1,0 0,0 0,0 0,0 0,0 0,1 1,-1-1,0 0,0 0,0 0,0 0,0 1,0-1,0 0,0 0,0 0,0 0,0 1,0-1,0 0,0 0,0 0,0 1,0-1,0 0,0 0,0 0,0 0,0 1,0-1,0 0,-1 0,1 0,0 0,0 0,0 1,0-1,0 0,0 0,-1 0,1 0,0 0,0 0,0 0,0 1,-1-1,1 0,0 0,0 0,25 4,26-2,-1-2,1-2,-1-2,59-13,202-59,-157 29,238-106,-308 113,-2-4,-2-3,-2-4,88-74,-129 92,-2 0,59-73,-83 92,-1 1,-1-1,-1-1,0 1,0-2,-2 1,0-1,0 0,-2 0,0 0,3-30,-6 42,-1 0,0-1,0 1,0 0,-1-1,1 1,-1 0,0 0,0 0,-1-1,1 1,-1 0,0 1,0-1,0 0,0 0,-1 1,1 0,-1-1,0 1,0 0,0 0,-1 1,1-1,-1 1,1-1,-1 1,0 0,-7-2,1 1,-1 1,0 0,1 1,-1 0,0 0,0 2,0-1,0 1,0 1,1 0,-14 4,-17 7,0 2,1 1,1 3,0 1,1 1,-47 38,27-15,3 3,1 2,-50 61,70-70,2 1,2 2,2 1,1 1,3 1,2 1,-30 90,41-98,2 1,2 0,1 0,2 0,2 1,1 0,3-1,1 1,2-1,15 62,-8-60,1-1,3 0,1-1,1-1,3-1,1 0,2-2,1 0,31 32,-38-50,1 0,0-1,1 0,1-2,1 0,0-2,26 12,-30-17,1-1,-1-1,1-1,0 0,1-2,-1 0,1-1,-1-1,1-1,24-3,-17 0,1-2,-1-2,0 0,-1-2,0 0,46-25,-35 13,-1-2,-1-2,61-55,-38 21,-3-2,-2-3,-3-2,47-82,-36 41,-4-3,-5-2,-5-2,-5-2,-5-2,-6-1,-4-1,-6-2,8-179,-27 246,-3 1,-2 0,-3 0,-2 0,-2 0,-26-79,27 109,0 1,-1 0,-2 1,0 0,-1 0,-1 2,-1-1,-1 2,-1 0,0 1,-2 1,0 1,-1 0,0 1,-1 2,-29-15,26 17,-1 1,0 2,-1 0,0 2,0 1,-50-4,36 8,0 2,1 1,-1 2,-42 10,7 5,1 4,1 3,1 2,-86 49,63-24,3 4,2 4,-143 126,167-126,3 4,4 2,2 2,-93 151,125-176,2 0,2 1,2 2,2 0,2 1,3 0,-10 65,19-81,1 0,1 1,1-1,2 0,2 1,1-1,1-1,2 1,1-1,1-1,2 1,19 34,-14-34,2-2,1 0,1-2,2 0,0-1,2-1,1-2,0 0,2-2,1-1,54 28,-43-28,1-3,1-1,0-2,1-2,0-2,1-1,0-3,84 1,-60-9,-1-3,0-3,-1-4,0-2,80-28,-35 2,-2-5,114-65,47-47</inkml:trace>
  <inkml:trace contextRef="#ctx0" brushRef="#br0" timeOffset="-8254.23">5658 2062,'0'0,"-4"11,-5 18,-4 25,-3 30,-1 29,2 20,4 11,4 2,4-7,3-16,4-19,1-21,1-21,-2-21</inkml:trace>
  <inkml:trace contextRef="#ctx0" brushRef="#br0" timeOffset="-7567.87">6083 2472,'4'16,"0"-5,22 80,4-1,50 103,-69-175,-8-23,-3 1,-1 0,0 0,-1 0,1 0,0 0,-1 0,-4-6,-9-11,-1 1,-1 1,0 0,-1 1,-1 2,-30-22,-138-74,13 8,166 98,1 1,0-2,0 1,1-1,-1 0,2 0,-1-1,1 0,0 0,1 0,0-1,0 1,1-1,0 0,0 0,1 0,0 0,1-1,0 1,0 0,1-1,2-16,3-11,1 0,3 0,0 1,19-45,1 3,46-86,-53 122,1 2,3 1,49-59,-68 90,1-1,0 1,1 1,0-1,0 2,0-1,1 1,0 0,0 1,20-7,-23 10,0 1,0 0,0 0,0 0,0 1,0 0,1 1,-1 0,0 0,0 0,-1 1,1 0,0 0,0 0,-1 1,0 0,1 1,9 6,4 6,-1 1,0 0,-1 1,-1 1,-1 1,0 0,-2 1,0 1,-2 0,16 37,-2 6,-3 0,25 115,-23-50,12 217,-25 137,-1-8,-3-362</inkml:trace>
  <inkml:trace contextRef="#ctx0" brushRef="#br0" timeOffset="-4917.63">6874 2431,'31'-24,"-6"7,1 1,1 1,31-12,-48 22,1 1,-1 0,1 1,0 1,0-1,1 2,-1-1,0 2,1 0,-1 0,19 3,-24-1,0 0,0 1,0 0,-1 0,1 0,-1 1,0 0,0 0,0 0,-1 0,1 1,-1 0,0 0,0 0,-1 0,1 0,-1 1,-1 0,1 0,-1-1,0 1,0 1,1 7,3 16,0 0,-2 1,0 41,-7 150,0-148,1-16</inkml:trace>
  <inkml:trace contextRef="#ctx0" brushRef="#br0" timeOffset="-4487.36">7769 1195,'0'0,"-2"17,0 30,-1 43,0 50,-1 45,-2 34,-1 19,-1 6,0-9,0-15,1-24,4-23,2-25,4-24,1-34</inkml:trace>
  <inkml:trace contextRef="#ctx0" brushRef="#br0" timeOffset="-3710.19">7974 2383,'21'-22,"-10"8,34-28,87-65,-107 90,1 1,1 0,0 2,0 2,47-16,-69 27,0-1,0 1,0 0,0 0,0 1,0 0,0 0,0 0,0 0,0 1,0 0,0 0,-1 0,1 0,0 1,0 0,-1 0,8 5,-7-3,0 0,-1 1,1-1,-1 1,0 0,-1 0,1 0,-1 1,0-1,-1 1,1 0,-1-1,0 1,2 12,0 7,-1 0,0 1,-2-1,-2 1,0-1,-1 1,-2-1,0 0,-10 30,5-25,-1-1,-2 0,0-1,-2-1,-1 0,-1-1,-26 32,30-44,0-1,-1 0,-1-1,0-1,-30 19,39-27,-1 0,1-1,0 1,-1-1,0-1,1 1,-1-1,0 0,-11 1,14-3,0 1,-1 0,1-1,0 0,0 1,0-1,-1-1,1 1,0 0,1-1,-1 1,0-1,0 0,1 0,-1 0,1 0,-1-1,-3-4,5 5,-1 0,0 0,1 0,-1 0,1 0,-1 0,1-1,0 1,0-1,0 1,1-1,-1 1,0-1,1 1,0-1,0 1,-1-1,1 1,1-1,-1 0,0 1,1-1,-1 1,1-1,0 1,0-1,0 1,0 0,0-1,0 1,1 0,-1 0,1 0,0 0,-1 0,1 0,3-2,1-1,1 0,-1 1,1 0,0 1,0-1,0 1,0 1,1-1,-1 1,1 0,12-1,0 3,0 1,0 1,0 1,0 1,-1 0,1 1,-1 2,0 0,-1 0,0 2,31 19,-6-1</inkml:trace>
  <inkml:trace contextRef="#ctx0" brushRef="#br0" timeOffset="-3082.16">8927 2327,'-10'7,"1"0,-1 1,1 0,0 1,1 0,0 0,1 1,-1 0,-6 13,-1 5,1 1,-12 37,19-47,1 1,1 0,1 0,0 0,2 1,0 35,2-48,1-1,0 1,0 0,1 0,0-1,1 1,-1-1,2 1,3 6,-4-9,-1-1,2 0,-1 0,0-1,1 1,-1-1,1 1,0-1,0 0,1-1,-1 1,1-1,-1 0,1 0,6 2,-4-2,0-1,-1 0,1-1,0 0,0 0,0 0,-1-1,1 0,0 0,-1-1,1 1,-1-2,1 1,-1-1,0 0,0 0,0 0,0-1,-1 0,0 0,1-1,-1 1,6-9,0 1,0-1,-1 0,0 0,-1-2,-1 1,0-1,-1 0,8-24,-12 32,-1-1,0 1,-1-1,0 0,0 0,-1 0,1 1,-2-1,1 0,-1 0,0 1,-1-1,0 0,0 1,-1-1,-5-10,3 10,0 0,-1 0,0 1,0 0,-1 0,0 1,0 0,0 0,-1 0,0 1,0 0,-1 1,-10-5,-59-18,49 19</inkml:trace>
  <inkml:trace contextRef="#ctx0" brushRef="#br0" timeOffset="-2106.48">9238 2356,'17'-8,"-1"1,1 0,1 2,-1 0,1 0,0 2,0 1,0 0,0 1,0 0,0 2,25 3,-38-3,1 0,-1 0,0 1,0 0,0 0,0 0,0 0,0 1,0-1,-1 1,1 0,-1 1,0-1,0 1,0 0,-1 0,1 0,-1 1,0-1,0 1,0-1,-1 1,0 0,0 0,2 7,-2-3,-1 0,0 0,0 1,-1-1,0 0,-1 0,0 0,0 1,-1-1,0 0,-1-1,0 1,0 0,-6 9,1-3,-1-1,0 0,-1 0,-1-1,0-1,-20 20,26-28,0 1,0-1,-1 0,1 0,-1-1,0 0,0 0,0 0,0 0,0-1,-1 0,1-1,-1 1,1-1,-1-1,0 1,1-1,-1 0,-9-1,13 0,1 0,-1 1,1-1,-1 0,1 0,-1-1,1 1,0 0,0-1,0 1,0-1,0 0,0 0,0 0,0 0,1 0,-1 0,1 0,-1 0,1-1,-1-2,2 4,0 0,1 0,-1 0,0 0,1 0,-1 0,1 0,-1 1,1-1,0 0,-1 0,1 0,0 1,0-1,0 0,-1 1,1-1,0 0,0 1,0-1,0 1,0 0,0-1,0 1,2-1,29-10,-31 11,20-4,0 1,0 1,1 0,-1 2,1 0,-1 2,33 6,-26-4,0-1,0-1,51-4,-64-1,-1 0,0-1,-1-1,1 0,-1-1,0 0,0-1,-1-1,0 0,0 0,-1-1,0-1,0 0,12-16,-8 9,-1-1,-1-1,-1 0,0 0,-2-1,0-1,-1 0,9-32,-16 42,0 0,-1 0,0 0,-1 0,0 0,-2-16,1 24,1 0,-1 0,0 0,1 0,-1 1,-1-1,1 0,0 1,-1-1,1 1,-1-1,-3-3,3 5,1 0,-1 0,1 0,-1 0,1 0,-1 1,1-1,-1 1,0-1,1 1,-1 0,0-1,0 1,1 0,-1 0,0 0,1 0,-1 1,0-1,1 0,-1 1,0-1,1 1,-3 0,1 1,0-1,0 0,0 1,0-1,0 1,1 0,-1 0,0 0,1 1,-1-1,1 0,0 1,0 0,0-1,0 1,0 0,-1 4,1-1,0-1,1 1,-1 0,1 0,1 0,-1 0,1-1,0 1,1 8,3 11,1 0,1-1,16 42,-13-43,-4-7,12 31,-2 1,16 95,-29-131,0 1,-2-1,1 1,-1-1,-1 1,0-1,-1 1,-1-1,0 0,0 0,-1 0,0 0,-1-1,-1 1,0-1,0-1,-10 13,-9 3</inkml:trace>
  <inkml:trace contextRef="#ctx0" brushRef="#br0" timeOffset="-1716.18">10112 1898,'0'0,"6"-1,12-4,20-6,26-9,3 0</inkml:trace>
  <inkml:trace contextRef="#ctx0" brushRef="#br0" timeOffset="708.75">186 3198,'156'-64,"19"-25,-4-8,182-136,284-280,-356 256,-11-12,363-467,-593 684,-2-2,46-88,-80 135,0-1,-1 0,-1 1,4-16,-5 22,-1 0,0-1,0 1,0 0,0 0,0 0,0 0,0-1,0 1,0 0,-1 0,1 0,0 0,-1 0,1 0,-1 0,1 0,-1 0,0 0,1 0,-1 0,0 0,0 0,1 0,-1 1,0-1,0 0,0 0,0 1,0-1,0 1,0-1,0 1,0 0,-1-1,1 1,0 0,0 0,0-1,0 1,-2 0,-6 0,-1 0,1 1,-1 0,1 1,0-1,0 2,0-1,-12 6,-81 40,77-35,-138 79,4 7,4 7,-228 204,153-92,190-174,2 1,2 3,-37 62,64-95,1 0,0 0,2 0,-1 1,2 0,0 0,1 1,1-1,-2 33,5-41,1 1,-1-1,2 0,-1 1,1-1,1 0,-1 0,1 0,1 0,0 0,0-1,0 0,1 0,0 0,0 0,0-1,1 0,0 0,1 0,13 9,5 0,0-1,1-1,1-1,0-1,1-2,0 0,1-2,50 6,24-3,110-3,132-18,-417 22,-82 9,68-20,8-4</inkml:trace>
  <inkml:trace contextRef="#ctx0" brushRef="#br0" timeOffset="1259.7">2873 1708,'25'30,"-5"-5,-2 0,0 1,-2 1,-1 1,-1 0,-1 1,-2 0,11 46,-21-73,-1 1,1 0,-1 0,0 0,0-1,0 1,0 0,-1 0,0 5,1-8,-1 1,1 0,0-1,-1 1,1-1,0 1,-1-1,1 1,0-1,-1 1,1-1,-1 1,1-1,-1 0,1 1,-1-1,0 0,1 1,-1-1,1 0,-1 0,0 1,1-1,-1 0,1 0,-1 0,-1 0,-1-1,-1 0,1 0,-1 0,1 0,0-1,-1 0,1 0,0 0,0 0,0 0,0 0,1-1,-1 1,-2-5,-23-24,2-2,2-1,1-1,-26-53,-57-161,100 233,2 8,1 0,0-1,0 1,1-1,0 1,1-1,0 0,0-16,1 24,0 0,1 1,-1-1,0 1,0-1,1 1,-1-1,0 1,1-1,-1 1,0-1,1 1,-1-1,1 1,-1 0,1-1,-1 1,1 0,-1-1,1 1,-1 0,1 0,0-1,-1 1,1 0,-1 0,1 0,0 0,-1 0,1 0,-1 0,1 0,0 0,-1 0,1 0,-1 0,1 0,0 1,-1-1,1 0,-1 0,2 1,30 13,-28-11,77 43,88 66,-15-9,-153-102,0 0,0-1,0 1,0-1,0 1,1 0,-1-1,0 0,0 1,0-1,0 0,0 0,1 1,-1-1,0 0,0 0,1 0,-1 0,0-1,0 1,0 0,0 0,1-1,-1 1,0-1,0 1,0-1,0 1,0-1,0 0,0 0,0 1,0-1,0 0,-1 0,1 0,0 0,0 0,-1 0,1 0,-1 0,1 0,0-3,3-6,0-1,-1 1,-1-1,2-13,0 1,7-23,-2 0,1 1,3 1,1 0,40-80,-52 121,-1-1,1 1,0 0,1 0,-1 0,0 0,1 1,0-1,0 1,-1-1,1 1,1 0,-1 0,0 0,0 1,1-1,-1 1,8-2,-6 2,0 1,0 1,0-1,0 1,-1 0,1 0,0 0,0 1,-1-1,1 1,-1 0,1 1,-1-1,5 4,142 109,-2-2,-56-58,-8-11</inkml:trace>
  <inkml:trace contextRef="#ctx0" brushRef="#br0" timeOffset="2303.38">4660 410,'-93'39,"3"5,1 3,-91 65,-182 141,308-210,2 3,2 3,2 1,-55 75,89-106,2 1,0 1,1 0,1 1,-14 45,22-59,0-1,1 1,0 0,0 0,1 0,0 0,0 0,1 0,2 12,-2-16,1 1,0-1,0 0,0 1,0-1,0 0,1-1,0 1,0 0,0-1,0 1,0-1,1 0,0 0,-1 0,1-1,6 4,-4-4,0 1,1-1,-1 0,0-1,1 0,-1 0,1 0,0-1,-1 1,1-2,-1 1,1-1,-1 0,1 0,-1-1,1 0,-1 0,0 0,9-6,5-2,-1-1,-1-1,0-1,28-25,-9 3,-2-2,-1-1,-2-2,-2-1,-2-1,-1-2,-3-1,-1-1,-3 0,18-60,-35 98,-1 0,0 0,-1-1,0 1,1-16,-7 16,-3 16,-8 18,12-16,1 0,0 0,0 0,1 0,0 0,1 1,0-1,1 0,0 1,1-1,0 0,0 1,1-1,0 0,1 0,0 0,1 0,0-1,1 1,-1-1,2 0,-1 0,1-1,1 0,0 0,0 0,0-1,1 0,0 0,0-1,1 0,-1-1,2 0,-1 0,0-1,1 0,0 0,0-1,0-1,0 1,0-2,0 1,15-1,-17-1,0-1,0 1,0-2,0 1,0-1,0 0,-1-1,1 1,-1-2,0 1,1-1,-1 0,8-7,-5 3,-1 0,0 0,-1-1,0-1,-1 0,1 0,-2 0,8-15,-6 9,-1 0,-1-1,-1 1,0-2,-1 1,0 0,-2-1,0 0,-1 1,-1-1,0 0,-5-23,3 28,1 8,3 7,22 21,-18-19,1-1,0 1,0-2,0 1,0-1,0 0,1 0,-1-1,0 0,1 0,-1-1,1 0,-1 0,1-1,-1 0,1 0,-1-1,10-3,-4 0,0-1,-1 0,1-1,-2 0,1-1,-1 0,0-1,-1-1,10-10,-17 18,-1 0,0 1,1-1,-1 0,1 1,-1 0,1 0,0 0,-1 0,1 0,0 0,0 1,0-1,0 1,0 0,0 0,0 0,3 0,61 13,-21-4,-11-6,0-2,1-1,-1-2,0-2,57-12,-74 12,1-1,-2-1,1-1,-1 0,0-1,0-1,-1-1,0 0,-1-1,0 0,-1-2,16-16,1-11</inkml:trace>
  <inkml:trace contextRef="#ctx0" brushRef="#br0" timeOffset="2699.11">4364 1,'12'5,"0"-1,0 0,0-1,24 4,7 1,330 102,-330-94,-1 2,0 2,-1 1,-2 3,0 1,50 43,-33-12,-53-53,-1 0,0 0,1 1,-1-1,0 0,0 1,-1-1,1 1,-1 0,0-1,0 1,0 0,0 0,-1 0,0 0,1 0,-2 4,1-8,0 1,0 0,0-1,0 1,0-1,-1 1,1 0,0-1,0 1,-1-1,1 1,0-1,-1 1,1-1,-1 1,1-1,-1 1,1-1,-1 1,1-1,-1 0,1 1,-1-1,1 0,-1 1,1-1,-1 0,0 0,1 0,-1 0,0 0,1 1,-2-1,-25-9,-20-25,37 25,1 0,0-1,0 0,1-1,1 0,0 0,-12-24,16 27,0 0,1 1,0-1,0 0,1 0,0 0,0 0,1 0,0-1,0 1,1 0,0 0,0 0,5-13,23-42,7 2</inkml:trace>
  <inkml:trace contextRef="#ctx0" brushRef="#br0" timeOffset="3376.47">2970 2731,'-22'-11,"2"-2,-22-17,-14-9,-357-219,-639-292,963 512,40 18,0-1,2-3,-73-48,115 69,1-1,-1 1,1-1,-1 0,1 0,1-1,-1 1,0-1,1 0,0 1,0-2,1 1,-1 0,1 0,0-1,-1-7,2 6,1 0,0 0,1 0,0 1,0-1,0 0,1 1,-1-1,2 1,-1-1,1 1,0 0,7-11,8-10,2 0,0 1,2 1,1 1,0 2,52-39,-42 38,1 1,0 2,1 1,1 2,56-18,-70 29,0 0,1 2,-1 0,0 2,1 1,0 0,-1 2,1 0,0 2,-1 0,0 2,0 0,0 1,25 12,-14-3,-1 2,-1 1,0 2,-2 1,0 1,-1 1,-1 2,29 34,2 12,-3 3,-3 2,-3 2,-4 2,51 127,-14 7,55 229,-16 30,-76-287</inkml:trace>
  <inkml:trace contextRef="#ctx0" brushRef="#br0" timeOffset="4131.66">4322 884,'0'0,"6"-6,13-9,20-9,29-12,34-13,34-13,33-15,30-14,23-16,15-12,9-11,-37 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19:47.283"/>
    </inkml:context>
    <inkml:brush xml:id="br0">
      <inkml:brushProperty name="width" value="0.05" units="cm"/>
      <inkml:brushProperty name="height" value="0.05" units="cm"/>
      <inkml:brushProperty name="ignorePressure" value="1"/>
    </inkml:brush>
  </inkml:definitions>
  <inkml:trace contextRef="#ctx0" brushRef="#br0">113 64,'-29'-4,"25"2,0 1,-1 1,1-1,-1 1,1-1,-1 1,-4 1,8-1,0 1,-1-1,1 1,-1-1,1 1,0 0,-1 0,1-1,0 1,0 0,0 0,-1 0,1 0,0 1,1-1,-1 0,0 0,0 1,0-1,1 0,-1 1,1-1,-1 1,1-1,-1 3,-2 13,2 0,0 0,0 0,2 0,0 0,1 0,1 0,5 19,-2-5,210 776,-48-221,-163-566,3 10,5 50,-12-73,0 0,-1 0,0 0,0 0,-1-1,0 1,0 0,-1 0,1 0,-2-1,1 1,-6 11,6-15,0-1,0 1,0-1,-1 1,1-1,-1 0,1 1,-1-1,0-1,1 1,-1 0,0-1,0 1,0-1,-1 0,1 0,-6 1,2-1,1-1,-1 0,0 0,0 0,0-1,0 0,0 0,-8-3,-1-2,0 0,1-1,0 0,0-1,0-1,-17-13,16 6,0 0,0-1,2 0,0-1,1-1,1 0,0-1,2 0,0-1,2 0,0 0,1-1,1 0,1 0,1-1,2 1,-1-35,2 32,1 1,1-1,1 0,2 1,0-1,2 1,0 0,2 1,1 0,0 0,2 1,1 0,0 0,2 2,31-38,-36 48,1 0,1 1,-1 1,2 0,-1 0,1 1,0 0,0 1,1 1,0 0,0 0,21-3,-25 6,0 1,1 1,-1 0,1 0,-1 1,1 0,-1 0,1 1,-1 0,0 1,0 0,0 1,0 0,-1 0,0 1,1 0,-2 0,15 12,-10-5,0 0,-1 0,-1 1,0 1,0 0,10 21,37 96,-49-105,2-1,0-1,2 1,0-2,2 0,1 0,31 37,-43-58,-1 1,1 0,0-1,-1 0,1 1,0-1,1 0,-1-1,0 1,0 0,1-1,-1 0,1 0,-1 0,1 0,0-1,-1 1,5-1,-5-1,-1 1,1-1,-1 0,0 0,1-1,-1 1,0 0,0-1,1 1,-1-1,-1 0,1 0,0 0,0 0,-1 0,1 0,-1 0,1 0,-1-1,0 1,0-1,0 1,0-1,-1 1,1-5,5-22,-1 0,-2-1,-1 1,-1-1,-4-32,1-23,2 85,0 0,0 0,0 0,0 0,0 0,0-1,0 1,0 0,0 0,0 0,0 0,0-1,0 1,0 0,0 0,0 0,0 0,0-1,0 1,0 0,0 0,0 0,0 0,0-1,0 1,0 0,1 0,-1 0,0 0,0 0,0 0,0 0,0-1,0 1,1 0,-1 0,0 0,0 0,0 0,0 0,1 0,-1 0,0 0,0 0,0 0,0 0,1 0,-1 0,0 0,0 0,0 0,0 0,0 0,1 0,-1 0,0 0,0 0,0 0,0 0,1 0,-1 1,0-1,0 0,14 14,10 20,-23-33,26 42,-14-21,0 0,2-1,0-1,1-1,1 0,27 23,-42-40,0-1,-1 1,1-1,0 0,0 0,1 0,-1 0,0 0,0 0,0 0,1-1,-1 1,0-1,1 0,-1 1,1-1,-1 0,0 0,1-1,-1 1,0 0,1-1,-1 0,0 1,0-1,1 0,-1 0,0 0,0 0,0-1,0 1,0-1,-1 1,3-2,4-7,0 0,0 0,-1 0,0-1,7-16,16-36,-2-1,-3-1,31-128,-36 92,-4 0,3-105,-16 142,-3 0,-10-76,7 115,-2-1,0 1,-2 0,0 0,-2 1,-1 0,-1 0,-17-28,-6 12,33 40,1-1,-1 0,1 1,-1-1,1 0,-1 1,0-1,1 1,-1-1,0 1,0-1,1 1,-1 0,0-1,0 1,0 0,1 0,-1-1,0 1,0 0,0 0,0 0,0 0,1 0,-1 0,0 0,0 0,0 1,0-1,0 0,1 0,-1 1,0-1,0 0,1 1,-1-1,0 1,0-1,1 1,-1 0,0-1,1 1,-1-1,1 1,-1 0,1 0,-1-1,1 1,0 0,-1 0,1 0,0-1,-1 2,-6 28,1 0,1 1,1 0,2-1,2 43,-1-22,15 370,-5-340,3-1,4 0,31 92,-45-167,33 85,-32-83,1-1,0 1,0 0,0-1,1 0,0 0,0 0,0-1,13 10,-17-14,1 0,0 0,0 0,0 0,1 0,-1-1,0 1,0 0,0-1,1 0,-1 1,0-1,0 0,1 0,-1 0,0-1,0 1,0 0,1-1,2-1,0 0,-1 0,1-1,-1 0,0 0,0 0,0 0,0 0,0-1,2-4,3-2,-2 0,0-1,0 0,-1 0,0-1,7-19,-10 17,0 0,-1 0,-1 0,0 0,0-1,-2-14,10 42,1 0,20 20,-27-30,0 0,1 0,-1-1,0 1,1-1,0 0,-1 0,1 0,0-1,0 1,0-1,0 0,0 0,1 0,-1-1,0 1,7-1,-5-1,1 0,0-1,-1 1,1-1,-1-1,0 1,0-1,0 0,0 0,6-5,6-6,-1 0,0-1,-2-1,1-1,20-29,-21 24,0-2,-1 0,-1-1,-2 0,0 0,10-39,-18 53,0-1,-1 1,0-1,-1 0,0 0,-1 0,0 0,0 1,-2-1,1 0,-2 0,1 1,-2-1,0 1,0 0,-1 0,-8-15,-2 12,15 14,-1 0,1 0,0 0,-1 1,1-1,0 0,-1 0,1 0,0 0,-1 0,1 1,0-1,-1 0,1 0,0 0,0 1,-1-1,1 0,0 1,0-1,0 0,-1 0,1 1,0-1,0 0,0 1,0-1,0 0,0 1,-1-1,1 1,-3 43,3-42,17 565,-5-312,-1-7,8 670,-19-917,-17 252,14-229,-2 0,0 0,-2-1,0 0,-2-1,0 1,-2-2,-15 25,-16 6</inkml:trace>
  <inkml:trace contextRef="#ctx0" brushRef="#br0" timeOffset="1641.02">2219 734,'19'-14,"-1"1,2 1,0 1,31-14,-38 20,0 0,0 1,0 1,1 0,-1 0,1 2,0-1,21 2,-29 1,1 0,-1 0,1 0,-1 1,0 0,0 1,0-1,0 1,0 0,0 0,-1 1,0 0,1 0,5 6,-3-1,-1-1,0 1,-1 1,0-1,0 1,-1 0,7 18,-2 2,-2 1,-1-1,-1 1,-2 1,1 32,-5-12,-1 0,-2 0,-3 0,-16 65,12-76,-2-2,-2 1,-1-2,-2 0,-40 66,49-92,0-1,-1 0,0 0,0-1,-1 0,-1 0,0-1,0-1,-1 0,-16 8,23-13,1-1,-1-1,0 1,1-1,-1 0,0 0,0 0,0-1,0 1,0-1,0 0,0-1,0 1,0-1,0 0,0 0,0-1,1 0,-1 1,1-2,-1 1,1 0,-1-1,1 0,0 0,1 0,-1 0,0-1,1 1,0-1,-5-7,5 8,1 0,-1 0,1 0,0 0,0-1,0 1,0-1,1 1,0-1,-1 0,1 1,0-1,1 0,-1 0,1 0,0 0,0 0,0 0,0 1,1-1,-1 0,1 0,0 0,0 0,2-3,0 2,0 1,0 0,0 0,1 1,-1-1,1 1,0-1,0 1,0 0,1 1,-1-1,1 1,-1 0,1 0,0 0,0 1,0-1,0 1,5 0,18-2,1 1,-1 2,1 1,-1 1,34 7,9 3</inkml:trace>
  <inkml:trace contextRef="#ctx0" brushRef="#br0" timeOffset="3799.25">3062 971,'-26'33,"21"-25,1 2,0-1,1 0,0 1,0 0,1-1,0 1,1 0,0 0,1 0,0 0,0 0,1 0,4 18,-1-5,1 0,2-1,0 0,1 0,15 27,-21-45,0 0,0-1,0 1,1 0,-1-1,1 0,0 1,0-1,0-1,0 1,1 0,-1-1,1 1,-1-1,1 0,0 0,0-1,6 3,-7-4,0 0,1 0,-1-1,0 1,1-1,-1 1,0-1,0 0,1 0,-1-1,0 1,0 0,0-1,0 0,-1 0,1 0,0 0,-1 0,0-1,1 1,-1-1,0 1,3-6,0 1,0-1,-1 1,0-1,0 0,-1 0,0 0,0-1,-1 1,0-1,-1 1,0-1,0 0,-1 1,0-1,0 0,-1 0,0 1,-1-1,0 1,0-1,0 1,-8-15,6 13,-1 1,0-1,-1 1,0 0,0 1,-1 0,0 0,-1 0,1 1,-2 0,1 0,-1 1,0 0,0 0,0 1,-1 1,0-1,-12-2,-6 1</inkml:trace>
  <inkml:trace contextRef="#ctx0" brushRef="#br0" timeOffset="5200.89">3276 611,'16'-3,"0"2,1 0,-1 1,0 0,0 1,24 6,-34-6,0 2,0-1,0 1,0 0,-1 0,1 0,-1 1,0 0,0 0,0 0,-1 0,1 1,-1 0,0 0,0 0,-1 1,0-1,0 1,4 9,0 5,0 1,-2 0,0 1,-1-1,-1 1,-2-1,0 1,-1 0,-4 34,-3-9,-1-1,-2 0,-23 61,30-97,-26 60,27-65,-1 0,0 0,0 0,0-1,-1 1,1-1,-1 0,0 0,0 0,-8 5,11-9,0 1,0 0,0-1,0 1,0-1,0 0,0 1,0-1,0 0,0 0,0 0,0 1,0-1,0 0,-1 0,1-1,0 1,0 0,0 0,0 0,0-1,0 1,0-1,0 1,-1-1,0-1,0 0,0 0,0 1,0-1,1 0,-1 0,1-1,0 1,-1 0,0-4,-2-5,0 0,1-1,-3-20,4 16,0 1,1-1,1 0,1 0,0 0,0 0,2 0,0 0,1 1,9-26,-12 40,0 0,-1 0,1 1,0-1,0 0,-1 0,1 0,0 0,0 1,0-1,0 1,0-1,0 0,0 1,0-1,0 1,0 0,0-1,0 1,0 0,1 0,-1 0,0 0,0 0,0 0,0 0,0 0,0 0,1 0,-1 1,0-1,0 0,0 1,0-1,0 1,0-1,0 1,0 0,0-1,0 1,1 1,44 36,-39-31,15 15,-16-15,0 0,1-1,0 1,0-1,1 0,-1-1,1 0,1 0,16 7,-22-12,-1 0,1 0,-1 0,1 0,-1-1,1 1,-1-1,1 1,-1-1,1 0,-1 0,0 0,1 0,-1 0,0-1,0 1,0-1,0 1,0-1,0 0,3-3,32-47,-37 50,15-23,-1-1,11-29,-22 47,0-1,0 1,0-1,-1 0,-1 0,0 0,0 0,0 0,-1 0,-3-18,4 26,-1 1,0 0,0 0,0-1,0 1,0 0,0 0,-1-1,1 1,0 0,0 0,0-1,0 1,0 0,0 0,0-1,0 1,-1 0,1 0,0 0,0-1,0 1,0 0,-1 0,1 0,0 0,0 0,0-1,-1 1,1 0,0 0,0 0,-1 0,1 0,0 0,0 0,-1 0,1 0,0 0,0 0,-1 0,1 0,0 0,0 0,-1 0,1 0,0 0,0 0,-1 0,-12 14,-5 24,16-31,0 0,1 0,0 0,1 0,0 0,0 0,0 0,1 0,0 0,0 0,1 0,0 0,0 0,0 0,5 7,4 5,1 0,0-1,24 25,-20-24,-1 1,22 36,-33-49,-1 0,0 0,0 0,-1 1,0-1,0 1,0-1,-1 1,0 0,-1 0,0 0,-1 13,-2-7,0-1,-1 0,0 0,-1 0,-1-1,0 0,-8 13,-20 25</inkml:trace>
  <inkml:trace contextRef="#ctx0" brushRef="#br0" timeOffset="5598.9">4104 390,'0'0,"16"-7,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19:42.955"/>
    </inkml:context>
    <inkml:brush xml:id="br0">
      <inkml:brushProperty name="width" value="0.05" units="cm"/>
      <inkml:brushProperty name="height" value="0.05" units="cm"/>
      <inkml:brushProperty name="ignorePressure" value="1"/>
    </inkml:brush>
  </inkml:definitions>
  <inkml:trace contextRef="#ctx0" brushRef="#br0">1 822,'16'32,"8"26,-3 2,16 72,15 129,-32-144,58 184,-64-263</inkml:trace>
  <inkml:trace contextRef="#ctx0" brushRef="#br0" timeOffset="834.85">552 1332,'11'23,"0"-5,2 0,0-1,1 0,1-1,26 22,-32-29,1-2,1 1,-1-1,1-1,1 1,-1-2,1 0,0 0,0-1,24 4,-32-7,1-1,-1 0,1 0,0-1,-1 1,1-1,-1 0,0 0,7-3,-9 4,-1-1,0 1,0-1,0 1,0-1,0 0,-1 1,1-1,0 0,0 0,0 0,0 1,-1-1,1 0,0 0,-1 0,1 0,-1 0,1 0,-1-1,0 1,1 0,-1 0,0 0,0 0,0 0,0 0,0-1,0 1,0 0,0 0,0 0,-1 0,1 0,0-1,-1 1,1 0,-1 0,1 0,-1 0,1 0,-2-1,-10-17,-1 1,-1 1,0 0,-1 1,-24-20,-92-66,128 100,-141-87,52 35,92 54,-1 0,1 0,0 0,0 0,-1 0,1-1,0 1,0 0,0 0,-1 0,1-1,0 1,0 0,0 0,0-1,-1 1,1 0,0 0,0-1,0 1,0 0,0-1,0 1,0 0,0 0,0-1,0 1,0 0,0 0,0-1,0 1,0 0,0-1,0 1,1 0,-1 0,0-1,0 1,0 0,0 0,0-1,1 1,-1 0,0 0,0 0,0-1,1 1,-1 0,0 0,0 0,1 0,-1 0,0-1,0 1,1 0,20-10,-15 7,93-41,-2-4,150-101,-210 122,-1-2,-2-1,47-54,-62 60,0 0,-2-2,-1 0,-1 0,-1-1,13-36,-20 39,0-1,-1 0,-2 0,0 0,-2-1,-1 1,-1-1,-1 1,-1 0,-1-1,-1 1,-1 0,-2 1,0-1,-2 1,-17-34,10 38,15 20,0 1,0-1,0 1,0 0,1-1,-1 1,0 0,0 0,1 0,-1-1,1 1,-1 0,1 0,-1 0,1 0,-1 0,1 0,0 0,0 0,-1 0,1 0,0 0,0 0,0 0,0 1,-9 43,3 1,-3 73,12 102,-1-150,54 736,-32-639,7-1,93 290,-94-379,-5-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27T08:19:10.058"/>
    </inkml:context>
    <inkml:brush xml:id="br0">
      <inkml:brushProperty name="width" value="0.05" units="cm"/>
      <inkml:brushProperty name="height" value="0.05" units="cm"/>
      <inkml:brushProperty name="ignorePressure" value="1"/>
    </inkml:brush>
  </inkml:definitions>
  <inkml:trace contextRef="#ctx0" brushRef="#br0">0 650,'31'11,"-1"2,-1 2,0 0,-1 2,-1 1,0 2,-2 0,0 1,34 40,-58-61,-1 1,1-1,-1 0,1 1,-1-1,1 0,-1 1,1-1,-1 1,0-1,1 1,-1-1,0 1,1-1,-1 1,0-1,0 1,1-1,-1 1,0 0,0-1,0 1,0-1,0 1,0 0,0-1,0 1,0 1,-17-10,-26-23,28 20,1-1,0 0,1-1,1-1,0 0,1-1,-15-26,21 31,0 0,1-1,1 0,0 0,0 0,1 0,0 0,1 0,0-1,1 1,0 0,1-1,4-18,0 4,2 0,0 0,2 1,1 0,1 1,1 0,1 0,1 2,1 0,1 0,1 1,0 1,23-18,-38 35,1 1,0-1,0 1,0 0,1 0,-1 0,0 0,1 1,-1 0,1-1,-1 1,1 0,0 1,0-1,-1 1,1-1,0 1,0 0,-1 1,1-1,0 1,5 1,-4 0,0 1,0 0,0 0,0 0,-1 1,0 0,1 0,-1 0,-1 0,1 0,-1 1,1 0,-1-1,3 8,9 20,-1 0,-2 1,-1 0,-1 1,-2 0,4 41,9 216,-19-230,10 253,-10-262</inkml:trace>
  <inkml:trace contextRef="#ctx0" brushRef="#br0" timeOffset="555.83">584 1279,'0'-18,"-15"-1079,35 1420,-7-163,0 17,27 580,-40-703</inkml:trace>
  <inkml:trace contextRef="#ctx0" brushRef="#br0" timeOffset="967.16">778 114,'0'0,"0"8,-2 16,1 23,1 31,3 31,2 24,2 12,1-1,1-9,-1-16,-2-18,-1-20,-3-19,-2-18,-1-16</inkml:trace>
  <inkml:trace contextRef="#ctx0" brushRef="#br0" timeOffset="1359.45">1102 15,'0'0,"-2"16,-4 26,-3 37,-5 38,-4 30,-2 20,-1 5,2-6,2-15,3-20,5-23,1-25,4-24,1-21,2-17,1-13</inkml:trace>
  <inkml:trace contextRef="#ctx0" brushRef="#br0" timeOffset="1739.07">1059 31,'0'0,"0"15,0 28,0 39,-1 45,0 37,-1 25,-1 8,0-5,-1-17,0-26,1-31,-1-31,2-30,1-24</inkml:trace>
  <inkml:trace contextRef="#ctx0" brushRef="#br0" timeOffset="1740.07">1131 57,'0'0,"-2"13,-3 25,-3 38,1 39,1 35,5 24,3 8,4-7,1-18,1-25,-2-29,-2-31,-1-26</inkml:trace>
  <inkml:trace contextRef="#ctx0" brushRef="#br0" timeOffset="2284.45">1369 0,'-7'28,"-15"130,-5 226,22-253,-11 720,16-831</inkml:trace>
  <inkml:trace contextRef="#ctx0" brushRef="#br0" timeOffset="3358.68">1326 1557,'3'-24,"8"-22,26-74,-29 97,2 1,0 1,1 0,2 0,17-23,-28 42,-1 0,1 0,-1 1,1-1,-1 0,1 1,0-1,0 1,0 0,0-1,0 1,0 0,0 0,0 1,1-1,-1 0,0 1,0-1,1 1,-1 0,0-1,1 1,2 1,-1 0,-1 0,1 0,0 1,-1-1,0 1,1 0,-1 0,0 1,0-1,0 0,0 1,4 5,6 9,-1-1,-1 1,-1 1,9 20,24 71,2 6,-45-115,0 1,1-1,-1 1,0-1,0 1,0-1,0 0,1 1,-1-1,0 0,0 1,1-1,-1 0,0 1,1-1,-1 0,0 1,1-1,-1 0,1 0,-1 0,0 1,1-1,-1 0,1 0,-1 0,0 0,1 0,-1 0,1 0,-1 0,1 0,-1 0,1 0,-1 0,0 0,1 0,-1 0,1 0,-1 0,1 0,-1-1,0 1,1 0,-1 0,0-1,1 1,-1 0,0 0,1-1,-1 1,0 0,1-1,-1 1,0-1,0 1,0 0,1-1,-1 1,0-1,0 1,0 0,0-1,0 1,0-1,0 1,0-1,0 0,13-36,-12 33,11-47,-9 33,1 1,1 0,11-28,-16 44,1 1,-1 0,0-1,0 1,0 0,0-1,1 1,-1 0,0-1,0 1,1 0,-1 0,0-1,0 1,1 0,-1 0,0-1,1 1,-1 0,0 0,1 0,-1 0,1 0,-1-1,0 1,1 0,-1 0,0 0,1 0,-1 0,1 0,-1 0,0 0,1 0,-1 1,0-1,1 0,0 0,14 15,10 26,-23-38,32 70,-22-45,1-1,26 41,-39-68,1 1,-1-1,0 1,1 0,-1-1,0 1,1-1,-1 1,1-1,-1 1,1-1,-1 1,1-1,0 0,-1 1,1-1,-1 0,1 1,0-1,-1 0,1 0,0 0,-1 1,1-1,0 0,-1 0,1 0,0 0,-1 0,1 0,0 0,-1-1,2 1,0-1,-1 0,0-1,1 1,-1-1,0 1,0-1,1 1,-1-1,0 1,-1-1,1 0,1-2,17-63,-18 60,61-334,-62 341,-1-1,1 1,0 0,0-1,0 1,0 0,0-1,0 1,0 0,0-1,0 1,0 0,0-1,0 1,1 0,-1 0,0-1,0 1,0 0,0-1,0 1,1 0,-1 0,0-1,0 1,0 0,1 0,-1-1,0 1,0 0,1 0,-1 0,0-1,1 1,-1 0,0 0,1 0,-1 0,0 0,0 0,1 0,-1 0,0 0,1 0,-1 0,0 0,1 0,-1 0,0 0,1 0,-1 0,0 0,1 0,-1 0,1 1,14 23,13 45,-27-64,27 78,53 132,-80-214,-1 0,0 0,0 0,1 0,-1 0,0-1,1 1,-1 0,1 0,-1 0,1-1,-1 1,1 0,0-1,-1 1,1 0,0-1,0 1,-1-1,1 1,0-1,0 1,0-1,1 1,-1-2,0 1,0-1,-1 0,1 1,0-1,-1 0,1 0,0 1,-1-1,1 0,-1 0,0 0,1 0,-1 0,0 0,1 0,-1 0,0-1,9-65,-8 57,3-49,-4 35,2 1,1-1,0 1,10-32,-13 54,0 1,0 0,0 0,0-1,1 1,-1 0,0 0,0-1,0 1,0 0,0 0,0 0,0-1,0 1,1 0,-1 0,0 0,0-1,0 1,0 0,1 0,-1 0,0 0,0-1,0 1,1 0,-1 0,0 0,0 0,1 0,-1 0,0 0,0 0,1 0,-1 0,0 0,0 0,1 0,-1 0,0 0,0 0,1 0,-1 0,0 0,0 0,1 0,-1 0,0 1,0-1,0 0,1 0,-1 0,0 0,0 1,13 17,6 27,5 28,-13-38,1-1,1 0,21 37,-34-70,0-1,0 1,0 0,0-1,1 1,-1-1,0 1,1-1,-1 1,0-1,1 1,-1-1,1 1,-1-1,0 1,1-1,-1 1,1-1,0 0,-1 1,1-1,-1 0,1 0,-1 0,1 1,0-1,-1 0,1 0,0 0,-1 0,1 0,-1 0,1 0,0 0,-1 0,2 0,-1-2,1 1,-1-1,0 1,0-1,0 1,0-1,0 0,0 1,0-1,0 0,-1 0,1-2,14-69,-14 65,15-128,-7 58,18-81,-27 158,0 1,0 0,0-1,0 1,0 0,0-1,0 1,0 0,0-1,1 1,-1 0,0-1,0 1,0 0,0-1,1 1,-1 0,0-1,0 1,0 0,1 0,-1 0,0-1,1 1,-1 0,0 0,0 0,1-1,-1 1,0 0,1 0,-1 0,0 0,1 0,-1 0,0 0,1 0,-1 0,0 0,1 0,0 0,14 14,16 36,-24-38,103 154,-73-114</inkml:trace>
  <inkml:trace contextRef="#ctx0" brushRef="#br0" timeOffset="4453.46">2849 1223,'8'1,"0"-1,1 0,-1-1,0 0,1 0,-1-1,0 0,0 0,0-1,0 0,-1 0,1-1,-1 0,0 0,0-1,0 0,-1 0,1-1,-1 1,0-2,-1 1,0 0,0-1,0 0,-1 0,0-1,0 1,4-13,-2 0,0 1,-1-1,-1 0,-1 0,-1 0,0 0,-2 0,0-1,-6-36,4 45,0 0,0 0,-2 1,1-1,-1 1,-1 0,0 0,-1 0,0 1,0-1,-1 2,0-1,-1 1,0 0,-1 0,0 1,-17-12,22 17,0 1,0-1,-1 1,1 0,0 1,-1-1,1 1,-1 0,1 0,-1 0,1 1,-1-1,0 1,1 0,-1 1,0-1,1 1,-1 0,-6 2,5 0,0 0,0 0,0 1,1 0,-1 0,1 0,0 1,1 0,-1 0,1 0,0 0,-5 8,0 2,1 1,0 0,1 0,1 1,1 0,0 0,1 0,1 0,-2 26,4-28,2-1,0 0,0 0,1 0,1 0,0 0,1 0,0 0,1-1,1 0,0 0,1-1,0 1,1-1,1-1,-1 0,2 0,11 10,-20-19,1-1,0 1,0 0,0-1,0 0,0 1,0-1,1 0,-1 0,0-1,1 1,-1 0,0-1,1 1,-1-1,1 0,-1 0,1 0,-1 0,1 0,-1 0,1-1,-1 1,0-1,1 0,-1 1,0-1,1 0,-1-1,0 1,0 0,0-1,0 1,0-1,0 1,-1-1,1 0,2-3,5-7,-1-1,0 1,-1-1,0-1,6-18,13-40,-3-1,-4-1,11-76,4-233,-34 377,2-25,-1 0,-2 0,-1 0,-1 1,-12-53,15 83,0-1,0 1,0 0,0-1,0 1,0 0,-1-1,1 1,0 0,0-1,0 1,0 0,0 0,0-1,0 1,-1 0,1-1,0 1,0 0,0 0,-1-1,1 1,0 0,0 0,-1-1,1 1,0 0,-1 0,1 0,0 0,-1 0,1-1,0 1,-1 0,1 0,0 0,-1 0,1 0,0 0,-1 0,1 0,-1 0,-9 16,-5 34,-7 66,-11 149,13 123,20-378,-6 464,8-371</inkml:trace>
  <inkml:trace contextRef="#ctx0" brushRef="#br0" timeOffset="5472.44">3137 1297,'8'-26,"52"-236,29-297,-39 213,-84 631,14-102,-3 3,-47 644,73-787,1-40,0-10,19-73,119-635,-98 473,-35 200,-4 29,-2 26,-8 246,0-163,4-1,4 1,16 101,-18-190,7 26,-8-32,0 1,0-1,1 0,-1 0,1 1,-1-1,1 0,0 0,-1 0,1 0,0 0,0 0,0 0,0 0,-1 0,1 0,1 0,-1 0,1 0,27-30,-22 23,-1 1,1-1,0 1,1 1,-1-1,1 1,0 0,0 1,1 0,-1 0,1 1,-1 0,1 1,-1 0,17 0,6 2,0 1,0 2,35 9,-6-2,4 0,39 7,131 6,-217-24,0 0,1-2,21-4,3-4</inkml:trace>
  <inkml:trace contextRef="#ctx0" brushRef="#br0" timeOffset="6158.86">1307 999,'20'-23,"16"-15,-3 0,-1-3,-2 0,38-70,-62 99,0 0,-1-1,0 0,-1 0,0 0,-1 0,-1-1,0 1,-1-1,0 0,-1 0,-1 1,0-1,-1 1,0-1,-1 1,0-1,-1 1,-1 0,0 1,-1-1,-9-14,6 14,-1-1,0 1,-1 1,0 0,-1 0,0 2,-1-1,-1 1,1 1,-1 0,-1 2,0-1,0 1,0 1,-1 1,-18-4,23 6,-1 1,1 1,-1 0,1 0,-1 1,0 1,1 0,-1 0,1 1,0 1,-1 0,1 0,0 1,1 1,-1-1,1 2,0 0,0 0,1 1,-1 0,2 0,-1 1,-12 14,15-15,1 0,-1 1,1-1,1 1,0 0,0 1,0-1,1 1,0-1,1 1,0 0,0 0,1 0,0 0,0 0,1 1,1-1,-1 0,1 0,1 0,0 0,0 0,1 0,0-1,0 1,1-1,7 11,2 2,0-2,2 1,0-2,1 0,1-1,0-1,1 0,1-1,30 17,-17-14,2-1,-1-2,2-1,0-1,0-2,62 10,-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D024-29A3-46E8-BFB6-F2791550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ska halake</cp:lastModifiedBy>
  <cp:revision>8</cp:revision>
  <cp:lastPrinted>2024-12-08T13:06:00Z</cp:lastPrinted>
  <dcterms:created xsi:type="dcterms:W3CDTF">2026-03-27T07:11:00Z</dcterms:created>
  <dcterms:modified xsi:type="dcterms:W3CDTF">2026-03-31T08:06:00Z</dcterms:modified>
</cp:coreProperties>
</file>